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EAEB" w14:textId="77777777" w:rsidR="00281552" w:rsidRDefault="00281552" w:rsidP="00281552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1DAC2" wp14:editId="0F922D9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7154F" w14:textId="05BD3CBC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</w:t>
      </w:r>
      <w:r w:rsidR="00393F9B">
        <w:rPr>
          <w:rFonts w:ascii="Garamond" w:hAnsi="Garamond"/>
          <w:b/>
          <w:color w:val="0000FF"/>
          <w:sz w:val="28"/>
          <w:szCs w:val="28"/>
        </w:rPr>
        <w:t xml:space="preserve">ый информационный бюллетень № </w:t>
      </w:r>
      <w:r w:rsidR="004969E7">
        <w:rPr>
          <w:rFonts w:ascii="Garamond" w:hAnsi="Garamond"/>
          <w:b/>
          <w:color w:val="0000FF"/>
          <w:sz w:val="28"/>
          <w:szCs w:val="28"/>
        </w:rPr>
        <w:t>2</w:t>
      </w:r>
      <w:r w:rsidR="007516E7">
        <w:rPr>
          <w:rFonts w:ascii="Garamond" w:hAnsi="Garamond"/>
          <w:b/>
          <w:color w:val="0000FF"/>
          <w:sz w:val="28"/>
          <w:szCs w:val="28"/>
        </w:rPr>
        <w:t>6</w:t>
      </w:r>
    </w:p>
    <w:p w14:paraId="61F94CAB" w14:textId="053FB9A2" w:rsidR="00281552" w:rsidRDefault="00393F9B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765C9D">
        <w:rPr>
          <w:rFonts w:ascii="Garamond" w:hAnsi="Garamond"/>
          <w:b/>
          <w:color w:val="0000FF"/>
          <w:sz w:val="28"/>
          <w:szCs w:val="28"/>
        </w:rPr>
        <w:t xml:space="preserve">08 </w:t>
      </w:r>
      <w:r w:rsidR="007516E7">
        <w:rPr>
          <w:rFonts w:ascii="Garamond" w:hAnsi="Garamond"/>
          <w:b/>
          <w:color w:val="0000FF"/>
          <w:sz w:val="28"/>
          <w:szCs w:val="28"/>
        </w:rPr>
        <w:t>декабря</w:t>
      </w:r>
      <w:r w:rsidR="007023A2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8B4CF7">
        <w:rPr>
          <w:rFonts w:ascii="Garamond" w:hAnsi="Garamond"/>
          <w:b/>
          <w:color w:val="0000FF"/>
          <w:sz w:val="28"/>
          <w:szCs w:val="28"/>
        </w:rPr>
        <w:t>2023</w:t>
      </w:r>
      <w:r w:rsidR="00281552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14:paraId="33FF1536" w14:textId="77777777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14:paraId="5E1D461D" w14:textId="793F5583" w:rsidR="00281552" w:rsidRDefault="00281552" w:rsidP="00D3293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14:paraId="22D2E231" w14:textId="1310DAA3" w:rsidR="008B4CF7" w:rsidRDefault="00624B87" w:rsidP="00D3293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РЕШЕНИЯ СОВЕТА </w:t>
      </w:r>
      <w:r w:rsidR="00281552">
        <w:rPr>
          <w:rFonts w:ascii="Garamond" w:hAnsi="Garamond"/>
          <w:b/>
        </w:rPr>
        <w:t>КЕМСКОГО ГОРОДСКОГО ПОСЕЛЕНИЯ:</w:t>
      </w:r>
    </w:p>
    <w:p w14:paraId="4EB344AE" w14:textId="77777777" w:rsidR="00D3293C" w:rsidRDefault="00D3293C" w:rsidP="00D3293C">
      <w:pPr>
        <w:jc w:val="center"/>
        <w:rPr>
          <w:rFonts w:ascii="Garamond" w:hAnsi="Garamond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4CF7" w14:paraId="72345ACE" w14:textId="77777777" w:rsidTr="00E0126D">
        <w:tc>
          <w:tcPr>
            <w:tcW w:w="9571" w:type="dxa"/>
          </w:tcPr>
          <w:p w14:paraId="709C926A" w14:textId="5011E67F" w:rsidR="003F1950" w:rsidRDefault="007516E7" w:rsidP="000D4646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4</w:t>
            </w:r>
            <w:r w:rsidR="00765C9D">
              <w:rPr>
                <w:rFonts w:ascii="Garamond" w:hAnsi="Garamond"/>
                <w:b/>
                <w:sz w:val="24"/>
                <w:szCs w:val="24"/>
              </w:rPr>
              <w:t>/</w:t>
            </w:r>
            <w:r>
              <w:rPr>
                <w:rFonts w:ascii="Garamond" w:hAnsi="Garamond"/>
                <w:b/>
                <w:sz w:val="24"/>
                <w:szCs w:val="24"/>
              </w:rPr>
              <w:t>119</w:t>
            </w:r>
          </w:p>
          <w:p w14:paraId="18656041" w14:textId="06D5D9FF" w:rsidR="003D1423" w:rsidRDefault="003F1950" w:rsidP="003F1950">
            <w:pPr>
              <w:rPr>
                <w:rFonts w:ascii="Garamond" w:hAnsi="Garamond"/>
                <w:sz w:val="24"/>
                <w:szCs w:val="24"/>
              </w:rPr>
            </w:pPr>
            <w:r w:rsidRPr="003F1950">
              <w:rPr>
                <w:rFonts w:ascii="Garamond" w:hAnsi="Garamond"/>
                <w:sz w:val="24"/>
                <w:szCs w:val="24"/>
              </w:rPr>
              <w:t>О</w:t>
            </w:r>
            <w:r w:rsidR="007516E7">
              <w:rPr>
                <w:rFonts w:ascii="Garamond" w:hAnsi="Garamond"/>
                <w:sz w:val="24"/>
                <w:szCs w:val="24"/>
              </w:rPr>
              <w:t xml:space="preserve">б утверждении Положения о предоставлении депутатами Совета </w:t>
            </w:r>
            <w:proofErr w:type="spellStart"/>
            <w:r w:rsidR="007516E7"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 w:rsidR="007516E7">
              <w:rPr>
                <w:rFonts w:ascii="Garamond" w:hAnsi="Garamond"/>
                <w:sz w:val="24"/>
                <w:szCs w:val="24"/>
              </w:rPr>
              <w:t xml:space="preserve"> город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……………………………………...</w:t>
            </w:r>
            <w:r w:rsidR="00765C9D">
              <w:rPr>
                <w:rFonts w:ascii="Garamond" w:hAnsi="Garamond"/>
                <w:sz w:val="24"/>
                <w:szCs w:val="24"/>
              </w:rPr>
              <w:t>……..</w:t>
            </w:r>
            <w:r w:rsidR="003D1423">
              <w:rPr>
                <w:rFonts w:ascii="Garamond" w:hAnsi="Garamond"/>
                <w:sz w:val="24"/>
                <w:szCs w:val="24"/>
              </w:rPr>
              <w:t>………………………………………………</w:t>
            </w:r>
            <w:r w:rsidR="00033E32">
              <w:rPr>
                <w:rFonts w:ascii="Garamond" w:hAnsi="Garamond"/>
                <w:sz w:val="24"/>
                <w:szCs w:val="24"/>
              </w:rPr>
              <w:t>…3</w:t>
            </w:r>
          </w:p>
          <w:p w14:paraId="38F19D5A" w14:textId="77777777" w:rsidR="00B822E3" w:rsidRDefault="00B822E3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AC57F5D" w14:textId="636CAFB8" w:rsidR="003D1423" w:rsidRDefault="007516E7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4/120</w:t>
            </w:r>
            <w:r w:rsidR="003D1423" w:rsidRPr="003D142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E987762" w14:textId="506C877C" w:rsidR="003D1423" w:rsidRPr="003D1423" w:rsidRDefault="003D1423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</w:t>
            </w:r>
            <w:r w:rsidR="007516E7">
              <w:rPr>
                <w:rFonts w:ascii="Garamond" w:hAnsi="Garamond"/>
                <w:sz w:val="24"/>
                <w:szCs w:val="24"/>
              </w:rPr>
              <w:t xml:space="preserve">досрочном прекращении </w:t>
            </w:r>
            <w:proofErr w:type="gramStart"/>
            <w:r w:rsidR="007516E7">
              <w:rPr>
                <w:rFonts w:ascii="Garamond" w:hAnsi="Garamond"/>
                <w:sz w:val="24"/>
                <w:szCs w:val="24"/>
              </w:rPr>
              <w:t xml:space="preserve">полномочий депутата Совета </w:t>
            </w:r>
            <w:proofErr w:type="spellStart"/>
            <w:r w:rsidR="007516E7"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 w:rsidR="007516E7">
              <w:rPr>
                <w:rFonts w:ascii="Garamond" w:hAnsi="Garamond"/>
                <w:sz w:val="24"/>
                <w:szCs w:val="24"/>
              </w:rPr>
              <w:t xml:space="preserve"> городского поселения Дмитриева</w:t>
            </w:r>
            <w:proofErr w:type="gramEnd"/>
            <w:r w:rsidR="007516E7">
              <w:rPr>
                <w:rFonts w:ascii="Garamond" w:hAnsi="Garamond"/>
                <w:sz w:val="24"/>
                <w:szCs w:val="24"/>
              </w:rPr>
              <w:t xml:space="preserve"> С.В………………………</w:t>
            </w:r>
            <w:r w:rsidR="00765C9D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033E32">
              <w:rPr>
                <w:rFonts w:ascii="Garamond" w:hAnsi="Garamond"/>
                <w:sz w:val="24"/>
                <w:szCs w:val="24"/>
              </w:rPr>
              <w:t xml:space="preserve"> ………………10</w:t>
            </w:r>
          </w:p>
          <w:p w14:paraId="282E4815" w14:textId="77777777" w:rsidR="00B822E3" w:rsidRDefault="00B822E3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60F6EE8" w14:textId="6DEA40D0" w:rsidR="007516E7" w:rsidRDefault="007516E7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4/121</w:t>
            </w:r>
          </w:p>
          <w:p w14:paraId="4EC567CB" w14:textId="54B8D2A0" w:rsidR="007516E7" w:rsidRDefault="007516E7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от 15.10.2021 № 5-1/2 «О состав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</w:t>
            </w:r>
            <w:r w:rsidR="00033E32">
              <w:rPr>
                <w:rFonts w:ascii="Garamond" w:hAnsi="Garamond"/>
                <w:sz w:val="24"/>
                <w:szCs w:val="24"/>
              </w:rPr>
              <w:t>поселения пятого созыва……………………11</w:t>
            </w:r>
          </w:p>
          <w:p w14:paraId="129024EC" w14:textId="77777777" w:rsidR="00B822E3" w:rsidRDefault="00B822E3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A9F616B" w14:textId="5F692148" w:rsidR="007516E7" w:rsidRDefault="007516E7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4/122</w:t>
            </w:r>
          </w:p>
          <w:p w14:paraId="5F2EB812" w14:textId="3AD37FD6" w:rsidR="007516E7" w:rsidRDefault="007516E7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от 15.10.2021</w:t>
            </w:r>
            <w:r w:rsidR="00B822E3">
              <w:rPr>
                <w:rFonts w:ascii="Garamond" w:hAnsi="Garamond"/>
                <w:sz w:val="24"/>
                <w:szCs w:val="24"/>
              </w:rPr>
              <w:t xml:space="preserve"> № 5-1/11 «О составе постоянных комиссий Совета </w:t>
            </w:r>
            <w:proofErr w:type="spellStart"/>
            <w:r w:rsidR="00B822E3"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 w:rsidR="00B822E3">
              <w:rPr>
                <w:rFonts w:ascii="Garamond" w:hAnsi="Garamond"/>
                <w:sz w:val="24"/>
                <w:szCs w:val="24"/>
              </w:rPr>
              <w:t xml:space="preserve"> городского поселения пятого созыва……………</w:t>
            </w:r>
            <w:r w:rsidR="00033E32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12</w:t>
            </w:r>
          </w:p>
          <w:p w14:paraId="3EE53CAA" w14:textId="77777777" w:rsidR="00B822E3" w:rsidRDefault="00B822E3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0450C55" w14:textId="556B1BC3" w:rsidR="00B822E3" w:rsidRDefault="00B822E3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4/123</w:t>
            </w:r>
          </w:p>
          <w:p w14:paraId="0914F17E" w14:textId="5EDC19AB" w:rsidR="00B822E3" w:rsidRDefault="00B822E3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б избрании счетной комиссии для проведения тайного голосования по выборам депутата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пятого созыва в состав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муниципального района………………………………………………………………………</w:t>
            </w:r>
            <w:r w:rsidR="00033E32">
              <w:rPr>
                <w:rFonts w:ascii="Garamond" w:hAnsi="Garamond"/>
                <w:sz w:val="24"/>
                <w:szCs w:val="24"/>
              </w:rPr>
              <w:t>13</w:t>
            </w:r>
          </w:p>
          <w:p w14:paraId="7B5511CF" w14:textId="77777777" w:rsidR="00B822E3" w:rsidRDefault="00B822E3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F1B8025" w14:textId="3B8A4B77" w:rsidR="00B822E3" w:rsidRDefault="00B822E3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4/124</w:t>
            </w:r>
          </w:p>
          <w:p w14:paraId="437DE6F4" w14:textId="538228E2" w:rsidR="00B822E3" w:rsidRPr="00B822E3" w:rsidRDefault="00B822E3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б утверждении формы бюллетеня для тайного голосования по избранию депутата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пятого созыва  в состав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муниципального района</w:t>
            </w:r>
            <w:r w:rsidR="00033E32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14</w:t>
            </w:r>
            <w:bookmarkStart w:id="0" w:name="_GoBack"/>
            <w:bookmarkEnd w:id="0"/>
          </w:p>
          <w:p w14:paraId="4753BADC" w14:textId="09FA6A9A" w:rsidR="008B4CF7" w:rsidRPr="00D3293C" w:rsidRDefault="008B4CF7" w:rsidP="008B4CF7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5A0CAEDB" w14:textId="77777777" w:rsidR="00765C9D" w:rsidRDefault="00765C9D" w:rsidP="00281552">
      <w:pPr>
        <w:rPr>
          <w:sz w:val="18"/>
          <w:szCs w:val="18"/>
        </w:rPr>
      </w:pPr>
    </w:p>
    <w:p w14:paraId="09991A0E" w14:textId="77777777" w:rsidR="00B822E3" w:rsidRDefault="00B822E3" w:rsidP="00281552">
      <w:pPr>
        <w:rPr>
          <w:sz w:val="18"/>
          <w:szCs w:val="18"/>
        </w:rPr>
      </w:pPr>
    </w:p>
    <w:p w14:paraId="51893545" w14:textId="77777777" w:rsidR="00B822E3" w:rsidRDefault="00B822E3" w:rsidP="00281552">
      <w:pPr>
        <w:rPr>
          <w:sz w:val="18"/>
          <w:szCs w:val="18"/>
        </w:rPr>
      </w:pPr>
    </w:p>
    <w:p w14:paraId="17CD7C06" w14:textId="77777777" w:rsidR="00B822E3" w:rsidRDefault="00B822E3" w:rsidP="00281552">
      <w:pPr>
        <w:rPr>
          <w:sz w:val="18"/>
          <w:szCs w:val="18"/>
        </w:rPr>
      </w:pPr>
    </w:p>
    <w:p w14:paraId="411BB17F" w14:textId="77777777" w:rsidR="00B822E3" w:rsidRDefault="00B822E3" w:rsidP="00281552">
      <w:pPr>
        <w:rPr>
          <w:sz w:val="18"/>
          <w:szCs w:val="18"/>
        </w:rPr>
      </w:pPr>
    </w:p>
    <w:p w14:paraId="5E751B45" w14:textId="77777777" w:rsidR="00B822E3" w:rsidRDefault="00B822E3" w:rsidP="00281552">
      <w:pPr>
        <w:rPr>
          <w:sz w:val="18"/>
          <w:szCs w:val="18"/>
        </w:rPr>
      </w:pPr>
    </w:p>
    <w:p w14:paraId="4DA40081" w14:textId="77777777" w:rsidR="00B822E3" w:rsidRDefault="00B822E3" w:rsidP="00281552">
      <w:pPr>
        <w:rPr>
          <w:sz w:val="18"/>
          <w:szCs w:val="18"/>
        </w:rPr>
      </w:pPr>
    </w:p>
    <w:p w14:paraId="27B437EC" w14:textId="77777777" w:rsidR="00B822E3" w:rsidRDefault="00B822E3" w:rsidP="00281552">
      <w:pPr>
        <w:rPr>
          <w:sz w:val="18"/>
          <w:szCs w:val="18"/>
        </w:rPr>
      </w:pPr>
    </w:p>
    <w:p w14:paraId="47D21128" w14:textId="77777777" w:rsidR="00B822E3" w:rsidRDefault="00B822E3" w:rsidP="00281552">
      <w:pPr>
        <w:rPr>
          <w:sz w:val="18"/>
          <w:szCs w:val="18"/>
        </w:rPr>
      </w:pPr>
    </w:p>
    <w:p w14:paraId="60E8FCC0" w14:textId="77777777" w:rsidR="00B822E3" w:rsidRDefault="00B822E3" w:rsidP="00281552">
      <w:pPr>
        <w:rPr>
          <w:sz w:val="18"/>
          <w:szCs w:val="18"/>
        </w:rPr>
      </w:pPr>
    </w:p>
    <w:p w14:paraId="65354E0E" w14:textId="77777777" w:rsidR="00B822E3" w:rsidRDefault="00B822E3" w:rsidP="00281552">
      <w:pPr>
        <w:rPr>
          <w:sz w:val="18"/>
          <w:szCs w:val="18"/>
        </w:rPr>
      </w:pPr>
    </w:p>
    <w:p w14:paraId="4900560A" w14:textId="77777777" w:rsidR="00B822E3" w:rsidRDefault="00B822E3" w:rsidP="00281552">
      <w:pPr>
        <w:rPr>
          <w:sz w:val="18"/>
          <w:szCs w:val="18"/>
        </w:rPr>
      </w:pPr>
    </w:p>
    <w:p w14:paraId="2CF18724" w14:textId="77777777" w:rsidR="00B822E3" w:rsidRDefault="00B822E3" w:rsidP="00281552">
      <w:pPr>
        <w:rPr>
          <w:sz w:val="18"/>
          <w:szCs w:val="18"/>
        </w:rPr>
      </w:pPr>
    </w:p>
    <w:p w14:paraId="48DA2AD2" w14:textId="77777777" w:rsidR="00B822E3" w:rsidRDefault="00B822E3" w:rsidP="00281552">
      <w:pPr>
        <w:rPr>
          <w:sz w:val="18"/>
          <w:szCs w:val="18"/>
        </w:rPr>
      </w:pPr>
    </w:p>
    <w:p w14:paraId="74A9A3B6" w14:textId="77777777" w:rsidR="00B822E3" w:rsidRDefault="00B822E3" w:rsidP="00281552">
      <w:pPr>
        <w:rPr>
          <w:sz w:val="18"/>
          <w:szCs w:val="18"/>
        </w:rPr>
      </w:pPr>
    </w:p>
    <w:p w14:paraId="2AFA6CC3" w14:textId="77777777" w:rsidR="00B822E3" w:rsidRDefault="00B822E3" w:rsidP="00281552">
      <w:pPr>
        <w:rPr>
          <w:sz w:val="18"/>
          <w:szCs w:val="18"/>
        </w:rPr>
      </w:pPr>
    </w:p>
    <w:p w14:paraId="642B4131" w14:textId="77777777" w:rsidR="00B822E3" w:rsidRDefault="00B822E3" w:rsidP="00281552">
      <w:pPr>
        <w:rPr>
          <w:sz w:val="18"/>
          <w:szCs w:val="18"/>
        </w:rPr>
      </w:pPr>
    </w:p>
    <w:p w14:paraId="6A70D229" w14:textId="77777777" w:rsidR="00B822E3" w:rsidRDefault="00B822E3" w:rsidP="00281552">
      <w:pPr>
        <w:rPr>
          <w:sz w:val="18"/>
          <w:szCs w:val="18"/>
        </w:rPr>
      </w:pPr>
    </w:p>
    <w:p w14:paraId="053B552D" w14:textId="77777777" w:rsidR="00B822E3" w:rsidRDefault="00B822E3" w:rsidP="00281552">
      <w:pPr>
        <w:rPr>
          <w:sz w:val="18"/>
          <w:szCs w:val="18"/>
        </w:rPr>
      </w:pPr>
    </w:p>
    <w:p w14:paraId="503F5080" w14:textId="77777777" w:rsidR="00B822E3" w:rsidRDefault="00B822E3" w:rsidP="00281552">
      <w:pPr>
        <w:rPr>
          <w:sz w:val="18"/>
          <w:szCs w:val="18"/>
        </w:rPr>
      </w:pPr>
    </w:p>
    <w:p w14:paraId="28001E56" w14:textId="77777777" w:rsidR="00B822E3" w:rsidRDefault="00B822E3" w:rsidP="00281552">
      <w:pPr>
        <w:rPr>
          <w:sz w:val="18"/>
          <w:szCs w:val="18"/>
        </w:rPr>
      </w:pPr>
    </w:p>
    <w:p w14:paraId="279888EF" w14:textId="77777777" w:rsidR="00B822E3" w:rsidRDefault="00B822E3" w:rsidP="00281552">
      <w:pPr>
        <w:rPr>
          <w:sz w:val="18"/>
          <w:szCs w:val="18"/>
        </w:rPr>
      </w:pPr>
    </w:p>
    <w:p w14:paraId="21C9FB70" w14:textId="77777777" w:rsidR="00B822E3" w:rsidRDefault="00B822E3" w:rsidP="00281552">
      <w:pPr>
        <w:rPr>
          <w:sz w:val="18"/>
          <w:szCs w:val="18"/>
        </w:rPr>
      </w:pPr>
    </w:p>
    <w:p w14:paraId="5CBFBD85" w14:textId="77777777" w:rsidR="00B822E3" w:rsidRDefault="00B822E3" w:rsidP="00281552">
      <w:pPr>
        <w:rPr>
          <w:sz w:val="18"/>
          <w:szCs w:val="18"/>
        </w:rPr>
      </w:pPr>
    </w:p>
    <w:p w14:paraId="42D67C3F" w14:textId="77777777" w:rsidR="00B822E3" w:rsidRDefault="00B822E3" w:rsidP="00281552">
      <w:pPr>
        <w:rPr>
          <w:sz w:val="18"/>
          <w:szCs w:val="18"/>
        </w:rPr>
      </w:pPr>
    </w:p>
    <w:p w14:paraId="39694A10" w14:textId="77777777" w:rsidR="00B822E3" w:rsidRDefault="00B822E3" w:rsidP="00281552">
      <w:pPr>
        <w:rPr>
          <w:sz w:val="18"/>
          <w:szCs w:val="18"/>
        </w:rPr>
      </w:pPr>
    </w:p>
    <w:p w14:paraId="174B251A" w14:textId="77777777" w:rsidR="00B822E3" w:rsidRDefault="00B822E3" w:rsidP="00281552">
      <w:pPr>
        <w:rPr>
          <w:sz w:val="18"/>
          <w:szCs w:val="18"/>
        </w:rPr>
      </w:pPr>
    </w:p>
    <w:p w14:paraId="38DB0F64" w14:textId="77777777" w:rsidR="00B822E3" w:rsidRDefault="00B822E3" w:rsidP="00281552">
      <w:pPr>
        <w:rPr>
          <w:sz w:val="18"/>
          <w:szCs w:val="18"/>
        </w:rPr>
      </w:pPr>
    </w:p>
    <w:p w14:paraId="46EA4AF7" w14:textId="77777777" w:rsidR="00B822E3" w:rsidRDefault="00B822E3" w:rsidP="00281552">
      <w:pPr>
        <w:rPr>
          <w:sz w:val="18"/>
          <w:szCs w:val="18"/>
        </w:rPr>
      </w:pPr>
    </w:p>
    <w:p w14:paraId="254AC531" w14:textId="77777777" w:rsidR="00B822E3" w:rsidRDefault="00B822E3" w:rsidP="00281552">
      <w:pPr>
        <w:rPr>
          <w:sz w:val="18"/>
          <w:szCs w:val="18"/>
        </w:rPr>
      </w:pPr>
    </w:p>
    <w:p w14:paraId="407BAC03" w14:textId="77777777" w:rsidR="00B822E3" w:rsidRDefault="00B822E3" w:rsidP="00281552">
      <w:pPr>
        <w:rPr>
          <w:sz w:val="18"/>
          <w:szCs w:val="18"/>
        </w:rPr>
      </w:pPr>
    </w:p>
    <w:p w14:paraId="6382C64E" w14:textId="77777777" w:rsidR="00B822E3" w:rsidRDefault="00B822E3" w:rsidP="00281552">
      <w:pPr>
        <w:rPr>
          <w:sz w:val="18"/>
          <w:szCs w:val="18"/>
        </w:rPr>
      </w:pPr>
    </w:p>
    <w:p w14:paraId="2AFE88A9" w14:textId="77777777" w:rsidR="00B822E3" w:rsidRDefault="00B822E3" w:rsidP="00281552">
      <w:pPr>
        <w:rPr>
          <w:sz w:val="18"/>
          <w:szCs w:val="18"/>
        </w:rPr>
      </w:pPr>
    </w:p>
    <w:p w14:paraId="01CD8B92" w14:textId="77777777" w:rsidR="00B822E3" w:rsidRDefault="00B822E3" w:rsidP="00281552">
      <w:pPr>
        <w:rPr>
          <w:sz w:val="18"/>
          <w:szCs w:val="18"/>
        </w:rPr>
      </w:pPr>
    </w:p>
    <w:p w14:paraId="45702127" w14:textId="77777777" w:rsidR="00B822E3" w:rsidRDefault="00B822E3" w:rsidP="00281552">
      <w:pPr>
        <w:rPr>
          <w:sz w:val="18"/>
          <w:szCs w:val="18"/>
        </w:rPr>
      </w:pPr>
    </w:p>
    <w:p w14:paraId="79B4A916" w14:textId="77777777" w:rsidR="00B822E3" w:rsidRDefault="00B822E3" w:rsidP="00281552">
      <w:pPr>
        <w:rPr>
          <w:sz w:val="18"/>
          <w:szCs w:val="18"/>
        </w:rPr>
      </w:pPr>
    </w:p>
    <w:p w14:paraId="22C7B29F" w14:textId="77777777" w:rsidR="00B822E3" w:rsidRDefault="00B822E3" w:rsidP="00281552">
      <w:pPr>
        <w:rPr>
          <w:sz w:val="18"/>
          <w:szCs w:val="18"/>
        </w:rPr>
      </w:pPr>
    </w:p>
    <w:p w14:paraId="621C3A87" w14:textId="77777777" w:rsidR="00B822E3" w:rsidRDefault="00B822E3" w:rsidP="00281552">
      <w:pPr>
        <w:rPr>
          <w:sz w:val="18"/>
          <w:szCs w:val="18"/>
        </w:rPr>
      </w:pPr>
    </w:p>
    <w:p w14:paraId="6FFE32CB" w14:textId="77777777" w:rsidR="00B822E3" w:rsidRDefault="00B822E3" w:rsidP="00281552">
      <w:pPr>
        <w:rPr>
          <w:sz w:val="18"/>
          <w:szCs w:val="18"/>
        </w:rPr>
      </w:pPr>
    </w:p>
    <w:p w14:paraId="05EF8937" w14:textId="77777777" w:rsidR="00B822E3" w:rsidRDefault="00B822E3" w:rsidP="00281552">
      <w:pPr>
        <w:rPr>
          <w:sz w:val="18"/>
          <w:szCs w:val="18"/>
        </w:rPr>
      </w:pPr>
    </w:p>
    <w:p w14:paraId="41BB70E2" w14:textId="77777777" w:rsidR="00B822E3" w:rsidRDefault="00B822E3" w:rsidP="00281552">
      <w:pPr>
        <w:rPr>
          <w:sz w:val="18"/>
          <w:szCs w:val="18"/>
        </w:rPr>
      </w:pPr>
    </w:p>
    <w:p w14:paraId="7832097A" w14:textId="77777777" w:rsidR="00617244" w:rsidRDefault="00617244" w:rsidP="00B12BEF">
      <w:pPr>
        <w:jc w:val="center"/>
        <w:rPr>
          <w:sz w:val="18"/>
          <w:szCs w:val="18"/>
        </w:rPr>
      </w:pPr>
    </w:p>
    <w:p w14:paraId="5D684BD8" w14:textId="7D6046EE" w:rsidR="00B12BEF" w:rsidRDefault="00B12BEF" w:rsidP="00B12BEF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</w:p>
    <w:p w14:paraId="168B83EB" w14:textId="77777777" w:rsidR="00765C9D" w:rsidRDefault="00765C9D" w:rsidP="00281552">
      <w:pPr>
        <w:rPr>
          <w:sz w:val="18"/>
          <w:szCs w:val="18"/>
        </w:rPr>
      </w:pPr>
    </w:p>
    <w:p w14:paraId="5C40E1D0" w14:textId="701D69A1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Официальное печатное средство массовой информации органов местного самоуправления Кемского городского поселения учреждено решением Совета Кемского городского поселения 22.10.2010  № 13-2/78</w:t>
      </w:r>
    </w:p>
    <w:p w14:paraId="4023D4FC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Учредитель – Совет Кемского городского поселения</w:t>
      </w:r>
    </w:p>
    <w:p w14:paraId="39AE9B05" w14:textId="2155B3C5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Адрес: 186610, Республика  Карелия,  г</w:t>
      </w:r>
      <w:proofErr w:type="gramStart"/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.</w:t>
      </w:r>
      <w:proofErr w:type="gramEnd"/>
      <w:r w:rsidRPr="00B822E3">
        <w:rPr>
          <w:sz w:val="16"/>
          <w:szCs w:val="16"/>
        </w:rPr>
        <w:t>Кемь, пр.</w:t>
      </w:r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Пролетарский, д.30</w:t>
      </w:r>
    </w:p>
    <w:p w14:paraId="7A7DCFA0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Электронная версия издания размещена на сайте администрации Кемского муниципального района https://www.kemrk.ru/ в разделе «Кемское городское поселение»</w:t>
      </w:r>
    </w:p>
    <w:p w14:paraId="6322CB9A" w14:textId="77777777" w:rsidR="00D3293C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Электронный адрес:  </w:t>
      </w:r>
      <w:hyperlink r:id="rId10" w:history="1">
        <w:r w:rsidRPr="00B822E3">
          <w:rPr>
            <w:rStyle w:val="a3"/>
            <w:sz w:val="16"/>
            <w:szCs w:val="16"/>
          </w:rPr>
          <w:t>https://www.</w:t>
        </w:r>
        <w:r w:rsidRPr="00B822E3">
          <w:rPr>
            <w:rStyle w:val="a3"/>
            <w:sz w:val="16"/>
            <w:szCs w:val="16"/>
            <w:shd w:val="clear" w:color="auto" w:fill="FFFFFF"/>
          </w:rPr>
          <w:t>sovetkem@yandex.ru</w:t>
        </w:r>
      </w:hyperlink>
    </w:p>
    <w:p w14:paraId="74EE194C" w14:textId="2ADFB4AB" w:rsidR="00281552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>Периодичность – по мере необходимости</w:t>
      </w:r>
    </w:p>
    <w:p w14:paraId="6D4D6328" w14:textId="3687A781" w:rsidR="008601E2" w:rsidRPr="00B822E3" w:rsidRDefault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>Объем –</w:t>
      </w:r>
      <w:r w:rsidR="003D1423" w:rsidRPr="00B822E3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="006E6F13" w:rsidRPr="00B822E3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="007469CC">
        <w:rPr>
          <w:color w:val="000000" w:themeColor="text1"/>
          <w:sz w:val="16"/>
          <w:szCs w:val="16"/>
          <w:shd w:val="clear" w:color="auto" w:fill="FFFFFF"/>
        </w:rPr>
        <w:t>15</w:t>
      </w:r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  стр.</w:t>
      </w:r>
    </w:p>
    <w:p w14:paraId="6AED1A82" w14:textId="611FF580" w:rsidR="00B822E3" w:rsidRPr="00B822E3" w:rsidRDefault="00B822E3" w:rsidP="00B822E3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C1F6185" wp14:editId="0A9A6BA3">
            <wp:extent cx="659765" cy="803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DC59" w14:textId="77777777" w:rsidR="00B822E3" w:rsidRPr="00B822E3" w:rsidRDefault="00B822E3" w:rsidP="00B822E3">
      <w:pPr>
        <w:spacing w:after="0"/>
        <w:jc w:val="center"/>
        <w:rPr>
          <w:b/>
        </w:rPr>
      </w:pPr>
      <w:r w:rsidRPr="00B822E3">
        <w:rPr>
          <w:b/>
        </w:rPr>
        <w:t>Российская Федерация</w:t>
      </w:r>
    </w:p>
    <w:p w14:paraId="2BF80432" w14:textId="77777777" w:rsidR="00B822E3" w:rsidRPr="00B822E3" w:rsidRDefault="00B822E3" w:rsidP="00B822E3">
      <w:pPr>
        <w:spacing w:after="0"/>
        <w:jc w:val="center"/>
        <w:rPr>
          <w:b/>
        </w:rPr>
      </w:pPr>
      <w:r w:rsidRPr="00B822E3">
        <w:rPr>
          <w:b/>
        </w:rPr>
        <w:t>Республика Карелия</w:t>
      </w:r>
    </w:p>
    <w:p w14:paraId="64C5BF0A" w14:textId="77777777" w:rsidR="00B822E3" w:rsidRPr="00B822E3" w:rsidRDefault="00B822E3" w:rsidP="00B822E3">
      <w:pPr>
        <w:spacing w:after="0"/>
        <w:jc w:val="center"/>
        <w:rPr>
          <w:b/>
        </w:rPr>
      </w:pPr>
      <w:r w:rsidRPr="00B822E3">
        <w:rPr>
          <w:b/>
        </w:rPr>
        <w:t xml:space="preserve">Совет </w:t>
      </w:r>
      <w:proofErr w:type="spellStart"/>
      <w:r w:rsidRPr="00B822E3">
        <w:rPr>
          <w:b/>
        </w:rPr>
        <w:t>Кемского</w:t>
      </w:r>
      <w:proofErr w:type="spellEnd"/>
      <w:r w:rsidRPr="00B822E3">
        <w:rPr>
          <w:b/>
        </w:rPr>
        <w:t xml:space="preserve"> городского поселения</w:t>
      </w:r>
    </w:p>
    <w:p w14:paraId="113ECA69" w14:textId="77777777" w:rsidR="00B822E3" w:rsidRPr="00B822E3" w:rsidRDefault="00B822E3" w:rsidP="00B822E3">
      <w:pPr>
        <w:spacing w:after="0"/>
        <w:jc w:val="center"/>
        <w:rPr>
          <w:b/>
        </w:rPr>
      </w:pPr>
    </w:p>
    <w:p w14:paraId="30E7E793" w14:textId="77777777" w:rsidR="00B822E3" w:rsidRPr="00B822E3" w:rsidRDefault="00B822E3" w:rsidP="00B822E3">
      <w:pPr>
        <w:spacing w:after="0"/>
        <w:jc w:val="left"/>
        <w:rPr>
          <w:b/>
        </w:rPr>
      </w:pPr>
      <w:r w:rsidRPr="00B822E3">
        <w:rPr>
          <w:b/>
        </w:rPr>
        <w:t xml:space="preserve">                                                                           РЕШЕНИЕ   </w:t>
      </w:r>
    </w:p>
    <w:p w14:paraId="4BABCC8A" w14:textId="77777777" w:rsidR="00B822E3" w:rsidRPr="00B822E3" w:rsidRDefault="00B822E3" w:rsidP="00B822E3">
      <w:pPr>
        <w:spacing w:after="0"/>
        <w:jc w:val="left"/>
        <w:rPr>
          <w:b/>
        </w:rPr>
      </w:pPr>
    </w:p>
    <w:p w14:paraId="18D2B7AE" w14:textId="77777777" w:rsidR="00B822E3" w:rsidRPr="00B822E3" w:rsidRDefault="00B822E3" w:rsidP="00B822E3">
      <w:pPr>
        <w:spacing w:after="0"/>
        <w:jc w:val="left"/>
        <w:rPr>
          <w:b/>
        </w:rPr>
      </w:pPr>
      <w:r w:rsidRPr="00B822E3">
        <w:rPr>
          <w:b/>
        </w:rPr>
        <w:t xml:space="preserve">08 декабря 2023 года </w:t>
      </w:r>
    </w:p>
    <w:p w14:paraId="66DD571D" w14:textId="3593DC5A" w:rsidR="00B822E3" w:rsidRPr="00B822E3" w:rsidRDefault="0000177E" w:rsidP="00B822E3">
      <w:pPr>
        <w:spacing w:after="0"/>
        <w:jc w:val="left"/>
        <w:rPr>
          <w:b/>
        </w:rPr>
      </w:pPr>
      <w:r>
        <w:rPr>
          <w:b/>
        </w:rPr>
        <w:t>г. Кем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822E3" w:rsidRPr="00B822E3">
        <w:rPr>
          <w:b/>
        </w:rPr>
        <w:t>№ 5-24/119</w:t>
      </w:r>
    </w:p>
    <w:p w14:paraId="5463E99F" w14:textId="77777777" w:rsidR="00B822E3" w:rsidRPr="00B822E3" w:rsidRDefault="00B822E3" w:rsidP="00B822E3">
      <w:pPr>
        <w:spacing w:after="0"/>
        <w:jc w:val="left"/>
        <w:rPr>
          <w:b/>
        </w:rPr>
      </w:pPr>
      <w:r w:rsidRPr="00B822E3">
        <w:rPr>
          <w:b/>
        </w:rPr>
        <w:t xml:space="preserve">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10"/>
        <w:gridCol w:w="3161"/>
      </w:tblGrid>
      <w:tr w:rsidR="007469CC" w:rsidRPr="00B822E3" w14:paraId="4C4DC42F" w14:textId="77777777" w:rsidTr="007469CC">
        <w:tc>
          <w:tcPr>
            <w:tcW w:w="6410" w:type="dxa"/>
            <w:shd w:val="clear" w:color="auto" w:fill="auto"/>
          </w:tcPr>
          <w:p w14:paraId="47229E07" w14:textId="35B210E7" w:rsidR="007469CC" w:rsidRPr="00B822E3" w:rsidRDefault="007469CC" w:rsidP="00B822E3">
            <w:pPr>
              <w:spacing w:after="0"/>
              <w:rPr>
                <w:b/>
              </w:rPr>
            </w:pPr>
            <w:r w:rsidRPr="00B822E3">
              <w:rPr>
                <w:bCs/>
              </w:rPr>
              <w:t xml:space="preserve">Об утверждении Положения </w:t>
            </w:r>
            <w:bookmarkStart w:id="1" w:name="_Hlk136511601"/>
            <w:r w:rsidRPr="00B822E3">
              <w:rPr>
                <w:bCs/>
              </w:rPr>
              <w:t xml:space="preserve">о предоставлении депутатами Совета </w:t>
            </w:r>
            <w:proofErr w:type="spellStart"/>
            <w:r w:rsidRPr="00B822E3">
              <w:rPr>
                <w:bCs/>
              </w:rPr>
              <w:t>Кемского</w:t>
            </w:r>
            <w:proofErr w:type="spellEnd"/>
            <w:r w:rsidRPr="00B822E3">
              <w:rPr>
                <w:bCs/>
              </w:rPr>
              <w:t xml:space="preserve"> городского поселения </w:t>
            </w:r>
            <w:bookmarkStart w:id="2" w:name="_Hlk136591596"/>
            <w:r w:rsidRPr="00B822E3">
              <w:rPr>
                <w:bCs/>
              </w:rPr>
      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bookmarkEnd w:id="1"/>
            <w:bookmarkEnd w:id="2"/>
          </w:p>
        </w:tc>
        <w:tc>
          <w:tcPr>
            <w:tcW w:w="3161" w:type="dxa"/>
            <w:shd w:val="clear" w:color="auto" w:fill="auto"/>
          </w:tcPr>
          <w:p w14:paraId="16155AEC" w14:textId="77777777" w:rsidR="007469CC" w:rsidRPr="00B822E3" w:rsidRDefault="007469CC" w:rsidP="00B822E3">
            <w:pPr>
              <w:spacing w:after="0"/>
              <w:rPr>
                <w:b/>
              </w:rPr>
            </w:pPr>
          </w:p>
        </w:tc>
      </w:tr>
    </w:tbl>
    <w:p w14:paraId="5E6C1E9B" w14:textId="77777777" w:rsidR="00B822E3" w:rsidRPr="00B822E3" w:rsidRDefault="00B822E3" w:rsidP="00B822E3">
      <w:pPr>
        <w:spacing w:after="0"/>
        <w:jc w:val="center"/>
        <w:rPr>
          <w:b/>
        </w:rPr>
      </w:pPr>
    </w:p>
    <w:p w14:paraId="74DF10D9" w14:textId="77777777" w:rsidR="00B822E3" w:rsidRPr="00B822E3" w:rsidRDefault="00B822E3" w:rsidP="00B822E3">
      <w:pPr>
        <w:spacing w:after="0"/>
        <w:rPr>
          <w:bCs/>
        </w:rPr>
      </w:pPr>
      <w:r w:rsidRPr="00B822E3">
        <w:rPr>
          <w:b/>
        </w:rPr>
        <w:tab/>
      </w:r>
      <w:proofErr w:type="gramStart"/>
      <w:r w:rsidRPr="00B822E3">
        <w:rPr>
          <w:bCs/>
        </w:rPr>
        <w:t>В соответствии с п. 4.2 ч. 4 ст. 12.1 Федерального закона от 25 декабря 2008 года № 273-ФЗ (в редакции от 06.02.2023 г.) «О противодействии коррупции», законом Республики Карелия от 27.02.2023 № 2814-ЗРК «О внесении изменений в статью 5(1) закона Республики Карелия «О некоторых вопросах правового регулирования лиц, замещающих муниципальные должности в органах местного самоуправления Республики Карелия» от 12 ноября 2007</w:t>
      </w:r>
      <w:proofErr w:type="gramEnd"/>
      <w:r w:rsidRPr="00B822E3">
        <w:rPr>
          <w:bCs/>
        </w:rPr>
        <w:t xml:space="preserve"> года № 1128-ЗРК</w:t>
      </w:r>
      <w:proofErr w:type="gramStart"/>
      <w:r w:rsidRPr="00B822E3">
        <w:rPr>
          <w:bCs/>
        </w:rPr>
        <w:t xml:space="preserve">  ,</w:t>
      </w:r>
      <w:proofErr w:type="gramEnd"/>
    </w:p>
    <w:p w14:paraId="1D4657A8" w14:textId="11851467" w:rsidR="00B822E3" w:rsidRPr="00B822E3" w:rsidRDefault="00B822E3" w:rsidP="00B822E3">
      <w:pPr>
        <w:spacing w:after="0"/>
        <w:rPr>
          <w:bCs/>
        </w:rPr>
      </w:pPr>
    </w:p>
    <w:p w14:paraId="2E9D9BA7" w14:textId="77777777" w:rsidR="00B822E3" w:rsidRPr="00B822E3" w:rsidRDefault="00B822E3" w:rsidP="00B822E3">
      <w:pPr>
        <w:spacing w:after="0"/>
        <w:jc w:val="center"/>
        <w:rPr>
          <w:b/>
        </w:rPr>
      </w:pPr>
      <w:r w:rsidRPr="00B822E3">
        <w:rPr>
          <w:b/>
        </w:rPr>
        <w:t xml:space="preserve">Совет </w:t>
      </w:r>
      <w:proofErr w:type="spellStart"/>
      <w:r w:rsidRPr="00B822E3">
        <w:rPr>
          <w:b/>
        </w:rPr>
        <w:t>Кемского</w:t>
      </w:r>
      <w:proofErr w:type="spellEnd"/>
      <w:r w:rsidRPr="00B822E3">
        <w:rPr>
          <w:b/>
        </w:rPr>
        <w:t xml:space="preserve"> городского поселения РЕШИЛ:</w:t>
      </w:r>
    </w:p>
    <w:p w14:paraId="6F69246A" w14:textId="77777777" w:rsidR="00B822E3" w:rsidRPr="00B822E3" w:rsidRDefault="00B822E3" w:rsidP="00B822E3">
      <w:pPr>
        <w:spacing w:after="0"/>
        <w:jc w:val="center"/>
        <w:rPr>
          <w:b/>
        </w:rPr>
      </w:pPr>
    </w:p>
    <w:p w14:paraId="2FA6F30A" w14:textId="77777777" w:rsidR="00B822E3" w:rsidRPr="00B822E3" w:rsidRDefault="00B822E3" w:rsidP="00B822E3">
      <w:pPr>
        <w:numPr>
          <w:ilvl w:val="0"/>
          <w:numId w:val="21"/>
        </w:numPr>
        <w:spacing w:after="0"/>
        <w:ind w:left="0" w:firstLine="360"/>
        <w:jc w:val="left"/>
        <w:rPr>
          <w:bCs/>
        </w:rPr>
      </w:pPr>
      <w:r w:rsidRPr="00B822E3">
        <w:rPr>
          <w:bCs/>
        </w:rPr>
        <w:t xml:space="preserve">Утвердить прилагаемое Положение «О предоставлении депутатами Совета </w:t>
      </w:r>
      <w:proofErr w:type="spellStart"/>
      <w:r w:rsidRPr="00B822E3">
        <w:rPr>
          <w:bCs/>
        </w:rPr>
        <w:t>Кемского</w:t>
      </w:r>
      <w:proofErr w:type="spellEnd"/>
      <w:r w:rsidRPr="00B822E3">
        <w:rPr>
          <w:bCs/>
        </w:rPr>
        <w:t xml:space="preserve"> город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</w:r>
    </w:p>
    <w:p w14:paraId="32C69C47" w14:textId="77777777" w:rsidR="00B822E3" w:rsidRPr="00B822E3" w:rsidRDefault="00B822E3" w:rsidP="00B822E3">
      <w:pPr>
        <w:numPr>
          <w:ilvl w:val="0"/>
          <w:numId w:val="21"/>
        </w:numPr>
        <w:spacing w:after="0"/>
        <w:ind w:left="0" w:firstLine="360"/>
        <w:jc w:val="left"/>
        <w:rPr>
          <w:bCs/>
        </w:rPr>
      </w:pPr>
      <w:proofErr w:type="gramStart"/>
      <w:r w:rsidRPr="00B822E3">
        <w:rPr>
          <w:bCs/>
        </w:rPr>
        <w:t xml:space="preserve">Решение Совета </w:t>
      </w:r>
      <w:proofErr w:type="spellStart"/>
      <w:r w:rsidRPr="00B822E3">
        <w:rPr>
          <w:bCs/>
        </w:rPr>
        <w:t>Кемского</w:t>
      </w:r>
      <w:proofErr w:type="spellEnd"/>
      <w:r w:rsidRPr="00B822E3">
        <w:rPr>
          <w:bCs/>
        </w:rPr>
        <w:t xml:space="preserve"> городского поселения от 20.04.2016 № 31-3/110 «Об утверждении Положения о предоставлении депутатами Совета </w:t>
      </w:r>
      <w:proofErr w:type="spellStart"/>
      <w:r w:rsidRPr="00B822E3">
        <w:rPr>
          <w:bCs/>
        </w:rPr>
        <w:t>Кемского</w:t>
      </w:r>
      <w:proofErr w:type="spellEnd"/>
      <w:r w:rsidRPr="00B822E3">
        <w:rPr>
          <w:bCs/>
        </w:rPr>
        <w:t xml:space="preserve"> город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признать утратившим силу.</w:t>
      </w:r>
      <w:proofErr w:type="gramEnd"/>
    </w:p>
    <w:p w14:paraId="08661AE0" w14:textId="77777777" w:rsidR="00B822E3" w:rsidRPr="00B822E3" w:rsidRDefault="00B822E3" w:rsidP="00B822E3">
      <w:pPr>
        <w:numPr>
          <w:ilvl w:val="0"/>
          <w:numId w:val="21"/>
        </w:numPr>
        <w:spacing w:after="0"/>
        <w:ind w:left="0" w:firstLine="360"/>
        <w:jc w:val="left"/>
        <w:rPr>
          <w:bCs/>
        </w:rPr>
      </w:pPr>
      <w:r w:rsidRPr="00B822E3">
        <w:rPr>
          <w:bCs/>
        </w:rPr>
        <w:t xml:space="preserve">Опубликовать настоящее решение в «Ведомостях </w:t>
      </w:r>
      <w:proofErr w:type="spellStart"/>
      <w:r w:rsidRPr="00B822E3">
        <w:rPr>
          <w:bCs/>
        </w:rPr>
        <w:t>Кемского</w:t>
      </w:r>
      <w:proofErr w:type="spellEnd"/>
      <w:r w:rsidRPr="00B822E3">
        <w:rPr>
          <w:bCs/>
        </w:rPr>
        <w:t xml:space="preserve"> городского поселения» и разместить на официальном сайте администрации </w:t>
      </w:r>
      <w:proofErr w:type="spellStart"/>
      <w:r w:rsidRPr="00B822E3">
        <w:rPr>
          <w:bCs/>
        </w:rPr>
        <w:t>Кемского</w:t>
      </w:r>
      <w:proofErr w:type="spellEnd"/>
      <w:r w:rsidRPr="00B822E3">
        <w:rPr>
          <w:bCs/>
        </w:rPr>
        <w:t xml:space="preserve"> муниципального района в информационно-телекоммуникационной сети Интернет в разделе «</w:t>
      </w:r>
      <w:proofErr w:type="spellStart"/>
      <w:r w:rsidRPr="00B822E3">
        <w:rPr>
          <w:bCs/>
        </w:rPr>
        <w:t>Кемское</w:t>
      </w:r>
      <w:proofErr w:type="spellEnd"/>
      <w:r w:rsidRPr="00B822E3">
        <w:rPr>
          <w:bCs/>
        </w:rPr>
        <w:t xml:space="preserve"> городское поселение.</w:t>
      </w:r>
    </w:p>
    <w:p w14:paraId="2DED6134" w14:textId="77777777" w:rsidR="0000177E" w:rsidRDefault="00B822E3" w:rsidP="00B822E3">
      <w:pPr>
        <w:numPr>
          <w:ilvl w:val="0"/>
          <w:numId w:val="21"/>
        </w:numPr>
        <w:spacing w:after="0"/>
        <w:ind w:left="0" w:firstLine="360"/>
        <w:jc w:val="left"/>
        <w:rPr>
          <w:bCs/>
        </w:rPr>
      </w:pPr>
      <w:r w:rsidRPr="00B822E3">
        <w:rPr>
          <w:bCs/>
        </w:rPr>
        <w:t>Настоящее решение вступает в силу со дня его принятия и распространяется на правоотношения, возникшие с 01 марта 2023 года.</w:t>
      </w:r>
    </w:p>
    <w:p w14:paraId="2D91DC0D" w14:textId="77777777" w:rsidR="0000177E" w:rsidRDefault="0000177E" w:rsidP="0000177E">
      <w:pPr>
        <w:spacing w:after="0"/>
        <w:ind w:left="360"/>
        <w:jc w:val="left"/>
        <w:rPr>
          <w:bCs/>
        </w:rPr>
      </w:pPr>
    </w:p>
    <w:p w14:paraId="31F6BE44" w14:textId="06B6CAE1" w:rsidR="00B822E3" w:rsidRPr="00B822E3" w:rsidRDefault="00B822E3" w:rsidP="0000177E">
      <w:pPr>
        <w:spacing w:after="0"/>
        <w:ind w:left="360"/>
        <w:jc w:val="left"/>
        <w:rPr>
          <w:bCs/>
        </w:rPr>
      </w:pPr>
      <w:r w:rsidRPr="00B822E3">
        <w:rPr>
          <w:bCs/>
        </w:rPr>
        <w:t xml:space="preserve">Глава </w:t>
      </w:r>
      <w:proofErr w:type="spellStart"/>
      <w:r w:rsidRPr="00B822E3">
        <w:rPr>
          <w:bCs/>
        </w:rPr>
        <w:t>Кемского</w:t>
      </w:r>
      <w:proofErr w:type="spellEnd"/>
      <w:r w:rsidRPr="00B822E3">
        <w:rPr>
          <w:bCs/>
        </w:rPr>
        <w:t xml:space="preserve"> городского поселения</w:t>
      </w:r>
    </w:p>
    <w:p w14:paraId="6E0A961F" w14:textId="3891861F" w:rsidR="00B822E3" w:rsidRPr="00B822E3" w:rsidRDefault="00B822E3" w:rsidP="0000177E">
      <w:pPr>
        <w:spacing w:after="0"/>
        <w:rPr>
          <w:bCs/>
        </w:rPr>
      </w:pPr>
      <w:r w:rsidRPr="00B822E3">
        <w:rPr>
          <w:bCs/>
        </w:rPr>
        <w:t xml:space="preserve">Председатель Совета </w:t>
      </w:r>
      <w:proofErr w:type="spellStart"/>
      <w:r w:rsidRPr="00B822E3">
        <w:rPr>
          <w:bCs/>
        </w:rPr>
        <w:t>Кемского</w:t>
      </w:r>
      <w:proofErr w:type="spellEnd"/>
      <w:r w:rsidRPr="00B822E3">
        <w:rPr>
          <w:bCs/>
        </w:rPr>
        <w:t xml:space="preserve"> городского поселения                  </w:t>
      </w:r>
      <w:r w:rsidR="0000177E">
        <w:rPr>
          <w:bCs/>
        </w:rPr>
        <w:t xml:space="preserve">                 </w:t>
      </w:r>
      <w:r w:rsidRPr="00B822E3">
        <w:rPr>
          <w:bCs/>
        </w:rPr>
        <w:t xml:space="preserve">  О.Ю. Лепех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2025"/>
        <w:gridCol w:w="4405"/>
      </w:tblGrid>
      <w:tr w:rsidR="00B822E3" w:rsidRPr="00B822E3" w14:paraId="40373EF6" w14:textId="77777777" w:rsidTr="006B3967">
        <w:tc>
          <w:tcPr>
            <w:tcW w:w="3520" w:type="dxa"/>
            <w:shd w:val="clear" w:color="auto" w:fill="auto"/>
          </w:tcPr>
          <w:p w14:paraId="272E1E5F" w14:textId="77777777" w:rsidR="00B822E3" w:rsidRPr="00B822E3" w:rsidRDefault="00B822E3" w:rsidP="00B822E3">
            <w:pPr>
              <w:spacing w:after="0"/>
              <w:rPr>
                <w:b/>
              </w:rPr>
            </w:pPr>
          </w:p>
        </w:tc>
        <w:tc>
          <w:tcPr>
            <w:tcW w:w="2258" w:type="dxa"/>
            <w:shd w:val="clear" w:color="auto" w:fill="auto"/>
          </w:tcPr>
          <w:p w14:paraId="2F4FE6C6" w14:textId="77777777" w:rsidR="00B822E3" w:rsidRPr="00B822E3" w:rsidRDefault="00B822E3" w:rsidP="00B822E3">
            <w:pPr>
              <w:spacing w:after="0"/>
              <w:rPr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0B3F4703" w14:textId="77777777" w:rsidR="007469CC" w:rsidRDefault="007469CC" w:rsidP="00B822E3">
            <w:pPr>
              <w:spacing w:after="0"/>
              <w:jc w:val="right"/>
            </w:pPr>
          </w:p>
          <w:p w14:paraId="2754FF9D" w14:textId="77777777" w:rsidR="00B822E3" w:rsidRPr="00B822E3" w:rsidRDefault="00B822E3" w:rsidP="00B822E3">
            <w:pPr>
              <w:spacing w:after="0"/>
              <w:jc w:val="right"/>
            </w:pPr>
            <w:r w:rsidRPr="00B822E3">
              <w:lastRenderedPageBreak/>
              <w:t>Утверждено</w:t>
            </w:r>
          </w:p>
          <w:p w14:paraId="02DF0108" w14:textId="77777777" w:rsidR="00B822E3" w:rsidRPr="00B822E3" w:rsidRDefault="00B822E3" w:rsidP="00B822E3">
            <w:pPr>
              <w:spacing w:after="0"/>
              <w:jc w:val="right"/>
            </w:pPr>
            <w:r w:rsidRPr="00B822E3">
              <w:t xml:space="preserve">Решением Совета </w:t>
            </w:r>
            <w:proofErr w:type="spellStart"/>
            <w:r w:rsidRPr="00B822E3">
              <w:t>Кемского</w:t>
            </w:r>
            <w:proofErr w:type="spellEnd"/>
            <w:r w:rsidRPr="00B822E3">
              <w:t xml:space="preserve"> городского   поселения от  08.12.2023 № 5-24/119</w:t>
            </w:r>
          </w:p>
        </w:tc>
      </w:tr>
    </w:tbl>
    <w:p w14:paraId="22773FE8" w14:textId="77777777" w:rsidR="00B822E3" w:rsidRPr="00B822E3" w:rsidRDefault="00B822E3" w:rsidP="00B822E3">
      <w:pPr>
        <w:spacing w:after="0"/>
        <w:rPr>
          <w:b/>
        </w:rPr>
      </w:pPr>
    </w:p>
    <w:p w14:paraId="53DB7E46" w14:textId="77777777" w:rsidR="00B822E3" w:rsidRPr="00B822E3" w:rsidRDefault="00B822E3" w:rsidP="00B822E3">
      <w:pPr>
        <w:spacing w:after="0"/>
        <w:jc w:val="center"/>
        <w:rPr>
          <w:b/>
        </w:rPr>
      </w:pPr>
    </w:p>
    <w:p w14:paraId="268818DA" w14:textId="77777777" w:rsidR="00B822E3" w:rsidRPr="00B822E3" w:rsidRDefault="00B822E3" w:rsidP="00B822E3">
      <w:pPr>
        <w:spacing w:after="0"/>
        <w:jc w:val="center"/>
        <w:rPr>
          <w:b/>
        </w:rPr>
      </w:pPr>
    </w:p>
    <w:p w14:paraId="4E2E195E" w14:textId="77777777" w:rsidR="00B822E3" w:rsidRPr="00B822E3" w:rsidRDefault="00B822E3" w:rsidP="00B822E3">
      <w:pPr>
        <w:spacing w:after="0"/>
        <w:jc w:val="center"/>
        <w:rPr>
          <w:b/>
        </w:rPr>
      </w:pPr>
    </w:p>
    <w:p w14:paraId="59901180" w14:textId="77777777" w:rsidR="00B822E3" w:rsidRPr="00B822E3" w:rsidRDefault="00B822E3" w:rsidP="00B822E3">
      <w:pPr>
        <w:spacing w:after="0"/>
        <w:jc w:val="center"/>
        <w:rPr>
          <w:b/>
        </w:rPr>
      </w:pPr>
      <w:r w:rsidRPr="00B822E3">
        <w:rPr>
          <w:b/>
        </w:rPr>
        <w:t>ПОЛОЖЕНИЕ</w:t>
      </w:r>
    </w:p>
    <w:p w14:paraId="06FC39FD" w14:textId="77777777" w:rsidR="00B822E3" w:rsidRPr="00B822E3" w:rsidRDefault="00B822E3" w:rsidP="00B822E3">
      <w:pPr>
        <w:spacing w:after="0"/>
        <w:jc w:val="center"/>
        <w:rPr>
          <w:bCs/>
        </w:rPr>
      </w:pPr>
    </w:p>
    <w:p w14:paraId="15495443" w14:textId="77777777" w:rsidR="00B822E3" w:rsidRPr="00B822E3" w:rsidRDefault="00B822E3" w:rsidP="00B822E3">
      <w:pPr>
        <w:spacing w:after="0"/>
        <w:jc w:val="center"/>
        <w:rPr>
          <w:b/>
          <w:bCs/>
        </w:rPr>
      </w:pPr>
      <w:bookmarkStart w:id="3" w:name="_Hlk136599705"/>
      <w:r w:rsidRPr="00B822E3">
        <w:rPr>
          <w:b/>
          <w:bCs/>
        </w:rPr>
        <w:t xml:space="preserve">о предоставлении депутатами Совета </w:t>
      </w:r>
      <w:proofErr w:type="spellStart"/>
      <w:r w:rsidRPr="00B822E3">
        <w:rPr>
          <w:b/>
          <w:bCs/>
        </w:rPr>
        <w:t>Кемского</w:t>
      </w:r>
      <w:proofErr w:type="spellEnd"/>
      <w:r w:rsidRPr="00B822E3">
        <w:rPr>
          <w:b/>
          <w:bCs/>
        </w:rPr>
        <w:t xml:space="preserve"> городского поселения</w:t>
      </w:r>
    </w:p>
    <w:p w14:paraId="39324E67" w14:textId="77777777" w:rsidR="00B822E3" w:rsidRPr="00B822E3" w:rsidRDefault="00B822E3" w:rsidP="00B822E3">
      <w:pPr>
        <w:spacing w:after="0"/>
        <w:jc w:val="center"/>
        <w:rPr>
          <w:b/>
          <w:bCs/>
        </w:rPr>
      </w:pPr>
      <w:r w:rsidRPr="00B822E3">
        <w:rPr>
          <w:b/>
          <w:bCs/>
        </w:rPr>
        <w:t xml:space="preserve"> </w:t>
      </w:r>
      <w:bookmarkStart w:id="4" w:name="_Hlk136513722"/>
      <w:r w:rsidRPr="00B822E3">
        <w:rPr>
          <w:b/>
          <w:bCs/>
        </w:rPr>
        <w:t xml:space="preserve">сведений о своих доходах, расходах, об имуществе и обязательствах </w:t>
      </w:r>
    </w:p>
    <w:p w14:paraId="59F6AADF" w14:textId="77777777" w:rsidR="00B822E3" w:rsidRPr="00B822E3" w:rsidRDefault="00B822E3" w:rsidP="00B822E3">
      <w:pPr>
        <w:spacing w:after="0"/>
        <w:jc w:val="center"/>
        <w:rPr>
          <w:b/>
          <w:bCs/>
        </w:rPr>
      </w:pPr>
      <w:r w:rsidRPr="00B822E3">
        <w:rPr>
          <w:b/>
          <w:bCs/>
        </w:rPr>
        <w:t xml:space="preserve">имущественного характера, а также сведений о доходах, расходах, </w:t>
      </w:r>
    </w:p>
    <w:p w14:paraId="6706049A" w14:textId="77777777" w:rsidR="00B822E3" w:rsidRPr="00B822E3" w:rsidRDefault="00B822E3" w:rsidP="00B822E3">
      <w:pPr>
        <w:spacing w:after="0"/>
        <w:jc w:val="center"/>
        <w:rPr>
          <w:b/>
          <w:bCs/>
        </w:rPr>
      </w:pPr>
      <w:r w:rsidRPr="00B822E3">
        <w:rPr>
          <w:b/>
          <w:bCs/>
        </w:rPr>
        <w:t xml:space="preserve">об имуществе и обязательствах имущественного характера своих </w:t>
      </w:r>
    </w:p>
    <w:p w14:paraId="6CEB6EBF" w14:textId="77777777" w:rsidR="00B822E3" w:rsidRPr="00B822E3" w:rsidRDefault="00B822E3" w:rsidP="00B822E3">
      <w:pPr>
        <w:spacing w:after="0"/>
        <w:jc w:val="center"/>
        <w:rPr>
          <w:b/>
          <w:bCs/>
        </w:rPr>
      </w:pPr>
      <w:r w:rsidRPr="00B822E3">
        <w:rPr>
          <w:b/>
          <w:bCs/>
        </w:rPr>
        <w:t>супруги (супруга) и несовершеннолетних детей</w:t>
      </w:r>
    </w:p>
    <w:bookmarkEnd w:id="4"/>
    <w:p w14:paraId="1F047752" w14:textId="77777777" w:rsidR="00B822E3" w:rsidRPr="00B822E3" w:rsidRDefault="00B822E3" w:rsidP="00B822E3">
      <w:pPr>
        <w:spacing w:after="0"/>
        <w:rPr>
          <w:bCs/>
        </w:rPr>
      </w:pPr>
    </w:p>
    <w:bookmarkEnd w:id="3"/>
    <w:p w14:paraId="096247DB" w14:textId="77777777" w:rsidR="00B822E3" w:rsidRPr="00B822E3" w:rsidRDefault="00B822E3" w:rsidP="00B822E3">
      <w:pPr>
        <w:spacing w:after="0"/>
        <w:ind w:left="1134"/>
        <w:rPr>
          <w:bCs/>
        </w:rPr>
      </w:pPr>
    </w:p>
    <w:p w14:paraId="1A6B3F7A" w14:textId="77777777" w:rsidR="00B822E3" w:rsidRPr="00B822E3" w:rsidRDefault="00B822E3" w:rsidP="00B822E3">
      <w:pPr>
        <w:numPr>
          <w:ilvl w:val="0"/>
          <w:numId w:val="22"/>
        </w:numPr>
        <w:spacing w:after="0"/>
        <w:ind w:left="284" w:firstLine="420"/>
        <w:jc w:val="left"/>
        <w:rPr>
          <w:bCs/>
        </w:rPr>
      </w:pPr>
      <w:r w:rsidRPr="00B822E3">
        <w:rPr>
          <w:bCs/>
        </w:rPr>
        <w:t xml:space="preserve">Настоящее Положение определяет порядок предоставления депутатами Совета </w:t>
      </w:r>
      <w:proofErr w:type="spellStart"/>
      <w:r w:rsidRPr="00B822E3">
        <w:rPr>
          <w:bCs/>
        </w:rPr>
        <w:t>Кемского</w:t>
      </w:r>
      <w:proofErr w:type="spellEnd"/>
      <w:r w:rsidRPr="00B822E3">
        <w:rPr>
          <w:bCs/>
        </w:rPr>
        <w:t xml:space="preserve"> город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сведения о доходах, расходах, об имуществе и обязательствах имущественного характера).</w:t>
      </w:r>
    </w:p>
    <w:p w14:paraId="1F6EF786" w14:textId="77777777" w:rsidR="00B822E3" w:rsidRPr="00B822E3" w:rsidRDefault="00B822E3" w:rsidP="00B822E3">
      <w:pPr>
        <w:spacing w:after="0"/>
        <w:ind w:left="284"/>
        <w:rPr>
          <w:bCs/>
        </w:rPr>
      </w:pPr>
      <w:r w:rsidRPr="00B822E3">
        <w:rPr>
          <w:bCs/>
        </w:rPr>
        <w:tab/>
      </w:r>
      <w:proofErr w:type="gramStart"/>
      <w:r w:rsidRPr="00B822E3">
        <w:rPr>
          <w:bCs/>
        </w:rPr>
        <w:t xml:space="preserve">2) </w:t>
      </w:r>
      <w:r w:rsidRPr="00B822E3">
        <w:rPr>
          <w:bCs/>
        </w:rPr>
        <w:tab/>
        <w:t xml:space="preserve">Депутаты представительных органов муниципальных образований, осуществляющих свои полномочия на непостоянной основе (далее депутаты) представляют  справки </w:t>
      </w:r>
      <w:bookmarkStart w:id="5" w:name="_Hlk136516861"/>
      <w:r w:rsidRPr="00B822E3">
        <w:rPr>
          <w:bCs/>
        </w:rPr>
        <w:t xml:space="preserve">о доходах, расходах, об имуществе и обязательствах имущественного характера </w:t>
      </w:r>
      <w:bookmarkEnd w:id="5"/>
      <w:r w:rsidRPr="00B822E3">
        <w:rPr>
          <w:bCs/>
        </w:rPr>
        <w:t>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proofErr w:type="gramEnd"/>
      <w:r w:rsidRPr="00B822E3">
        <w:rPr>
          <w:bCs/>
        </w:rPr>
        <w:t>» (далее – справка), в следующих случаях:</w:t>
      </w:r>
    </w:p>
    <w:p w14:paraId="7F1A9F1A" w14:textId="77777777" w:rsidR="00B822E3" w:rsidRPr="00B822E3" w:rsidRDefault="00B822E3" w:rsidP="00B822E3">
      <w:pPr>
        <w:spacing w:after="0"/>
        <w:ind w:left="284"/>
        <w:rPr>
          <w:bCs/>
        </w:rPr>
      </w:pPr>
      <w:r w:rsidRPr="00B822E3">
        <w:rPr>
          <w:bCs/>
        </w:rPr>
        <w:t>- в течение четырех месяцев со дня избрания депутатом;</w:t>
      </w:r>
    </w:p>
    <w:p w14:paraId="3B5696F7" w14:textId="77777777" w:rsidR="00B822E3" w:rsidRPr="00B822E3" w:rsidRDefault="00B822E3" w:rsidP="00B822E3">
      <w:pPr>
        <w:spacing w:after="0"/>
        <w:ind w:left="284"/>
        <w:rPr>
          <w:bCs/>
        </w:rPr>
      </w:pPr>
      <w:r w:rsidRPr="00B822E3">
        <w:rPr>
          <w:bCs/>
        </w:rPr>
        <w:t>- в течение четырех месяцев со дня передачи вакантного депутатского мандата;</w:t>
      </w:r>
    </w:p>
    <w:p w14:paraId="03EA5894" w14:textId="77777777" w:rsidR="00B822E3" w:rsidRPr="00B822E3" w:rsidRDefault="00B822E3" w:rsidP="00B822E3">
      <w:pPr>
        <w:spacing w:after="0"/>
        <w:ind w:left="284"/>
        <w:rPr>
          <w:bCs/>
        </w:rPr>
      </w:pPr>
      <w:r w:rsidRPr="00B822E3">
        <w:rPr>
          <w:bCs/>
        </w:rPr>
        <w:t>- в рамках соответствующей декларационной кампании, если в течение отчетного периода совершена (-ы) сделка (-и), предусмотренная (-</w:t>
      </w:r>
      <w:proofErr w:type="spellStart"/>
      <w:r w:rsidRPr="00B822E3">
        <w:rPr>
          <w:bCs/>
        </w:rPr>
        <w:t>ые</w:t>
      </w:r>
      <w:proofErr w:type="spellEnd"/>
      <w:r w:rsidRPr="00B822E3">
        <w:rPr>
          <w:bCs/>
        </w:rPr>
        <w:t xml:space="preserve">) частью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, общая </w:t>
      </w:r>
      <w:proofErr w:type="gramStart"/>
      <w:r w:rsidRPr="00B822E3">
        <w:rPr>
          <w:bCs/>
        </w:rPr>
        <w:t>сумма</w:t>
      </w:r>
      <w:proofErr w:type="gramEnd"/>
      <w:r w:rsidRPr="00B822E3">
        <w:rPr>
          <w:bCs/>
        </w:rPr>
        <w:t xml:space="preserve"> которой (-ых), превышает общий доход депутата и его супруги (супруга) за три последних года, предшествующих отчетному периоду (далее контролируемые сделки). Такие справки предоставляются только в отношении отчетного года, а не за каждый предшествующий год.</w:t>
      </w:r>
    </w:p>
    <w:p w14:paraId="5054C6E2" w14:textId="77777777" w:rsidR="00B822E3" w:rsidRPr="00B822E3" w:rsidRDefault="00B822E3" w:rsidP="00B822E3">
      <w:pPr>
        <w:spacing w:after="0"/>
        <w:ind w:left="284" w:firstLine="424"/>
        <w:rPr>
          <w:bCs/>
        </w:rPr>
      </w:pPr>
      <w:r w:rsidRPr="00B822E3">
        <w:rPr>
          <w:bCs/>
        </w:rPr>
        <w:t>3)</w:t>
      </w:r>
      <w:r w:rsidRPr="00B822E3">
        <w:rPr>
          <w:bCs/>
        </w:rPr>
        <w:tab/>
        <w:t>В случае, если депутатом, его супругой (супругом) и (или) несовершеннолетним ребенком в отчетном периоде не совершались контролируемые сделки, то сообщать об этом необходимо высшему должностному лицу Республики Карелия по форме согласно приложению к настоящему Положению.</w:t>
      </w:r>
    </w:p>
    <w:p w14:paraId="5F5EB0E1" w14:textId="77777777" w:rsidR="00B822E3" w:rsidRPr="00B822E3" w:rsidRDefault="00B822E3" w:rsidP="00B822E3">
      <w:pPr>
        <w:spacing w:after="0"/>
        <w:ind w:left="284" w:firstLine="424"/>
        <w:rPr>
          <w:bCs/>
        </w:rPr>
      </w:pPr>
      <w:proofErr w:type="gramStart"/>
      <w:r w:rsidRPr="00B822E3">
        <w:rPr>
          <w:bCs/>
        </w:rPr>
        <w:t xml:space="preserve">Сообщение целесообразно направлять в двух экземплярах: один из которых остается в Совете </w:t>
      </w:r>
      <w:proofErr w:type="spellStart"/>
      <w:r w:rsidRPr="00B822E3">
        <w:rPr>
          <w:bCs/>
        </w:rPr>
        <w:t>Кемского</w:t>
      </w:r>
      <w:proofErr w:type="spellEnd"/>
      <w:r w:rsidRPr="00B822E3">
        <w:rPr>
          <w:bCs/>
        </w:rPr>
        <w:t xml:space="preserve"> городского поселения, второй возвращается депутату, направившему такое сообщение, с отметкой о принятии (альтернативой в ситуации направления сообщения посредством почтовой связи может быть направление сообщения в единственном экземпляре, при этом подтверждением исполнения депутатом обязанности может быть опись вложения с отметкой почты о приемке к отправлению письма и квитанции</w:t>
      </w:r>
      <w:proofErr w:type="gramEnd"/>
      <w:r w:rsidRPr="00B822E3">
        <w:rPr>
          <w:bCs/>
        </w:rPr>
        <w:t xml:space="preserve"> об отправке почтой).</w:t>
      </w:r>
    </w:p>
    <w:p w14:paraId="4EB48D57" w14:textId="77777777" w:rsidR="00B822E3" w:rsidRPr="00B822E3" w:rsidRDefault="00B822E3" w:rsidP="00B822E3">
      <w:pPr>
        <w:spacing w:after="0"/>
        <w:ind w:left="851"/>
        <w:rPr>
          <w:bCs/>
        </w:rPr>
      </w:pPr>
      <w:r w:rsidRPr="00B822E3">
        <w:rPr>
          <w:bCs/>
        </w:rPr>
        <w:t>Требования к способам отправки сообщений не устанавливаются.</w:t>
      </w:r>
    </w:p>
    <w:p w14:paraId="7F9F2821" w14:textId="77777777" w:rsidR="00B822E3" w:rsidRPr="00B822E3" w:rsidRDefault="00B822E3" w:rsidP="00B822E3">
      <w:pPr>
        <w:spacing w:after="0"/>
        <w:ind w:left="851"/>
        <w:rPr>
          <w:bCs/>
        </w:rPr>
      </w:pPr>
      <w:r w:rsidRPr="00B822E3">
        <w:rPr>
          <w:bCs/>
        </w:rPr>
        <w:lastRenderedPageBreak/>
        <w:t>4) Предоставление сообщений осуществляется в следующем порядке:</w:t>
      </w:r>
    </w:p>
    <w:p w14:paraId="17D37EEA" w14:textId="77777777" w:rsidR="00B822E3" w:rsidRPr="00B822E3" w:rsidRDefault="00B822E3" w:rsidP="00B822E3">
      <w:pPr>
        <w:spacing w:after="0"/>
        <w:ind w:left="284" w:firstLine="142"/>
        <w:rPr>
          <w:bCs/>
        </w:rPr>
      </w:pPr>
      <w:r w:rsidRPr="00B822E3">
        <w:rPr>
          <w:bCs/>
        </w:rPr>
        <w:t xml:space="preserve">- депутат представляет сообщение специалисту отдела по обеспечению деятельности Совета </w:t>
      </w:r>
      <w:proofErr w:type="spellStart"/>
      <w:r w:rsidRPr="00B822E3">
        <w:rPr>
          <w:bCs/>
        </w:rPr>
        <w:t>Кемского</w:t>
      </w:r>
      <w:proofErr w:type="spellEnd"/>
      <w:r w:rsidRPr="00B822E3">
        <w:rPr>
          <w:bCs/>
        </w:rPr>
        <w:t xml:space="preserve"> городского поселения ответственному за работу по профилактике коррупционных правонарушений (далее по тексту – специалист Совета);</w:t>
      </w:r>
    </w:p>
    <w:p w14:paraId="27B8937A" w14:textId="77777777" w:rsidR="00B822E3" w:rsidRPr="00B822E3" w:rsidRDefault="00B822E3" w:rsidP="00B822E3">
      <w:pPr>
        <w:spacing w:after="0"/>
        <w:ind w:left="284" w:firstLine="142"/>
        <w:rPr>
          <w:bCs/>
        </w:rPr>
      </w:pPr>
      <w:r w:rsidRPr="00B822E3">
        <w:rPr>
          <w:bCs/>
        </w:rPr>
        <w:t>- специалист Совета проводит оценку и анализ сообщения;</w:t>
      </w:r>
    </w:p>
    <w:p w14:paraId="6EFE7932" w14:textId="77777777" w:rsidR="00B822E3" w:rsidRPr="00B822E3" w:rsidRDefault="00B822E3" w:rsidP="00B822E3">
      <w:pPr>
        <w:spacing w:after="0"/>
        <w:ind w:left="284" w:firstLine="142"/>
        <w:rPr>
          <w:bCs/>
        </w:rPr>
      </w:pPr>
      <w:r w:rsidRPr="00B822E3">
        <w:rPr>
          <w:bCs/>
        </w:rPr>
        <w:t>- специалист Совета производит фиксацию необходимой информации для её последующего использования при размещении необходимой информации;</w:t>
      </w:r>
    </w:p>
    <w:p w14:paraId="337C771D" w14:textId="77777777" w:rsidR="00B822E3" w:rsidRPr="00B822E3" w:rsidRDefault="00B822E3" w:rsidP="00B822E3">
      <w:pPr>
        <w:spacing w:after="0"/>
        <w:ind w:left="284" w:firstLine="142"/>
        <w:rPr>
          <w:bCs/>
        </w:rPr>
      </w:pPr>
      <w:r w:rsidRPr="00B822E3">
        <w:rPr>
          <w:bCs/>
        </w:rPr>
        <w:t>- после сбора сообщений специалист Совета направляет их единым пакетом в Управление по противодействию коррупции Администрации Республики Карелия (далее – антикоррупционный орган);</w:t>
      </w:r>
    </w:p>
    <w:p w14:paraId="48F2686E" w14:textId="77777777" w:rsidR="00B822E3" w:rsidRPr="00B822E3" w:rsidRDefault="00B822E3" w:rsidP="00B822E3">
      <w:pPr>
        <w:spacing w:after="0"/>
        <w:ind w:left="284" w:firstLine="142"/>
        <w:rPr>
          <w:bCs/>
        </w:rPr>
      </w:pPr>
      <w:r w:rsidRPr="00B822E3">
        <w:rPr>
          <w:bCs/>
        </w:rPr>
        <w:t>-  после получения сообщений антикоррупционный орган проводит предусмотренные законодательством Российской Федерации мероприятия, в том числе анализ представленных сообщений, а в случае необходимости – соответствующую проверку;</w:t>
      </w:r>
    </w:p>
    <w:p w14:paraId="169D1616" w14:textId="77777777" w:rsidR="00B822E3" w:rsidRPr="00B822E3" w:rsidRDefault="00B822E3" w:rsidP="00B822E3">
      <w:pPr>
        <w:spacing w:after="0"/>
        <w:ind w:left="284" w:firstLine="142"/>
        <w:rPr>
          <w:bCs/>
        </w:rPr>
      </w:pPr>
      <w:r w:rsidRPr="00B822E3">
        <w:rPr>
          <w:bCs/>
        </w:rPr>
        <w:t>- в случае выявления фактов ненадлежащего исполнения депутатом обязанности, антикоррупционный орган информирует об этом специалиста Совета для корректировки размещенной обобщенной информации.</w:t>
      </w:r>
    </w:p>
    <w:p w14:paraId="23650078" w14:textId="77777777" w:rsidR="00B822E3" w:rsidRPr="00B822E3" w:rsidRDefault="00B822E3" w:rsidP="00B822E3">
      <w:pPr>
        <w:spacing w:after="0"/>
        <w:ind w:left="284" w:firstLine="142"/>
        <w:rPr>
          <w:bCs/>
        </w:rPr>
      </w:pPr>
      <w:r w:rsidRPr="00B822E3">
        <w:rPr>
          <w:bCs/>
        </w:rPr>
        <w:tab/>
        <w:t>Представленные справки (сообщения)  подлежат анализу. При необходимости может быть осуществлена проверка достоверности и полноты содержания в них сведений с возможностью применения мер ответственности в случае выявления фактов предоставления недостоверных или неполных сведений.</w:t>
      </w:r>
    </w:p>
    <w:p w14:paraId="74CFB117" w14:textId="77777777" w:rsidR="00B822E3" w:rsidRPr="00B822E3" w:rsidRDefault="00B822E3" w:rsidP="00B822E3">
      <w:pPr>
        <w:spacing w:after="0"/>
        <w:ind w:left="284" w:firstLine="142"/>
        <w:rPr>
          <w:bCs/>
        </w:rPr>
      </w:pPr>
      <w:r w:rsidRPr="00B822E3">
        <w:rPr>
          <w:bCs/>
        </w:rPr>
        <w:tab/>
        <w:t>Кроме того, возможно осуществление проверки в отношении сведений о доходах, об имуществе и обязательствах имущественного характера, представленных депутатами в предыдущие декларационные кампании в установленном порядке. При выявлении в рамках таких проверок фактов совершения депутатами коррупционных правонарушений, они подлежат привлечению к ответственности в соответствии с законодательством Российской Федерации.</w:t>
      </w:r>
    </w:p>
    <w:p w14:paraId="5EC9B3B8" w14:textId="77777777" w:rsidR="00B822E3" w:rsidRPr="00B822E3" w:rsidRDefault="00B822E3" w:rsidP="00B822E3">
      <w:pPr>
        <w:spacing w:after="0"/>
        <w:ind w:left="284" w:firstLine="283"/>
        <w:rPr>
          <w:bCs/>
        </w:rPr>
      </w:pPr>
      <w:r w:rsidRPr="00B822E3">
        <w:rPr>
          <w:bCs/>
        </w:rPr>
        <w:tab/>
        <w:t xml:space="preserve">5) </w:t>
      </w:r>
      <w:r w:rsidRPr="00B822E3">
        <w:rPr>
          <w:bCs/>
        </w:rPr>
        <w:tab/>
        <w:t>Сообщения (справки) представляются в сроки декларационной кампании, как правило, с 1 января по 1 (30) апреля.</w:t>
      </w:r>
    </w:p>
    <w:p w14:paraId="7B007720" w14:textId="77777777" w:rsidR="00B822E3" w:rsidRPr="00B822E3" w:rsidRDefault="00B822E3" w:rsidP="00B822E3">
      <w:pPr>
        <w:spacing w:after="0"/>
        <w:ind w:left="284" w:firstLine="283"/>
        <w:rPr>
          <w:bCs/>
        </w:rPr>
      </w:pPr>
      <w:r w:rsidRPr="00B822E3">
        <w:rPr>
          <w:bCs/>
        </w:rPr>
        <w:t>При этом к контролируемым сделкам не относятся:</w:t>
      </w:r>
    </w:p>
    <w:p w14:paraId="5BE70C4C" w14:textId="77777777" w:rsidR="00B822E3" w:rsidRPr="00B822E3" w:rsidRDefault="00B822E3" w:rsidP="00B822E3">
      <w:pPr>
        <w:spacing w:after="0"/>
        <w:ind w:left="284" w:firstLine="283"/>
        <w:rPr>
          <w:bCs/>
        </w:rPr>
      </w:pPr>
      <w:r w:rsidRPr="00B822E3">
        <w:rPr>
          <w:bCs/>
        </w:rPr>
        <w:t>- сделки, совершенные супругой (супругом) депутата до вступления с ним в брак;</w:t>
      </w:r>
    </w:p>
    <w:p w14:paraId="49CF9B3F" w14:textId="77777777" w:rsidR="00B822E3" w:rsidRPr="00B822E3" w:rsidRDefault="00B822E3" w:rsidP="00B822E3">
      <w:pPr>
        <w:spacing w:after="0"/>
        <w:ind w:left="284" w:firstLine="283"/>
        <w:rPr>
          <w:bCs/>
        </w:rPr>
      </w:pPr>
      <w:r w:rsidRPr="00B822E3">
        <w:rPr>
          <w:bCs/>
        </w:rPr>
        <w:t>- сделки, совершенные соответствующим лицом, его супругой (супругом) и несовершеннолетними детьми до замещения должности депутата.</w:t>
      </w:r>
    </w:p>
    <w:p w14:paraId="3C839F59" w14:textId="77777777" w:rsidR="00B822E3" w:rsidRPr="00B822E3" w:rsidRDefault="00B822E3" w:rsidP="00B822E3">
      <w:pPr>
        <w:numPr>
          <w:ilvl w:val="0"/>
          <w:numId w:val="23"/>
        </w:numPr>
        <w:spacing w:after="0"/>
        <w:ind w:left="284" w:firstLine="567"/>
        <w:jc w:val="left"/>
        <w:rPr>
          <w:bCs/>
        </w:rPr>
      </w:pPr>
      <w:proofErr w:type="gramStart"/>
      <w:r w:rsidRPr="00B822E3">
        <w:rPr>
          <w:bCs/>
        </w:rPr>
        <w:t>Представление кандидатом на должность депутата сведений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не освобождает</w:t>
      </w:r>
      <w:proofErr w:type="gramEnd"/>
      <w:r w:rsidRPr="00B822E3">
        <w:rPr>
          <w:bCs/>
        </w:rPr>
        <w:t xml:space="preserve"> его в случае избрания на должность депутата от обязанности представить справку.</w:t>
      </w:r>
    </w:p>
    <w:p w14:paraId="2084DC8C" w14:textId="77777777" w:rsidR="00B822E3" w:rsidRPr="00B822E3" w:rsidRDefault="00B822E3" w:rsidP="00B822E3">
      <w:pPr>
        <w:spacing w:after="0"/>
        <w:ind w:left="284" w:firstLine="283"/>
        <w:rPr>
          <w:bCs/>
        </w:rPr>
      </w:pPr>
      <w:r w:rsidRPr="00B822E3">
        <w:rPr>
          <w:bCs/>
        </w:rPr>
        <w:t>С учетом положений Федерального закона № 230-ФЗ при представлении справки в течение четырех месяцев со дня избрания депутатом или передачи вакантного депутатского мандата, сведения о расходах не предоставляются.</w:t>
      </w:r>
    </w:p>
    <w:p w14:paraId="240D97B7" w14:textId="77777777" w:rsidR="00B822E3" w:rsidRPr="00B822E3" w:rsidRDefault="00B822E3" w:rsidP="00B822E3">
      <w:pPr>
        <w:spacing w:after="0"/>
        <w:ind w:left="284" w:firstLine="283"/>
        <w:rPr>
          <w:bCs/>
        </w:rPr>
      </w:pPr>
      <w:r w:rsidRPr="00B822E3">
        <w:rPr>
          <w:bCs/>
        </w:rPr>
        <w:t>Указанный четырехмесячный срок начинает исчисляться со дня принятия избирательной комиссией соответствующего решения.</w:t>
      </w:r>
    </w:p>
    <w:p w14:paraId="38820B71" w14:textId="77777777" w:rsidR="00B822E3" w:rsidRPr="00B822E3" w:rsidRDefault="00B822E3" w:rsidP="00B822E3">
      <w:pPr>
        <w:spacing w:after="0"/>
        <w:ind w:left="284" w:firstLine="283"/>
        <w:rPr>
          <w:bCs/>
        </w:rPr>
      </w:pPr>
      <w:r w:rsidRPr="00B822E3">
        <w:rPr>
          <w:bCs/>
        </w:rPr>
        <w:t>При представлении справки в течение четырех месяцев со дня избрания депутатом или передачи вакантного депутатского мандата депутат представляет:</w:t>
      </w:r>
    </w:p>
    <w:p w14:paraId="6FFDBE39" w14:textId="77777777" w:rsidR="00B822E3" w:rsidRPr="00B822E3" w:rsidRDefault="00B822E3" w:rsidP="00B822E3">
      <w:pPr>
        <w:spacing w:after="0"/>
        <w:ind w:left="284" w:firstLine="283"/>
        <w:rPr>
          <w:bCs/>
        </w:rPr>
      </w:pPr>
      <w:proofErr w:type="gramStart"/>
      <w:r w:rsidRPr="00B822E3">
        <w:rPr>
          <w:bCs/>
        </w:rPr>
        <w:t xml:space="preserve">- сведения о своих доходах, доходах супруги (супруга) и несовершеннолетних детей, полученных от всех источников за календарный год, предшествующий году избрания депутатом, передачи вакантного депутатского мандата (с 1 января 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финансовые активы и иные цифровые права, об утилитарных цифровых правах и </w:t>
      </w:r>
      <w:r w:rsidRPr="00B822E3">
        <w:rPr>
          <w:bCs/>
        </w:rPr>
        <w:lastRenderedPageBreak/>
        <w:t>цифровой</w:t>
      </w:r>
      <w:proofErr w:type="gramEnd"/>
      <w:r w:rsidRPr="00B822E3">
        <w:rPr>
          <w:bCs/>
        </w:rPr>
        <w:t xml:space="preserve"> валюте, </w:t>
      </w:r>
      <w:proofErr w:type="gramStart"/>
      <w:r w:rsidRPr="00B822E3">
        <w:rPr>
          <w:bCs/>
        </w:rPr>
        <w:t>отчужденных</w:t>
      </w:r>
      <w:proofErr w:type="gramEnd"/>
      <w:r w:rsidRPr="00B822E3">
        <w:rPr>
          <w:bCs/>
        </w:rPr>
        <w:t xml:space="preserve"> в течение указанного периода в результате безвозмездной сделки;</w:t>
      </w:r>
    </w:p>
    <w:p w14:paraId="7477782E" w14:textId="77777777" w:rsidR="00B822E3" w:rsidRPr="00B822E3" w:rsidRDefault="00B822E3" w:rsidP="00B822E3">
      <w:pPr>
        <w:spacing w:after="0"/>
        <w:ind w:left="284" w:firstLine="283"/>
        <w:rPr>
          <w:bCs/>
        </w:rPr>
      </w:pPr>
      <w:r w:rsidRPr="00B822E3">
        <w:rPr>
          <w:bCs/>
        </w:rPr>
        <w:t>-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избрания депутатом, передачи вакантного депутатского мандата.</w:t>
      </w:r>
    </w:p>
    <w:p w14:paraId="264A7712" w14:textId="77777777" w:rsidR="00B822E3" w:rsidRPr="00B822E3" w:rsidRDefault="00B822E3" w:rsidP="00B822E3">
      <w:pPr>
        <w:spacing w:after="0"/>
        <w:ind w:left="284" w:firstLine="283"/>
        <w:rPr>
          <w:bCs/>
        </w:rPr>
      </w:pPr>
      <w:r w:rsidRPr="00B822E3">
        <w:rPr>
          <w:bCs/>
        </w:rPr>
        <w:t>7)</w:t>
      </w:r>
      <w:r w:rsidRPr="00B822E3">
        <w:rPr>
          <w:bCs/>
        </w:rPr>
        <w:tab/>
        <w:t>Справки также предоставляются в том случае, если избрание на муниципальную должность осуществляется из состава представительного органа (то есть из муниципальных депутатов). В данном случае лицо, избранное из состава депутатов, признается замещающим две муниципальные должности и, как следствие, при замещении должности, предусматривающей представление справки, у него возникает обязанность по представлению справки (сообщения) в декларационную кампанию.</w:t>
      </w:r>
    </w:p>
    <w:p w14:paraId="11C6B8D8" w14:textId="77777777" w:rsidR="00B822E3" w:rsidRPr="00B822E3" w:rsidRDefault="00B822E3" w:rsidP="00B822E3">
      <w:pPr>
        <w:spacing w:after="0"/>
        <w:ind w:left="284" w:firstLine="283"/>
        <w:rPr>
          <w:bCs/>
        </w:rPr>
      </w:pPr>
      <w:r w:rsidRPr="00B822E3">
        <w:rPr>
          <w:bCs/>
        </w:rPr>
        <w:tab/>
        <w:t>8)</w:t>
      </w:r>
      <w:r w:rsidRPr="00B822E3">
        <w:rPr>
          <w:bCs/>
        </w:rPr>
        <w:tab/>
        <w:t xml:space="preserve">В случае, если депутат обнаружил, что в представленных им </w:t>
      </w:r>
      <w:bookmarkStart w:id="6" w:name="_Hlk136593934"/>
      <w:r w:rsidRPr="00B822E3">
        <w:rPr>
          <w:bCs/>
        </w:rPr>
        <w:t xml:space="preserve">сведениях </w:t>
      </w:r>
      <w:bookmarkStart w:id="7" w:name="_Hlk136594076"/>
      <w:r w:rsidRPr="00B822E3">
        <w:rPr>
          <w:bCs/>
        </w:rPr>
        <w:t xml:space="preserve">о доходах, расходах, об имуществе и обязательствах имущественного характера </w:t>
      </w:r>
      <w:bookmarkEnd w:id="6"/>
      <w:bookmarkEnd w:id="7"/>
      <w:r w:rsidRPr="00B822E3">
        <w:rPr>
          <w:bCs/>
        </w:rPr>
        <w:t>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5 настоящего Положения.</w:t>
      </w:r>
    </w:p>
    <w:p w14:paraId="0FADFF01" w14:textId="77777777" w:rsidR="00B822E3" w:rsidRPr="00B822E3" w:rsidRDefault="00B822E3" w:rsidP="00B822E3">
      <w:pPr>
        <w:spacing w:after="0"/>
        <w:ind w:left="284" w:firstLine="283"/>
        <w:rPr>
          <w:bCs/>
        </w:rPr>
      </w:pPr>
      <w:r w:rsidRPr="00B822E3">
        <w:rPr>
          <w:bCs/>
        </w:rPr>
        <w:t>9)</w:t>
      </w:r>
      <w:r w:rsidRPr="00B822E3">
        <w:rPr>
          <w:bCs/>
        </w:rPr>
        <w:tab/>
        <w:t xml:space="preserve">В случае непредставления по объективным причинам сведений о доходах, расходах, об имуществе и обязательствах имущественного характера супруги (супруга) и несовершеннолетних детей, данный факт подлежит рассмотрению постоянной комиссии по правовым вопросам Совета </w:t>
      </w:r>
      <w:proofErr w:type="spellStart"/>
      <w:r w:rsidRPr="00B822E3">
        <w:rPr>
          <w:bCs/>
        </w:rPr>
        <w:t>Кемского</w:t>
      </w:r>
      <w:proofErr w:type="spellEnd"/>
      <w:r w:rsidRPr="00B822E3">
        <w:rPr>
          <w:bCs/>
        </w:rPr>
        <w:t xml:space="preserve"> городского поселения.</w:t>
      </w:r>
    </w:p>
    <w:p w14:paraId="211C763F" w14:textId="77777777" w:rsidR="00B822E3" w:rsidRPr="00B822E3" w:rsidRDefault="00B822E3" w:rsidP="00B822E3">
      <w:pPr>
        <w:spacing w:after="0"/>
        <w:ind w:left="284" w:firstLine="283"/>
        <w:rPr>
          <w:bCs/>
        </w:rPr>
      </w:pPr>
      <w:r w:rsidRPr="00B822E3">
        <w:rPr>
          <w:bCs/>
        </w:rPr>
        <w:t>10)</w:t>
      </w:r>
      <w:r w:rsidRPr="00B822E3">
        <w:rPr>
          <w:bCs/>
        </w:rPr>
        <w:tab/>
        <w:t xml:space="preserve">Сведения о доходах, расходах, об имуществе и обязательствах имущественного характера, представляемые депутатами Совета </w:t>
      </w:r>
      <w:proofErr w:type="spellStart"/>
      <w:r w:rsidRPr="00B822E3">
        <w:rPr>
          <w:bCs/>
        </w:rPr>
        <w:t>Кемского</w:t>
      </w:r>
      <w:proofErr w:type="spellEnd"/>
      <w:r w:rsidRPr="00B822E3">
        <w:rPr>
          <w:bCs/>
        </w:rPr>
        <w:t xml:space="preserve"> городского поселения являются сведениями конфиденциального характера. Лица виновные в разглашении сведений о доходах, расходах, об имуществе и обязательствах имущественного характера или использовании данны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5BF12128" w14:textId="77777777" w:rsidR="00B822E3" w:rsidRPr="00B822E3" w:rsidRDefault="00B822E3" w:rsidP="00B822E3">
      <w:pPr>
        <w:spacing w:after="0"/>
        <w:ind w:left="284" w:firstLine="283"/>
        <w:rPr>
          <w:bCs/>
        </w:rPr>
      </w:pPr>
      <w:r w:rsidRPr="00B822E3">
        <w:rPr>
          <w:bCs/>
        </w:rPr>
        <w:t>11)</w:t>
      </w:r>
      <w:r w:rsidRPr="00B822E3">
        <w:rPr>
          <w:bCs/>
        </w:rPr>
        <w:tab/>
        <w:t xml:space="preserve">Сведения о </w:t>
      </w:r>
      <w:bookmarkStart w:id="8" w:name="_Hlk136594551"/>
      <w:r w:rsidRPr="00B822E3">
        <w:rPr>
          <w:bCs/>
        </w:rPr>
        <w:t>доходах, расходах, об имуществе и обязательствах имущественного характера,</w:t>
      </w:r>
      <w:bookmarkEnd w:id="8"/>
      <w:r w:rsidRPr="00B822E3">
        <w:rPr>
          <w:bCs/>
        </w:rPr>
        <w:t xml:space="preserve"> представленные в соответствии с настоящим Положением хранятся в Управлении по вопросам противодействия коррупции Администрации Республики Карелия, информация о результатах проверки достоверности и полноты этих сведений в составе дел постоянного хранения Совета </w:t>
      </w:r>
      <w:proofErr w:type="spellStart"/>
      <w:r w:rsidRPr="00B822E3">
        <w:rPr>
          <w:bCs/>
        </w:rPr>
        <w:t>Кемского</w:t>
      </w:r>
      <w:proofErr w:type="spellEnd"/>
      <w:r w:rsidRPr="00B822E3">
        <w:rPr>
          <w:bCs/>
        </w:rPr>
        <w:t xml:space="preserve"> городского поселения.</w:t>
      </w:r>
    </w:p>
    <w:p w14:paraId="4C91E64E" w14:textId="77777777" w:rsidR="00B822E3" w:rsidRPr="00B822E3" w:rsidRDefault="00B822E3" w:rsidP="00B822E3">
      <w:pPr>
        <w:spacing w:after="0"/>
        <w:ind w:left="284" w:firstLine="283"/>
        <w:rPr>
          <w:bCs/>
        </w:rPr>
      </w:pPr>
      <w:r w:rsidRPr="00B822E3">
        <w:rPr>
          <w:bCs/>
        </w:rPr>
        <w:t>12)</w:t>
      </w:r>
      <w:r w:rsidRPr="00B822E3">
        <w:rPr>
          <w:bCs/>
        </w:rPr>
        <w:tab/>
        <w:t>В случае непредставления или представления заведомо ложных сведений о доходах, расходах, об имуществе и обязательствах имущественного характера депутат несет ответственность в соответствии с законодательством Российской Федерации.</w:t>
      </w:r>
    </w:p>
    <w:p w14:paraId="143D11F5" w14:textId="77777777" w:rsidR="00B822E3" w:rsidRPr="00B822E3" w:rsidRDefault="00B822E3" w:rsidP="00B822E3">
      <w:pPr>
        <w:spacing w:after="0"/>
        <w:ind w:left="284" w:firstLine="283"/>
        <w:rPr>
          <w:bCs/>
        </w:rPr>
      </w:pPr>
    </w:p>
    <w:p w14:paraId="05E6B2C2" w14:textId="77777777" w:rsidR="00B822E3" w:rsidRDefault="00B822E3" w:rsidP="00B822E3">
      <w:pPr>
        <w:spacing w:after="0"/>
        <w:ind w:left="284" w:firstLine="283"/>
        <w:rPr>
          <w:bCs/>
        </w:rPr>
      </w:pPr>
    </w:p>
    <w:p w14:paraId="23BF4ADB" w14:textId="77777777" w:rsidR="0000177E" w:rsidRDefault="0000177E" w:rsidP="00B822E3">
      <w:pPr>
        <w:spacing w:after="0"/>
        <w:ind w:left="284" w:firstLine="283"/>
        <w:rPr>
          <w:bCs/>
        </w:rPr>
      </w:pPr>
    </w:p>
    <w:p w14:paraId="7CA78514" w14:textId="77777777" w:rsidR="0000177E" w:rsidRDefault="0000177E" w:rsidP="00B822E3">
      <w:pPr>
        <w:spacing w:after="0"/>
        <w:ind w:left="284" w:firstLine="283"/>
        <w:rPr>
          <w:bCs/>
        </w:rPr>
      </w:pPr>
    </w:p>
    <w:p w14:paraId="41A94215" w14:textId="77777777" w:rsidR="0000177E" w:rsidRDefault="0000177E" w:rsidP="00B822E3">
      <w:pPr>
        <w:spacing w:after="0"/>
        <w:ind w:left="284" w:firstLine="283"/>
        <w:rPr>
          <w:bCs/>
        </w:rPr>
      </w:pPr>
    </w:p>
    <w:p w14:paraId="1558F62D" w14:textId="77777777" w:rsidR="0000177E" w:rsidRDefault="0000177E" w:rsidP="00B822E3">
      <w:pPr>
        <w:spacing w:after="0"/>
        <w:ind w:left="284" w:firstLine="283"/>
        <w:rPr>
          <w:bCs/>
        </w:rPr>
      </w:pPr>
    </w:p>
    <w:p w14:paraId="10E8C7F6" w14:textId="77777777" w:rsidR="0000177E" w:rsidRDefault="0000177E" w:rsidP="00B822E3">
      <w:pPr>
        <w:spacing w:after="0"/>
        <w:ind w:left="284" w:firstLine="283"/>
        <w:rPr>
          <w:bCs/>
        </w:rPr>
      </w:pPr>
    </w:p>
    <w:p w14:paraId="4D4BD0E7" w14:textId="77777777" w:rsidR="0000177E" w:rsidRDefault="0000177E" w:rsidP="00B822E3">
      <w:pPr>
        <w:spacing w:after="0"/>
        <w:ind w:left="284" w:firstLine="283"/>
        <w:rPr>
          <w:bCs/>
        </w:rPr>
      </w:pPr>
    </w:p>
    <w:p w14:paraId="709A1205" w14:textId="77777777" w:rsidR="0000177E" w:rsidRDefault="0000177E" w:rsidP="00B822E3">
      <w:pPr>
        <w:spacing w:after="0"/>
        <w:ind w:left="284" w:firstLine="283"/>
        <w:rPr>
          <w:bCs/>
        </w:rPr>
      </w:pPr>
    </w:p>
    <w:p w14:paraId="61B23D6E" w14:textId="77777777" w:rsidR="0000177E" w:rsidRDefault="0000177E" w:rsidP="00B822E3">
      <w:pPr>
        <w:spacing w:after="0"/>
        <w:ind w:left="284" w:firstLine="283"/>
        <w:rPr>
          <w:bCs/>
        </w:rPr>
      </w:pPr>
    </w:p>
    <w:p w14:paraId="0DEB894B" w14:textId="77777777" w:rsidR="0000177E" w:rsidRDefault="0000177E" w:rsidP="00B822E3">
      <w:pPr>
        <w:spacing w:after="0"/>
        <w:ind w:left="284" w:firstLine="283"/>
        <w:rPr>
          <w:bCs/>
        </w:rPr>
      </w:pPr>
    </w:p>
    <w:p w14:paraId="1FFEBE0B" w14:textId="77777777" w:rsidR="0000177E" w:rsidRPr="00B822E3" w:rsidRDefault="0000177E" w:rsidP="00B822E3">
      <w:pPr>
        <w:spacing w:after="0"/>
        <w:ind w:left="284" w:firstLine="283"/>
        <w:rPr>
          <w:bCs/>
        </w:rPr>
      </w:pPr>
    </w:p>
    <w:p w14:paraId="7E646C47" w14:textId="77777777" w:rsidR="00B822E3" w:rsidRPr="00B822E3" w:rsidRDefault="00B822E3" w:rsidP="00B822E3">
      <w:pPr>
        <w:spacing w:after="0"/>
        <w:ind w:left="284" w:firstLine="283"/>
        <w:rPr>
          <w:bCs/>
        </w:rPr>
      </w:pPr>
    </w:p>
    <w:p w14:paraId="6D9ADBA6" w14:textId="77777777" w:rsidR="00B822E3" w:rsidRPr="00B822E3" w:rsidRDefault="00B822E3" w:rsidP="00B822E3">
      <w:pPr>
        <w:spacing w:after="0"/>
        <w:ind w:left="284" w:firstLine="283"/>
        <w:jc w:val="right"/>
        <w:rPr>
          <w:bCs/>
        </w:rPr>
      </w:pPr>
      <w:r w:rsidRPr="00B822E3">
        <w:rPr>
          <w:bCs/>
        </w:rPr>
        <w:lastRenderedPageBreak/>
        <w:t xml:space="preserve">Приложение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000"/>
        <w:gridCol w:w="1085"/>
        <w:gridCol w:w="5202"/>
      </w:tblGrid>
      <w:tr w:rsidR="00B822E3" w:rsidRPr="00B822E3" w14:paraId="4466B593" w14:textId="77777777" w:rsidTr="006B3967">
        <w:tc>
          <w:tcPr>
            <w:tcW w:w="3426" w:type="dxa"/>
            <w:shd w:val="clear" w:color="auto" w:fill="auto"/>
          </w:tcPr>
          <w:p w14:paraId="68E952E2" w14:textId="77777777" w:rsidR="00B822E3" w:rsidRPr="00B822E3" w:rsidRDefault="00B822E3" w:rsidP="00B822E3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218" w:type="dxa"/>
            <w:shd w:val="clear" w:color="auto" w:fill="auto"/>
          </w:tcPr>
          <w:p w14:paraId="5A1D9160" w14:textId="77777777" w:rsidR="00B822E3" w:rsidRPr="00B822E3" w:rsidRDefault="00B822E3" w:rsidP="00B822E3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5634" w:type="dxa"/>
            <w:shd w:val="clear" w:color="auto" w:fill="auto"/>
          </w:tcPr>
          <w:p w14:paraId="3B5EF195" w14:textId="77777777" w:rsidR="00B822E3" w:rsidRPr="00B822E3" w:rsidRDefault="00B822E3" w:rsidP="00B822E3">
            <w:pPr>
              <w:spacing w:after="0"/>
              <w:rPr>
                <w:bCs/>
              </w:rPr>
            </w:pPr>
            <w:r w:rsidRPr="00B822E3">
              <w:rPr>
                <w:bCs/>
              </w:rPr>
              <w:t xml:space="preserve">К Положению «О предоставлении депутатами Совета </w:t>
            </w:r>
            <w:proofErr w:type="spellStart"/>
            <w:r w:rsidRPr="00B822E3">
              <w:rPr>
                <w:bCs/>
              </w:rPr>
              <w:t>Кемского</w:t>
            </w:r>
            <w:proofErr w:type="spellEnd"/>
            <w:r w:rsidRPr="00B822E3">
              <w:rPr>
                <w:bCs/>
              </w:rPr>
              <w:t xml:space="preserve"> город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, утвержденного решением Совета </w:t>
            </w:r>
            <w:proofErr w:type="spellStart"/>
            <w:r w:rsidRPr="00B822E3">
              <w:rPr>
                <w:bCs/>
              </w:rPr>
              <w:t>Кемского</w:t>
            </w:r>
            <w:proofErr w:type="spellEnd"/>
            <w:r w:rsidRPr="00B822E3">
              <w:rPr>
                <w:bCs/>
              </w:rPr>
              <w:t xml:space="preserve"> городского поселения от 08.12.2023 № 5-23/119</w:t>
            </w:r>
          </w:p>
        </w:tc>
      </w:tr>
      <w:tr w:rsidR="00B822E3" w:rsidRPr="00B822E3" w14:paraId="51925B55" w14:textId="77777777" w:rsidTr="006B3967">
        <w:tc>
          <w:tcPr>
            <w:tcW w:w="3426" w:type="dxa"/>
            <w:shd w:val="clear" w:color="auto" w:fill="auto"/>
          </w:tcPr>
          <w:p w14:paraId="33509714" w14:textId="77777777" w:rsidR="00B822E3" w:rsidRPr="00B822E3" w:rsidRDefault="00B822E3" w:rsidP="00B822E3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218" w:type="dxa"/>
            <w:shd w:val="clear" w:color="auto" w:fill="auto"/>
          </w:tcPr>
          <w:p w14:paraId="35C0A977" w14:textId="77777777" w:rsidR="00B822E3" w:rsidRPr="00B822E3" w:rsidRDefault="00B822E3" w:rsidP="00B822E3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5634" w:type="dxa"/>
            <w:shd w:val="clear" w:color="auto" w:fill="auto"/>
          </w:tcPr>
          <w:p w14:paraId="3B3213D8" w14:textId="77777777" w:rsidR="00B822E3" w:rsidRPr="00B822E3" w:rsidRDefault="00B822E3" w:rsidP="00B822E3">
            <w:pPr>
              <w:spacing w:after="0"/>
              <w:rPr>
                <w:bCs/>
              </w:rPr>
            </w:pPr>
          </w:p>
          <w:p w14:paraId="0B30289A" w14:textId="77777777" w:rsidR="00B822E3" w:rsidRPr="00B822E3" w:rsidRDefault="00B822E3" w:rsidP="00B822E3">
            <w:pPr>
              <w:spacing w:after="0"/>
              <w:rPr>
                <w:bCs/>
              </w:rPr>
            </w:pPr>
          </w:p>
        </w:tc>
      </w:tr>
      <w:tr w:rsidR="00B822E3" w:rsidRPr="00B822E3" w14:paraId="78215D89" w14:textId="77777777" w:rsidTr="006B3967">
        <w:tc>
          <w:tcPr>
            <w:tcW w:w="3426" w:type="dxa"/>
            <w:shd w:val="clear" w:color="auto" w:fill="auto"/>
          </w:tcPr>
          <w:p w14:paraId="76C6BF57" w14:textId="77777777" w:rsidR="00B822E3" w:rsidRPr="00B822E3" w:rsidRDefault="00B822E3" w:rsidP="00B822E3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218" w:type="dxa"/>
            <w:shd w:val="clear" w:color="auto" w:fill="auto"/>
          </w:tcPr>
          <w:p w14:paraId="41A76949" w14:textId="77777777" w:rsidR="00B822E3" w:rsidRPr="00B822E3" w:rsidRDefault="00B822E3" w:rsidP="00B822E3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5634" w:type="dxa"/>
            <w:shd w:val="clear" w:color="auto" w:fill="auto"/>
          </w:tcPr>
          <w:p w14:paraId="4E7EF8F3" w14:textId="77777777" w:rsidR="00B822E3" w:rsidRPr="00B822E3" w:rsidRDefault="00B822E3" w:rsidP="00B822E3">
            <w:pPr>
              <w:spacing w:after="0"/>
              <w:jc w:val="center"/>
              <w:rPr>
                <w:bCs/>
              </w:rPr>
            </w:pPr>
            <w:r w:rsidRPr="00B822E3">
              <w:rPr>
                <w:bCs/>
              </w:rPr>
              <w:t>Главе Республики Карелия</w:t>
            </w:r>
          </w:p>
        </w:tc>
      </w:tr>
      <w:tr w:rsidR="00B822E3" w:rsidRPr="00B822E3" w14:paraId="6E96FB17" w14:textId="77777777" w:rsidTr="006B3967">
        <w:tc>
          <w:tcPr>
            <w:tcW w:w="3426" w:type="dxa"/>
            <w:shd w:val="clear" w:color="auto" w:fill="auto"/>
          </w:tcPr>
          <w:p w14:paraId="330E5A1D" w14:textId="77777777" w:rsidR="00B822E3" w:rsidRPr="00B822E3" w:rsidRDefault="00B822E3" w:rsidP="00B822E3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218" w:type="dxa"/>
            <w:shd w:val="clear" w:color="auto" w:fill="auto"/>
          </w:tcPr>
          <w:p w14:paraId="48A3E26D" w14:textId="77777777" w:rsidR="00B822E3" w:rsidRPr="00B822E3" w:rsidRDefault="00B822E3" w:rsidP="00B822E3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5634" w:type="dxa"/>
            <w:shd w:val="clear" w:color="auto" w:fill="auto"/>
          </w:tcPr>
          <w:p w14:paraId="52324BE9" w14:textId="77777777" w:rsidR="00B822E3" w:rsidRPr="00B822E3" w:rsidRDefault="00B822E3" w:rsidP="00B822E3">
            <w:pPr>
              <w:spacing w:after="0"/>
              <w:jc w:val="center"/>
              <w:rPr>
                <w:bCs/>
              </w:rPr>
            </w:pPr>
            <w:proofErr w:type="spellStart"/>
            <w:r w:rsidRPr="00B822E3">
              <w:rPr>
                <w:bCs/>
              </w:rPr>
              <w:t>Парфенчикову</w:t>
            </w:r>
            <w:proofErr w:type="spellEnd"/>
            <w:r w:rsidRPr="00B822E3">
              <w:rPr>
                <w:bCs/>
              </w:rPr>
              <w:t xml:space="preserve"> Артуру Олеговичу</w:t>
            </w:r>
          </w:p>
        </w:tc>
      </w:tr>
    </w:tbl>
    <w:p w14:paraId="312B8C34" w14:textId="77777777" w:rsidR="00B822E3" w:rsidRPr="00B822E3" w:rsidRDefault="00B822E3" w:rsidP="00B822E3">
      <w:pPr>
        <w:spacing w:after="0"/>
        <w:ind w:left="284" w:firstLine="283"/>
        <w:jc w:val="right"/>
        <w:rPr>
          <w:bCs/>
        </w:rPr>
      </w:pPr>
    </w:p>
    <w:p w14:paraId="6EAE81A0" w14:textId="77777777" w:rsidR="00B822E3" w:rsidRPr="00B822E3" w:rsidRDefault="00B822E3" w:rsidP="00B822E3">
      <w:pPr>
        <w:spacing w:after="0"/>
        <w:jc w:val="right"/>
        <w:rPr>
          <w:bCs/>
        </w:rPr>
      </w:pPr>
    </w:p>
    <w:p w14:paraId="37AFD60E" w14:textId="77777777" w:rsidR="00B822E3" w:rsidRPr="00B822E3" w:rsidRDefault="00B822E3" w:rsidP="00B822E3">
      <w:pPr>
        <w:spacing w:after="0"/>
        <w:rPr>
          <w:bCs/>
        </w:rPr>
      </w:pPr>
    </w:p>
    <w:p w14:paraId="6FB3A589" w14:textId="77777777" w:rsidR="00B822E3" w:rsidRPr="00B822E3" w:rsidRDefault="00B822E3" w:rsidP="00B822E3">
      <w:pPr>
        <w:spacing w:after="0"/>
        <w:ind w:left="567" w:hanging="425"/>
        <w:jc w:val="center"/>
        <w:rPr>
          <w:b/>
        </w:rPr>
      </w:pPr>
      <w:r w:rsidRPr="00B822E3">
        <w:rPr>
          <w:b/>
        </w:rPr>
        <w:t xml:space="preserve">Сообщение </w:t>
      </w:r>
    </w:p>
    <w:p w14:paraId="59E2596D" w14:textId="77777777" w:rsidR="00B822E3" w:rsidRPr="00B822E3" w:rsidRDefault="00B822E3" w:rsidP="00B822E3">
      <w:pPr>
        <w:spacing w:after="0"/>
        <w:ind w:left="567" w:hanging="425"/>
        <w:jc w:val="center"/>
        <w:rPr>
          <w:bCs/>
        </w:rPr>
      </w:pPr>
      <w:proofErr w:type="gramStart"/>
      <w:r w:rsidRPr="00B822E3">
        <w:rPr>
          <w:bCs/>
        </w:rPr>
        <w:t xml:space="preserve">о </w:t>
      </w:r>
      <w:proofErr w:type="spellStart"/>
      <w:r w:rsidRPr="00B822E3">
        <w:rPr>
          <w:bCs/>
        </w:rPr>
        <w:t>несовершении</w:t>
      </w:r>
      <w:proofErr w:type="spellEnd"/>
      <w:r w:rsidRPr="00B822E3">
        <w:rPr>
          <w:bCs/>
        </w:rPr>
        <w:t xml:space="preserve"> в отчетном периоде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общая сумма которых превышает общий доход депутата и его супруги (супруга) за последних три года, предшествующих отчетному периоду</w:t>
      </w:r>
      <w:proofErr w:type="gramEnd"/>
    </w:p>
    <w:p w14:paraId="5B8D90B9" w14:textId="77777777" w:rsidR="00B822E3" w:rsidRPr="00B822E3" w:rsidRDefault="00B822E3" w:rsidP="00B822E3">
      <w:pPr>
        <w:spacing w:after="0"/>
        <w:ind w:left="567" w:hanging="425"/>
        <w:jc w:val="center"/>
        <w:rPr>
          <w:bCs/>
        </w:rPr>
      </w:pPr>
    </w:p>
    <w:p w14:paraId="60F5F926" w14:textId="77777777" w:rsidR="00B822E3" w:rsidRPr="00B822E3" w:rsidRDefault="00B822E3" w:rsidP="00B822E3">
      <w:pPr>
        <w:spacing w:after="0"/>
        <w:ind w:left="567" w:hanging="425"/>
        <w:rPr>
          <w:bCs/>
        </w:rPr>
      </w:pPr>
      <w:r w:rsidRPr="00B822E3">
        <w:rPr>
          <w:bCs/>
        </w:rPr>
        <w:t>Я, _____________________________________________________________________</w:t>
      </w:r>
    </w:p>
    <w:p w14:paraId="57640EE1" w14:textId="77777777" w:rsidR="00B822E3" w:rsidRPr="00B822E3" w:rsidRDefault="00B822E3" w:rsidP="00B822E3">
      <w:pPr>
        <w:spacing w:after="0"/>
        <w:jc w:val="center"/>
        <w:rPr>
          <w:rFonts w:eastAsia="Calibri"/>
          <w:sz w:val="16"/>
          <w:szCs w:val="16"/>
          <w:lang w:eastAsia="en-US"/>
        </w:rPr>
      </w:pPr>
      <w:r w:rsidRPr="00B822E3">
        <w:rPr>
          <w:rFonts w:eastAsia="Calibri"/>
          <w:sz w:val="16"/>
          <w:szCs w:val="16"/>
          <w:lang w:eastAsia="en-US"/>
        </w:rPr>
        <w:t>(фамилия, имя, отчество (при наличии) в именительном падеже)</w:t>
      </w:r>
    </w:p>
    <w:p w14:paraId="349BB30B" w14:textId="77777777" w:rsidR="00B822E3" w:rsidRPr="00B822E3" w:rsidRDefault="00B822E3" w:rsidP="00B822E3">
      <w:pPr>
        <w:spacing w:after="0"/>
        <w:jc w:val="center"/>
        <w:rPr>
          <w:rFonts w:eastAsia="Calibri"/>
          <w:lang w:eastAsia="en-US"/>
        </w:rPr>
      </w:pPr>
    </w:p>
    <w:p w14:paraId="543076A6" w14:textId="77777777" w:rsidR="00B822E3" w:rsidRPr="00B822E3" w:rsidRDefault="00B822E3" w:rsidP="00B822E3">
      <w:pPr>
        <w:spacing w:after="0"/>
        <w:rPr>
          <w:rFonts w:eastAsia="Calibri"/>
          <w:lang w:eastAsia="en-US"/>
        </w:rPr>
      </w:pPr>
      <w:r w:rsidRPr="00B822E3">
        <w:rPr>
          <w:rFonts w:eastAsia="Calibri"/>
          <w:lang w:eastAsia="en-US"/>
        </w:rPr>
        <w:t>«_______» _________________ ________ г.р.</w:t>
      </w:r>
    </w:p>
    <w:p w14:paraId="6244AD59" w14:textId="088C3940" w:rsidR="00B822E3" w:rsidRPr="00B822E3" w:rsidRDefault="00B822E3" w:rsidP="0000177E">
      <w:pPr>
        <w:tabs>
          <w:tab w:val="right" w:pos="9638"/>
        </w:tabs>
        <w:spacing w:after="0"/>
        <w:jc w:val="left"/>
        <w:rPr>
          <w:sz w:val="16"/>
          <w:szCs w:val="16"/>
        </w:rPr>
      </w:pPr>
      <w:r w:rsidRPr="00B822E3">
        <w:rPr>
          <w:sz w:val="16"/>
          <w:szCs w:val="16"/>
        </w:rPr>
        <w:t>(дата рождения)</w:t>
      </w:r>
    </w:p>
    <w:p w14:paraId="7FBB1083" w14:textId="77777777" w:rsidR="00B822E3" w:rsidRPr="00B822E3" w:rsidRDefault="00B822E3" w:rsidP="00B822E3">
      <w:pPr>
        <w:tabs>
          <w:tab w:val="right" w:pos="9638"/>
        </w:tabs>
        <w:spacing w:after="0"/>
        <w:jc w:val="left"/>
      </w:pPr>
    </w:p>
    <w:p w14:paraId="467561FB" w14:textId="77777777" w:rsidR="00B822E3" w:rsidRPr="00B822E3" w:rsidRDefault="00B822E3" w:rsidP="00B822E3">
      <w:pPr>
        <w:tabs>
          <w:tab w:val="right" w:pos="9638"/>
        </w:tabs>
        <w:spacing w:after="0"/>
        <w:jc w:val="left"/>
      </w:pPr>
    </w:p>
    <w:p w14:paraId="203CC5B5" w14:textId="77777777" w:rsidR="00B822E3" w:rsidRPr="00B822E3" w:rsidRDefault="00B822E3" w:rsidP="00B822E3">
      <w:pPr>
        <w:tabs>
          <w:tab w:val="right" w:pos="9638"/>
        </w:tabs>
        <w:spacing w:after="0"/>
        <w:jc w:val="left"/>
      </w:pPr>
      <w:r w:rsidRPr="00B822E3">
        <w:t>Паспорт: _________________________ выдан: «________» _______________ __________</w:t>
      </w:r>
      <w:proofErr w:type="gramStart"/>
      <w:r w:rsidRPr="00B822E3">
        <w:t>г</w:t>
      </w:r>
      <w:proofErr w:type="gramEnd"/>
      <w:r w:rsidRPr="00B822E3">
        <w:t>.</w:t>
      </w:r>
    </w:p>
    <w:p w14:paraId="56797D54" w14:textId="397A64C0" w:rsidR="00B822E3" w:rsidRPr="00B822E3" w:rsidRDefault="00B822E3" w:rsidP="00B822E3">
      <w:pPr>
        <w:tabs>
          <w:tab w:val="right" w:pos="9638"/>
        </w:tabs>
        <w:spacing w:after="0"/>
        <w:jc w:val="left"/>
      </w:pPr>
      <w:r w:rsidRPr="00B822E3">
        <w:t xml:space="preserve">                   </w:t>
      </w:r>
      <w:r w:rsidR="0000177E">
        <w:t xml:space="preserve">          </w:t>
      </w:r>
      <w:r w:rsidRPr="00B822E3">
        <w:t xml:space="preserve"> </w:t>
      </w:r>
      <w:r w:rsidRPr="00B822E3">
        <w:rPr>
          <w:sz w:val="16"/>
          <w:szCs w:val="16"/>
        </w:rPr>
        <w:t>(серия, номер)</w:t>
      </w:r>
      <w:r w:rsidRPr="00B822E3">
        <w:t xml:space="preserve">                                                                     </w:t>
      </w:r>
      <w:r w:rsidRPr="00B822E3">
        <w:rPr>
          <w:sz w:val="16"/>
          <w:szCs w:val="16"/>
        </w:rPr>
        <w:t>(дата выдачи)</w:t>
      </w:r>
    </w:p>
    <w:p w14:paraId="0DC9F1C9" w14:textId="77777777" w:rsidR="00B822E3" w:rsidRPr="00B822E3" w:rsidRDefault="00B822E3" w:rsidP="00B822E3">
      <w:pPr>
        <w:tabs>
          <w:tab w:val="right" w:pos="9638"/>
        </w:tabs>
        <w:spacing w:after="0"/>
        <w:jc w:val="left"/>
      </w:pPr>
    </w:p>
    <w:p w14:paraId="174D5F93" w14:textId="77777777" w:rsidR="00B822E3" w:rsidRPr="00B822E3" w:rsidRDefault="00B822E3" w:rsidP="00B822E3">
      <w:pPr>
        <w:pBdr>
          <w:bottom w:val="single" w:sz="12" w:space="1" w:color="auto"/>
        </w:pBdr>
        <w:tabs>
          <w:tab w:val="right" w:pos="9638"/>
        </w:tabs>
        <w:spacing w:after="0"/>
      </w:pPr>
      <w:r w:rsidRPr="00B822E3">
        <w:tab/>
      </w:r>
    </w:p>
    <w:p w14:paraId="0E583CAF" w14:textId="77777777" w:rsidR="00B822E3" w:rsidRPr="00B822E3" w:rsidRDefault="00B822E3" w:rsidP="00B822E3">
      <w:pPr>
        <w:pBdr>
          <w:bottom w:val="single" w:sz="12" w:space="1" w:color="auto"/>
        </w:pBdr>
        <w:tabs>
          <w:tab w:val="right" w:pos="9638"/>
        </w:tabs>
        <w:spacing w:after="0"/>
        <w:jc w:val="center"/>
      </w:pPr>
    </w:p>
    <w:p w14:paraId="6A1CB47A" w14:textId="77777777" w:rsidR="00B822E3" w:rsidRPr="00B822E3" w:rsidRDefault="00B822E3" w:rsidP="00B822E3">
      <w:pPr>
        <w:tabs>
          <w:tab w:val="right" w:pos="9638"/>
        </w:tabs>
        <w:spacing w:after="0"/>
        <w:jc w:val="center"/>
        <w:rPr>
          <w:sz w:val="16"/>
          <w:szCs w:val="16"/>
        </w:rPr>
      </w:pPr>
      <w:r w:rsidRPr="00B822E3">
        <w:rPr>
          <w:sz w:val="16"/>
          <w:szCs w:val="16"/>
        </w:rPr>
        <w:t xml:space="preserve">(кем </w:t>
      </w:r>
      <w:proofErr w:type="gramStart"/>
      <w:r w:rsidRPr="00B822E3">
        <w:rPr>
          <w:sz w:val="16"/>
          <w:szCs w:val="16"/>
        </w:rPr>
        <w:t>выдан</w:t>
      </w:r>
      <w:proofErr w:type="gramEnd"/>
      <w:r w:rsidRPr="00B822E3">
        <w:rPr>
          <w:sz w:val="16"/>
          <w:szCs w:val="16"/>
        </w:rPr>
        <w:t>)</w:t>
      </w:r>
    </w:p>
    <w:p w14:paraId="6A44A148" w14:textId="77777777" w:rsidR="00B822E3" w:rsidRPr="00B822E3" w:rsidRDefault="00B822E3" w:rsidP="00B822E3">
      <w:pPr>
        <w:tabs>
          <w:tab w:val="right" w:pos="9638"/>
        </w:tabs>
        <w:spacing w:after="0"/>
        <w:jc w:val="center"/>
      </w:pPr>
    </w:p>
    <w:p w14:paraId="65EC35C0" w14:textId="77777777" w:rsidR="00B822E3" w:rsidRPr="00B822E3" w:rsidRDefault="00B822E3" w:rsidP="00B822E3">
      <w:pPr>
        <w:tabs>
          <w:tab w:val="right" w:pos="9638"/>
        </w:tabs>
        <w:spacing w:after="0"/>
        <w:jc w:val="center"/>
      </w:pPr>
    </w:p>
    <w:p w14:paraId="31D6E47D" w14:textId="77777777" w:rsidR="00B822E3" w:rsidRPr="00B822E3" w:rsidRDefault="00B822E3" w:rsidP="00B822E3">
      <w:pPr>
        <w:tabs>
          <w:tab w:val="right" w:pos="9638"/>
        </w:tabs>
        <w:spacing w:after="0"/>
      </w:pPr>
      <w:r w:rsidRPr="00B822E3">
        <w:t>СНИЛС: _______________________________________________________________________</w:t>
      </w:r>
    </w:p>
    <w:p w14:paraId="1C084BCE" w14:textId="77777777" w:rsidR="00B822E3" w:rsidRPr="00B822E3" w:rsidRDefault="00B822E3" w:rsidP="00B822E3">
      <w:pPr>
        <w:tabs>
          <w:tab w:val="right" w:pos="9638"/>
        </w:tabs>
        <w:spacing w:after="0"/>
      </w:pPr>
    </w:p>
    <w:p w14:paraId="0550E0C0" w14:textId="77777777" w:rsidR="00B822E3" w:rsidRPr="00B822E3" w:rsidRDefault="00B822E3" w:rsidP="00B822E3">
      <w:pPr>
        <w:tabs>
          <w:tab w:val="right" w:pos="9638"/>
        </w:tabs>
        <w:spacing w:after="0"/>
      </w:pPr>
    </w:p>
    <w:p w14:paraId="0ACAE119" w14:textId="77777777" w:rsidR="00B822E3" w:rsidRPr="00B822E3" w:rsidRDefault="00B822E3" w:rsidP="00B822E3">
      <w:pPr>
        <w:tabs>
          <w:tab w:val="right" w:pos="9638"/>
        </w:tabs>
        <w:spacing w:after="0"/>
      </w:pPr>
      <w:r w:rsidRPr="00B822E3">
        <w:t>Место регистрации: ____________________________________________________________</w:t>
      </w:r>
    </w:p>
    <w:p w14:paraId="242A2A2A" w14:textId="77777777" w:rsidR="00B822E3" w:rsidRPr="00B822E3" w:rsidRDefault="00B822E3" w:rsidP="00B822E3">
      <w:pPr>
        <w:tabs>
          <w:tab w:val="right" w:pos="9638"/>
        </w:tabs>
        <w:spacing w:after="0"/>
      </w:pPr>
    </w:p>
    <w:p w14:paraId="22F3AF07" w14:textId="247A19C2" w:rsidR="00B822E3" w:rsidRDefault="00B822E3" w:rsidP="00B822E3">
      <w:pPr>
        <w:tabs>
          <w:tab w:val="right" w:pos="9638"/>
        </w:tabs>
        <w:spacing w:after="0"/>
      </w:pPr>
      <w:r w:rsidRPr="00B822E3">
        <w:t>______________________________________________</w:t>
      </w:r>
      <w:r w:rsidR="0000177E">
        <w:t>_______________________________</w:t>
      </w:r>
    </w:p>
    <w:p w14:paraId="7B3AEAFC" w14:textId="77777777" w:rsidR="0000177E" w:rsidRPr="00B822E3" w:rsidRDefault="0000177E" w:rsidP="00B822E3">
      <w:pPr>
        <w:tabs>
          <w:tab w:val="right" w:pos="9638"/>
        </w:tabs>
        <w:spacing w:after="0"/>
      </w:pPr>
    </w:p>
    <w:p w14:paraId="798E52CB" w14:textId="6C6FFD0A" w:rsidR="00B822E3" w:rsidRPr="00B822E3" w:rsidRDefault="0000177E" w:rsidP="00B822E3">
      <w:pPr>
        <w:tabs>
          <w:tab w:val="right" w:pos="9638"/>
        </w:tabs>
        <w:spacing w:after="0"/>
      </w:pPr>
      <w:r>
        <w:t xml:space="preserve">Место </w:t>
      </w:r>
      <w:r w:rsidR="00B822E3" w:rsidRPr="00B822E3">
        <w:t>проживания: ________________________________________________________</w:t>
      </w:r>
      <w:r>
        <w:t>____</w:t>
      </w:r>
    </w:p>
    <w:p w14:paraId="640B2460" w14:textId="77777777" w:rsidR="00B822E3" w:rsidRPr="00B822E3" w:rsidRDefault="00B822E3" w:rsidP="00B822E3">
      <w:pPr>
        <w:tabs>
          <w:tab w:val="right" w:pos="9638"/>
        </w:tabs>
        <w:spacing w:after="0"/>
      </w:pPr>
    </w:p>
    <w:p w14:paraId="1A7F6B64" w14:textId="799A79A9" w:rsidR="00B822E3" w:rsidRPr="00B822E3" w:rsidRDefault="00B822E3" w:rsidP="00B822E3">
      <w:pPr>
        <w:tabs>
          <w:tab w:val="right" w:pos="9638"/>
        </w:tabs>
        <w:spacing w:after="0"/>
      </w:pPr>
      <w:r w:rsidRPr="00B822E3">
        <w:t>_______________________________________________</w:t>
      </w:r>
      <w:r w:rsidR="0000177E">
        <w:t>______________________________</w:t>
      </w:r>
    </w:p>
    <w:p w14:paraId="2547A01D" w14:textId="77777777" w:rsidR="00B822E3" w:rsidRPr="00B822E3" w:rsidRDefault="00B822E3" w:rsidP="00B822E3">
      <w:pPr>
        <w:tabs>
          <w:tab w:val="right" w:pos="9638"/>
        </w:tabs>
        <w:spacing w:after="0"/>
        <w:jc w:val="center"/>
        <w:rPr>
          <w:sz w:val="16"/>
          <w:szCs w:val="16"/>
        </w:rPr>
      </w:pPr>
      <w:r w:rsidRPr="00B822E3">
        <w:t>(</w:t>
      </w:r>
      <w:r w:rsidRPr="00B822E3">
        <w:rPr>
          <w:sz w:val="16"/>
          <w:szCs w:val="16"/>
        </w:rPr>
        <w:t>заполняется в случае несовпадения адреса регистрации с фактическим местом жительства)</w:t>
      </w:r>
    </w:p>
    <w:p w14:paraId="47D648A2" w14:textId="77777777" w:rsidR="00B822E3" w:rsidRPr="00B822E3" w:rsidRDefault="00B822E3" w:rsidP="00B822E3">
      <w:pPr>
        <w:tabs>
          <w:tab w:val="right" w:pos="9638"/>
        </w:tabs>
        <w:spacing w:after="0"/>
        <w:jc w:val="center"/>
      </w:pPr>
    </w:p>
    <w:p w14:paraId="02AD4F5D" w14:textId="77777777" w:rsidR="00B822E3" w:rsidRPr="00B822E3" w:rsidRDefault="00B822E3" w:rsidP="00B822E3">
      <w:pPr>
        <w:tabs>
          <w:tab w:val="right" w:pos="9638"/>
        </w:tabs>
        <w:spacing w:after="0"/>
        <w:jc w:val="left"/>
      </w:pPr>
    </w:p>
    <w:p w14:paraId="4DCA5476" w14:textId="7D97E4AD" w:rsidR="00B822E3" w:rsidRPr="00B822E3" w:rsidRDefault="00B822E3" w:rsidP="00B822E3">
      <w:pPr>
        <w:tabs>
          <w:tab w:val="right" w:pos="9638"/>
        </w:tabs>
        <w:spacing w:after="0"/>
      </w:pPr>
      <w:proofErr w:type="gramStart"/>
      <w:r w:rsidRPr="00B822E3">
        <w:t>замещающий</w:t>
      </w:r>
      <w:proofErr w:type="gramEnd"/>
      <w:r w:rsidRPr="00B822E3">
        <w:t xml:space="preserve"> должность депутата__________________</w:t>
      </w:r>
      <w:r w:rsidR="0000177E">
        <w:t>______________________________</w:t>
      </w:r>
    </w:p>
    <w:p w14:paraId="66171D1E" w14:textId="08B39271" w:rsidR="00B822E3" w:rsidRPr="00B822E3" w:rsidRDefault="00B822E3" w:rsidP="00B822E3">
      <w:pPr>
        <w:tabs>
          <w:tab w:val="right" w:pos="9638"/>
        </w:tabs>
        <w:spacing w:after="0"/>
        <w:rPr>
          <w:sz w:val="16"/>
          <w:szCs w:val="16"/>
        </w:rPr>
      </w:pPr>
      <w:r w:rsidRPr="00B822E3">
        <w:rPr>
          <w:sz w:val="16"/>
          <w:szCs w:val="16"/>
        </w:rPr>
        <w:t xml:space="preserve">                                                                                         </w:t>
      </w:r>
      <w:r w:rsidR="0000177E">
        <w:rPr>
          <w:sz w:val="16"/>
          <w:szCs w:val="16"/>
        </w:rPr>
        <w:t xml:space="preserve">             </w:t>
      </w:r>
      <w:r w:rsidRPr="00B822E3">
        <w:rPr>
          <w:sz w:val="16"/>
          <w:szCs w:val="16"/>
        </w:rPr>
        <w:t xml:space="preserve">    (наименование представительного органа муниципального образования)</w:t>
      </w:r>
    </w:p>
    <w:p w14:paraId="1FC4E81C" w14:textId="77777777" w:rsidR="00B822E3" w:rsidRPr="00B822E3" w:rsidRDefault="00B822E3" w:rsidP="00B822E3">
      <w:pPr>
        <w:tabs>
          <w:tab w:val="right" w:pos="9638"/>
        </w:tabs>
        <w:spacing w:after="0"/>
      </w:pPr>
    </w:p>
    <w:p w14:paraId="60093656" w14:textId="77777777" w:rsidR="00B822E3" w:rsidRPr="00B822E3" w:rsidRDefault="00B822E3" w:rsidP="00B822E3">
      <w:pPr>
        <w:tabs>
          <w:tab w:val="right" w:pos="9638"/>
        </w:tabs>
        <w:spacing w:after="0"/>
      </w:pPr>
    </w:p>
    <w:p w14:paraId="5C767BF9" w14:textId="77777777" w:rsidR="00B822E3" w:rsidRPr="00B822E3" w:rsidRDefault="00B822E3" w:rsidP="00B822E3">
      <w:pPr>
        <w:tabs>
          <w:tab w:val="right" w:pos="9638"/>
        </w:tabs>
        <w:spacing w:after="0"/>
      </w:pPr>
      <w:r w:rsidRPr="00B822E3">
        <w:t xml:space="preserve">и </w:t>
      </w:r>
      <w:proofErr w:type="gramStart"/>
      <w:r w:rsidRPr="00B822E3">
        <w:t>осуществляющий</w:t>
      </w:r>
      <w:proofErr w:type="gramEnd"/>
      <w:r w:rsidRPr="00B822E3">
        <w:t xml:space="preserve"> свои полномочия без отрыва от основной деятельности на непостоянной основе, сообщаю, что в течение отчетного периода с 1 января 20______ года по 31 декабря 20______ года мной, моей супругой / моим супругом (нужное подчеркнуть).</w:t>
      </w:r>
    </w:p>
    <w:p w14:paraId="487EED87" w14:textId="77777777" w:rsidR="00B822E3" w:rsidRPr="00B822E3" w:rsidRDefault="00B822E3" w:rsidP="00B822E3">
      <w:pPr>
        <w:tabs>
          <w:tab w:val="right" w:pos="9638"/>
        </w:tabs>
        <w:spacing w:after="0"/>
      </w:pPr>
    </w:p>
    <w:p w14:paraId="486B275D" w14:textId="6ECB39B8" w:rsidR="00B822E3" w:rsidRPr="00B822E3" w:rsidRDefault="00B822E3" w:rsidP="00B822E3">
      <w:pPr>
        <w:tabs>
          <w:tab w:val="right" w:pos="9638"/>
        </w:tabs>
        <w:spacing w:after="0"/>
      </w:pPr>
      <w:r w:rsidRPr="00B822E3">
        <w:t>________________________________________________________________________</w:t>
      </w:r>
      <w:r w:rsidR="0000177E">
        <w:t>_____</w:t>
      </w:r>
    </w:p>
    <w:p w14:paraId="51D1F406" w14:textId="77777777" w:rsidR="00B822E3" w:rsidRPr="00B822E3" w:rsidRDefault="00B822E3" w:rsidP="00B822E3">
      <w:pPr>
        <w:tabs>
          <w:tab w:val="right" w:pos="9638"/>
        </w:tabs>
        <w:spacing w:after="0"/>
        <w:jc w:val="center"/>
        <w:rPr>
          <w:sz w:val="16"/>
          <w:szCs w:val="16"/>
        </w:rPr>
      </w:pPr>
      <w:r w:rsidRPr="00B822E3">
        <w:rPr>
          <w:sz w:val="16"/>
          <w:szCs w:val="16"/>
        </w:rPr>
        <w:t>(фамилия, имя, отчество (при наличии) в именительном падеже)</w:t>
      </w:r>
    </w:p>
    <w:p w14:paraId="7E8B70D4" w14:textId="77777777" w:rsidR="00B822E3" w:rsidRPr="00B822E3" w:rsidRDefault="00B822E3" w:rsidP="00B822E3">
      <w:pPr>
        <w:tabs>
          <w:tab w:val="right" w:pos="9638"/>
        </w:tabs>
        <w:spacing w:after="0"/>
        <w:jc w:val="center"/>
      </w:pPr>
    </w:p>
    <w:p w14:paraId="46746F60" w14:textId="77777777" w:rsidR="00B822E3" w:rsidRPr="00B822E3" w:rsidRDefault="00B822E3" w:rsidP="00B822E3">
      <w:pPr>
        <w:tabs>
          <w:tab w:val="right" w:pos="9638"/>
        </w:tabs>
        <w:spacing w:after="0"/>
        <w:jc w:val="left"/>
      </w:pPr>
      <w:bookmarkStart w:id="9" w:name="_Hlk136606152"/>
      <w:r w:rsidRPr="00B822E3">
        <w:t>«______» _______________ _________ г.р.</w:t>
      </w:r>
    </w:p>
    <w:p w14:paraId="7BE1812D" w14:textId="77777777" w:rsidR="00B822E3" w:rsidRPr="00B822E3" w:rsidRDefault="00B822E3" w:rsidP="00B822E3">
      <w:pPr>
        <w:tabs>
          <w:tab w:val="right" w:pos="9638"/>
        </w:tabs>
        <w:spacing w:after="0"/>
        <w:jc w:val="left"/>
      </w:pPr>
    </w:p>
    <w:p w14:paraId="15258A3F" w14:textId="499FF327" w:rsidR="00B822E3" w:rsidRPr="00B822E3" w:rsidRDefault="00B822E3" w:rsidP="00B822E3">
      <w:pPr>
        <w:tabs>
          <w:tab w:val="right" w:pos="9638"/>
        </w:tabs>
        <w:spacing w:after="0"/>
        <w:jc w:val="left"/>
      </w:pPr>
      <w:r w:rsidRPr="00B822E3">
        <w:t>Паспорт: ______________________________  в</w:t>
      </w:r>
      <w:r w:rsidR="0000177E">
        <w:t>ыдан: «_______» ______________</w:t>
      </w:r>
      <w:r w:rsidRPr="00B822E3">
        <w:t>_______</w:t>
      </w:r>
      <w:proofErr w:type="gramStart"/>
      <w:r w:rsidRPr="00B822E3">
        <w:t>г</w:t>
      </w:r>
      <w:proofErr w:type="gramEnd"/>
      <w:r w:rsidRPr="00B822E3">
        <w:t>.</w:t>
      </w:r>
    </w:p>
    <w:p w14:paraId="5C353FC4" w14:textId="77777777" w:rsidR="00B822E3" w:rsidRPr="00B822E3" w:rsidRDefault="00B822E3" w:rsidP="00B822E3">
      <w:pPr>
        <w:tabs>
          <w:tab w:val="right" w:pos="9638"/>
        </w:tabs>
        <w:spacing w:after="0"/>
        <w:jc w:val="left"/>
        <w:rPr>
          <w:sz w:val="16"/>
          <w:szCs w:val="16"/>
        </w:rPr>
      </w:pPr>
      <w:r w:rsidRPr="00B822E3">
        <w:rPr>
          <w:sz w:val="16"/>
          <w:szCs w:val="16"/>
        </w:rPr>
        <w:t xml:space="preserve">                                                         (серия, номер)                                                                                                             (дата выдачи)</w:t>
      </w:r>
    </w:p>
    <w:p w14:paraId="01DC3AD7" w14:textId="77777777" w:rsidR="00B822E3" w:rsidRPr="00B822E3" w:rsidRDefault="00B822E3" w:rsidP="00B822E3">
      <w:pPr>
        <w:tabs>
          <w:tab w:val="right" w:pos="9638"/>
        </w:tabs>
        <w:spacing w:after="0"/>
        <w:jc w:val="left"/>
      </w:pPr>
    </w:p>
    <w:p w14:paraId="78CA0E83" w14:textId="77777777" w:rsidR="00B822E3" w:rsidRPr="00B822E3" w:rsidRDefault="00B822E3" w:rsidP="00B822E3">
      <w:pPr>
        <w:tabs>
          <w:tab w:val="right" w:pos="9638"/>
        </w:tabs>
        <w:spacing w:after="0"/>
        <w:jc w:val="left"/>
      </w:pPr>
    </w:p>
    <w:p w14:paraId="7A9BB192" w14:textId="499CDC9B" w:rsidR="00B822E3" w:rsidRPr="00B822E3" w:rsidRDefault="00B822E3" w:rsidP="00B822E3">
      <w:pPr>
        <w:tabs>
          <w:tab w:val="right" w:pos="9638"/>
        </w:tabs>
        <w:spacing w:after="0"/>
        <w:jc w:val="left"/>
      </w:pPr>
      <w:r w:rsidRPr="00B822E3">
        <w:t>_______________________________________________</w:t>
      </w:r>
      <w:r w:rsidR="0000177E">
        <w:t>______________________________</w:t>
      </w:r>
    </w:p>
    <w:p w14:paraId="41F83A3B" w14:textId="77777777" w:rsidR="00B822E3" w:rsidRPr="00B822E3" w:rsidRDefault="00B822E3" w:rsidP="00B822E3">
      <w:pPr>
        <w:tabs>
          <w:tab w:val="right" w:pos="9638"/>
        </w:tabs>
        <w:spacing w:after="0"/>
        <w:jc w:val="center"/>
        <w:rPr>
          <w:sz w:val="16"/>
          <w:szCs w:val="16"/>
        </w:rPr>
      </w:pPr>
      <w:r w:rsidRPr="00B822E3">
        <w:rPr>
          <w:sz w:val="16"/>
          <w:szCs w:val="16"/>
        </w:rPr>
        <w:t xml:space="preserve">(кем </w:t>
      </w:r>
      <w:proofErr w:type="gramStart"/>
      <w:r w:rsidRPr="00B822E3">
        <w:rPr>
          <w:sz w:val="16"/>
          <w:szCs w:val="16"/>
        </w:rPr>
        <w:t>выдан</w:t>
      </w:r>
      <w:proofErr w:type="gramEnd"/>
      <w:r w:rsidRPr="00B822E3">
        <w:rPr>
          <w:sz w:val="16"/>
          <w:szCs w:val="16"/>
        </w:rPr>
        <w:t>)</w:t>
      </w:r>
    </w:p>
    <w:p w14:paraId="6ADEBD93" w14:textId="77777777" w:rsidR="00B822E3" w:rsidRPr="00B822E3" w:rsidRDefault="00B822E3" w:rsidP="00B822E3">
      <w:pPr>
        <w:tabs>
          <w:tab w:val="right" w:pos="9638"/>
        </w:tabs>
        <w:spacing w:after="0"/>
        <w:jc w:val="center"/>
      </w:pPr>
    </w:p>
    <w:p w14:paraId="7E1BAFED" w14:textId="77777777" w:rsidR="00B822E3" w:rsidRPr="00B822E3" w:rsidRDefault="00B822E3" w:rsidP="00B822E3">
      <w:pPr>
        <w:tabs>
          <w:tab w:val="right" w:pos="9638"/>
        </w:tabs>
        <w:spacing w:after="0"/>
        <w:jc w:val="center"/>
      </w:pPr>
    </w:p>
    <w:p w14:paraId="07391D4C" w14:textId="77777777" w:rsidR="00B822E3" w:rsidRPr="00B822E3" w:rsidRDefault="00B822E3" w:rsidP="00B822E3">
      <w:pPr>
        <w:tabs>
          <w:tab w:val="right" w:pos="9638"/>
        </w:tabs>
        <w:spacing w:after="0"/>
      </w:pPr>
      <w:r w:rsidRPr="00B822E3">
        <w:t>СНИЛС: ______________________________________________________________________</w:t>
      </w:r>
    </w:p>
    <w:p w14:paraId="3525AC60" w14:textId="77777777" w:rsidR="00B822E3" w:rsidRPr="00B822E3" w:rsidRDefault="00B822E3" w:rsidP="00B822E3">
      <w:pPr>
        <w:tabs>
          <w:tab w:val="right" w:pos="9638"/>
        </w:tabs>
        <w:spacing w:after="0"/>
      </w:pPr>
    </w:p>
    <w:p w14:paraId="0152A875" w14:textId="77777777" w:rsidR="00B822E3" w:rsidRPr="00B822E3" w:rsidRDefault="00B822E3" w:rsidP="00B822E3">
      <w:pPr>
        <w:tabs>
          <w:tab w:val="right" w:pos="9638"/>
        </w:tabs>
        <w:spacing w:after="0"/>
      </w:pPr>
      <w:r w:rsidRPr="00B822E3">
        <w:t>Место регистрации: ____________________________________________________________</w:t>
      </w:r>
    </w:p>
    <w:p w14:paraId="5B155237" w14:textId="77777777" w:rsidR="00B822E3" w:rsidRPr="00B822E3" w:rsidRDefault="00B822E3" w:rsidP="00B822E3">
      <w:pPr>
        <w:spacing w:after="0"/>
        <w:jc w:val="left"/>
      </w:pPr>
    </w:p>
    <w:p w14:paraId="5BFFED49" w14:textId="1A0716C1" w:rsidR="00B822E3" w:rsidRPr="00B822E3" w:rsidRDefault="00B822E3" w:rsidP="00B822E3">
      <w:pPr>
        <w:spacing w:after="0"/>
        <w:jc w:val="left"/>
      </w:pPr>
      <w:r w:rsidRPr="00B822E3">
        <w:t>______________________________________________</w:t>
      </w:r>
      <w:r w:rsidR="00267253">
        <w:t>_______________________________</w:t>
      </w:r>
    </w:p>
    <w:p w14:paraId="043EDEA4" w14:textId="77777777" w:rsidR="00B822E3" w:rsidRPr="00B822E3" w:rsidRDefault="00B822E3" w:rsidP="00B822E3">
      <w:pPr>
        <w:spacing w:after="0"/>
        <w:jc w:val="left"/>
      </w:pPr>
    </w:p>
    <w:p w14:paraId="7AEFFA3D" w14:textId="77777777" w:rsidR="00B822E3" w:rsidRPr="00B822E3" w:rsidRDefault="00B822E3" w:rsidP="00B822E3">
      <w:pPr>
        <w:spacing w:after="0"/>
        <w:jc w:val="left"/>
      </w:pPr>
    </w:p>
    <w:p w14:paraId="635FECFF" w14:textId="402567ED" w:rsidR="00B822E3" w:rsidRPr="00B822E3" w:rsidRDefault="00B822E3" w:rsidP="00B822E3">
      <w:pPr>
        <w:spacing w:after="0"/>
        <w:jc w:val="left"/>
      </w:pPr>
      <w:r w:rsidRPr="00B822E3">
        <w:t>Место проживания: _____________________________</w:t>
      </w:r>
      <w:r w:rsidR="00267253">
        <w:t>_______________________________</w:t>
      </w:r>
    </w:p>
    <w:p w14:paraId="7213CFC5" w14:textId="77777777" w:rsidR="00B822E3" w:rsidRPr="00B822E3" w:rsidRDefault="00B822E3" w:rsidP="00B822E3">
      <w:pPr>
        <w:spacing w:after="0"/>
        <w:jc w:val="left"/>
      </w:pPr>
    </w:p>
    <w:p w14:paraId="7D16B04C" w14:textId="352AE04D" w:rsidR="00B822E3" w:rsidRPr="00B822E3" w:rsidRDefault="00B822E3" w:rsidP="00B822E3">
      <w:pPr>
        <w:spacing w:after="0"/>
        <w:jc w:val="left"/>
      </w:pPr>
      <w:r w:rsidRPr="00B822E3">
        <w:t>_____________________________________________________________________________</w:t>
      </w:r>
    </w:p>
    <w:p w14:paraId="6A765E00" w14:textId="77777777" w:rsidR="00B822E3" w:rsidRPr="00B822E3" w:rsidRDefault="00B822E3" w:rsidP="00B822E3">
      <w:pPr>
        <w:spacing w:after="0"/>
        <w:jc w:val="center"/>
        <w:rPr>
          <w:sz w:val="16"/>
          <w:szCs w:val="16"/>
        </w:rPr>
      </w:pPr>
      <w:r w:rsidRPr="00B822E3">
        <w:rPr>
          <w:sz w:val="16"/>
          <w:szCs w:val="16"/>
        </w:rPr>
        <w:t xml:space="preserve">(заполняется в случае несовпадения адреса регистрации с </w:t>
      </w:r>
      <w:proofErr w:type="gramStart"/>
      <w:r w:rsidRPr="00B822E3">
        <w:rPr>
          <w:sz w:val="16"/>
          <w:szCs w:val="16"/>
        </w:rPr>
        <w:t>фактическим</w:t>
      </w:r>
      <w:proofErr w:type="gramEnd"/>
      <w:r w:rsidRPr="00B822E3">
        <w:rPr>
          <w:sz w:val="16"/>
          <w:szCs w:val="16"/>
        </w:rPr>
        <w:t xml:space="preserve"> место жительства)</w:t>
      </w:r>
    </w:p>
    <w:p w14:paraId="5A0112B8" w14:textId="77777777" w:rsidR="00B822E3" w:rsidRPr="00B822E3" w:rsidRDefault="00B822E3" w:rsidP="00B822E3">
      <w:pPr>
        <w:spacing w:after="0"/>
        <w:jc w:val="center"/>
      </w:pPr>
    </w:p>
    <w:p w14:paraId="76380C2F" w14:textId="59214FE3" w:rsidR="00B822E3" w:rsidRPr="00B822E3" w:rsidRDefault="00B822E3" w:rsidP="00B822E3">
      <w:pPr>
        <w:spacing w:after="0"/>
      </w:pPr>
      <w:r w:rsidRPr="00B822E3">
        <w:t>Место работы (службы) / род занятия (нужное подчерк</w:t>
      </w:r>
      <w:r w:rsidR="00267253">
        <w:t>нуть):_________________________</w:t>
      </w:r>
    </w:p>
    <w:p w14:paraId="5F386421" w14:textId="77777777" w:rsidR="00B822E3" w:rsidRPr="00B822E3" w:rsidRDefault="00B822E3" w:rsidP="00B822E3">
      <w:pPr>
        <w:spacing w:after="0"/>
        <w:jc w:val="left"/>
      </w:pPr>
    </w:p>
    <w:p w14:paraId="116625F9" w14:textId="696C5CE1" w:rsidR="00B822E3" w:rsidRDefault="00B822E3" w:rsidP="00B822E3">
      <w:pPr>
        <w:spacing w:after="0"/>
        <w:jc w:val="left"/>
      </w:pPr>
      <w:r w:rsidRPr="00B822E3">
        <w:t>______________________________________________</w:t>
      </w:r>
      <w:r w:rsidR="00267253">
        <w:t>_______________________________</w:t>
      </w:r>
    </w:p>
    <w:p w14:paraId="7D341879" w14:textId="77777777" w:rsidR="00267253" w:rsidRPr="00B822E3" w:rsidRDefault="00267253" w:rsidP="00B822E3">
      <w:pPr>
        <w:spacing w:after="0"/>
        <w:jc w:val="left"/>
      </w:pPr>
    </w:p>
    <w:p w14:paraId="16CB8F16" w14:textId="77777777" w:rsidR="00B822E3" w:rsidRPr="00B822E3" w:rsidRDefault="00B822E3" w:rsidP="00B822E3">
      <w:pPr>
        <w:spacing w:after="0"/>
        <w:jc w:val="left"/>
      </w:pPr>
    </w:p>
    <w:p w14:paraId="1A3CF95D" w14:textId="3B2DCCBF" w:rsidR="00B822E3" w:rsidRPr="00B822E3" w:rsidRDefault="00B822E3" w:rsidP="00B822E3">
      <w:pPr>
        <w:spacing w:after="0"/>
        <w:jc w:val="left"/>
      </w:pPr>
      <w:r w:rsidRPr="00B822E3">
        <w:t>______________________________________________</w:t>
      </w:r>
      <w:r w:rsidR="00267253">
        <w:t>_______________________________</w:t>
      </w:r>
    </w:p>
    <w:p w14:paraId="30372B5E" w14:textId="77777777" w:rsidR="00B822E3" w:rsidRPr="00B822E3" w:rsidRDefault="00B822E3" w:rsidP="00B822E3">
      <w:pPr>
        <w:spacing w:after="0"/>
        <w:jc w:val="left"/>
      </w:pPr>
    </w:p>
    <w:bookmarkEnd w:id="9"/>
    <w:p w14:paraId="4F879308" w14:textId="77777777" w:rsidR="00B822E3" w:rsidRPr="00B822E3" w:rsidRDefault="00B822E3" w:rsidP="00B822E3">
      <w:pPr>
        <w:spacing w:after="0"/>
        <w:jc w:val="left"/>
      </w:pPr>
      <w:r w:rsidRPr="00B822E3">
        <w:t>а также моим несовершеннолетним ребенком:</w:t>
      </w:r>
    </w:p>
    <w:p w14:paraId="1F208A9A" w14:textId="77777777" w:rsidR="00B822E3" w:rsidRPr="00B822E3" w:rsidRDefault="00B822E3" w:rsidP="00B822E3">
      <w:pPr>
        <w:spacing w:after="0"/>
        <w:jc w:val="left"/>
      </w:pPr>
    </w:p>
    <w:p w14:paraId="3E71F09D" w14:textId="46D33019" w:rsidR="00B822E3" w:rsidRPr="00B822E3" w:rsidRDefault="00B822E3" w:rsidP="00B822E3">
      <w:pPr>
        <w:spacing w:after="0"/>
        <w:jc w:val="left"/>
      </w:pPr>
      <w:r w:rsidRPr="00B822E3">
        <w:t>______________________________________________</w:t>
      </w:r>
      <w:r w:rsidR="00267253">
        <w:t>_______________________________</w:t>
      </w:r>
    </w:p>
    <w:p w14:paraId="3428997E" w14:textId="77777777" w:rsidR="00B822E3" w:rsidRPr="00B822E3" w:rsidRDefault="00B822E3" w:rsidP="00B822E3">
      <w:pPr>
        <w:spacing w:after="0"/>
        <w:jc w:val="center"/>
        <w:rPr>
          <w:sz w:val="16"/>
          <w:szCs w:val="16"/>
        </w:rPr>
      </w:pPr>
      <w:r w:rsidRPr="00B822E3">
        <w:rPr>
          <w:sz w:val="16"/>
          <w:szCs w:val="16"/>
        </w:rPr>
        <w:t>(фамилия, имя, отчество (при наличии) в именительном падеже)</w:t>
      </w:r>
    </w:p>
    <w:p w14:paraId="1495442D" w14:textId="77777777" w:rsidR="00B822E3" w:rsidRPr="00B822E3" w:rsidRDefault="00B822E3" w:rsidP="00B822E3">
      <w:pPr>
        <w:spacing w:after="0"/>
        <w:jc w:val="center"/>
        <w:rPr>
          <w:sz w:val="16"/>
          <w:szCs w:val="16"/>
        </w:rPr>
      </w:pPr>
    </w:p>
    <w:p w14:paraId="3D653E2D" w14:textId="77777777" w:rsidR="00B822E3" w:rsidRPr="00B822E3" w:rsidRDefault="00B822E3" w:rsidP="00B822E3">
      <w:pPr>
        <w:spacing w:after="0"/>
        <w:jc w:val="center"/>
      </w:pPr>
    </w:p>
    <w:p w14:paraId="700F174A" w14:textId="77777777" w:rsidR="00B822E3" w:rsidRPr="00B822E3" w:rsidRDefault="00B822E3" w:rsidP="00B822E3">
      <w:pPr>
        <w:tabs>
          <w:tab w:val="right" w:pos="9638"/>
        </w:tabs>
        <w:spacing w:after="0"/>
        <w:jc w:val="left"/>
      </w:pPr>
      <w:r w:rsidRPr="00B822E3">
        <w:t>«______» _______________ _________ г.р.</w:t>
      </w:r>
    </w:p>
    <w:p w14:paraId="0DFD7503" w14:textId="77777777" w:rsidR="00B822E3" w:rsidRPr="00B822E3" w:rsidRDefault="00B822E3" w:rsidP="00B822E3">
      <w:pPr>
        <w:tabs>
          <w:tab w:val="right" w:pos="9638"/>
        </w:tabs>
        <w:spacing w:after="0"/>
        <w:jc w:val="left"/>
      </w:pPr>
    </w:p>
    <w:p w14:paraId="4F7EA2C5" w14:textId="77777777" w:rsidR="00B822E3" w:rsidRPr="00B822E3" w:rsidRDefault="00B822E3" w:rsidP="00B822E3">
      <w:pPr>
        <w:tabs>
          <w:tab w:val="right" w:pos="9638"/>
        </w:tabs>
        <w:spacing w:after="0"/>
        <w:jc w:val="left"/>
      </w:pPr>
      <w:r w:rsidRPr="00B822E3">
        <w:t>Паспорт / свидетельство о рождении</w:t>
      </w:r>
    </w:p>
    <w:p w14:paraId="48373FA0" w14:textId="77777777" w:rsidR="00B822E3" w:rsidRPr="00B822E3" w:rsidRDefault="00B822E3" w:rsidP="00B822E3">
      <w:pPr>
        <w:tabs>
          <w:tab w:val="right" w:pos="9638"/>
        </w:tabs>
        <w:spacing w:after="0"/>
        <w:jc w:val="left"/>
      </w:pPr>
      <w:r w:rsidRPr="00B822E3">
        <w:t xml:space="preserve">(для несовершеннолетнего ребенка, не имеющего паспорта): ___________________________________  </w:t>
      </w:r>
      <w:proofErr w:type="gramStart"/>
      <w:r w:rsidRPr="00B822E3">
        <w:t>выдан</w:t>
      </w:r>
      <w:proofErr w:type="gramEnd"/>
      <w:r w:rsidRPr="00B822E3">
        <w:t>: «_______» _______________ _______г.</w:t>
      </w:r>
    </w:p>
    <w:p w14:paraId="0A90B1B9" w14:textId="77777777" w:rsidR="00B822E3" w:rsidRPr="00B822E3" w:rsidRDefault="00B822E3" w:rsidP="00B822E3">
      <w:pPr>
        <w:tabs>
          <w:tab w:val="right" w:pos="9638"/>
        </w:tabs>
        <w:spacing w:after="0"/>
        <w:jc w:val="left"/>
        <w:rPr>
          <w:sz w:val="16"/>
          <w:szCs w:val="16"/>
        </w:rPr>
      </w:pPr>
      <w:r w:rsidRPr="00B822E3">
        <w:rPr>
          <w:sz w:val="16"/>
          <w:szCs w:val="16"/>
        </w:rPr>
        <w:t xml:space="preserve">                                                         (серия, номер)                                                                                                             (дата выдачи)</w:t>
      </w:r>
    </w:p>
    <w:p w14:paraId="6BFEBC74" w14:textId="77777777" w:rsidR="00B822E3" w:rsidRPr="00B822E3" w:rsidRDefault="00B822E3" w:rsidP="00B822E3">
      <w:pPr>
        <w:tabs>
          <w:tab w:val="right" w:pos="9638"/>
        </w:tabs>
        <w:spacing w:after="0"/>
        <w:jc w:val="left"/>
      </w:pPr>
    </w:p>
    <w:p w14:paraId="26909B76" w14:textId="77777777" w:rsidR="00B822E3" w:rsidRPr="00B822E3" w:rsidRDefault="00B822E3" w:rsidP="00B822E3">
      <w:pPr>
        <w:tabs>
          <w:tab w:val="right" w:pos="9638"/>
        </w:tabs>
        <w:spacing w:after="0"/>
        <w:jc w:val="left"/>
      </w:pPr>
    </w:p>
    <w:p w14:paraId="2C7F0B65" w14:textId="037048CA" w:rsidR="00B822E3" w:rsidRPr="00B822E3" w:rsidRDefault="00B822E3" w:rsidP="00267253">
      <w:pPr>
        <w:tabs>
          <w:tab w:val="right" w:pos="9638"/>
        </w:tabs>
        <w:spacing w:after="0"/>
        <w:jc w:val="center"/>
        <w:rPr>
          <w:sz w:val="16"/>
          <w:szCs w:val="16"/>
        </w:rPr>
      </w:pPr>
      <w:r w:rsidRPr="00B822E3">
        <w:t>_______________________________________________</w:t>
      </w:r>
      <w:r w:rsidR="00267253">
        <w:t>______________________________</w:t>
      </w:r>
      <w:r w:rsidR="00267253" w:rsidRPr="00B822E3">
        <w:t xml:space="preserve"> </w:t>
      </w:r>
      <w:r w:rsidRPr="00B822E3">
        <w:rPr>
          <w:sz w:val="16"/>
          <w:szCs w:val="16"/>
        </w:rPr>
        <w:t xml:space="preserve">(кем </w:t>
      </w:r>
      <w:proofErr w:type="gramStart"/>
      <w:r w:rsidRPr="00B822E3">
        <w:rPr>
          <w:sz w:val="16"/>
          <w:szCs w:val="16"/>
        </w:rPr>
        <w:t>выдан</w:t>
      </w:r>
      <w:proofErr w:type="gramEnd"/>
      <w:r w:rsidRPr="00B822E3">
        <w:rPr>
          <w:sz w:val="16"/>
          <w:szCs w:val="16"/>
        </w:rPr>
        <w:t>)</w:t>
      </w:r>
    </w:p>
    <w:p w14:paraId="20E4DA1D" w14:textId="77777777" w:rsidR="00B822E3" w:rsidRPr="00B822E3" w:rsidRDefault="00B822E3" w:rsidP="00B822E3">
      <w:pPr>
        <w:tabs>
          <w:tab w:val="right" w:pos="9638"/>
        </w:tabs>
        <w:spacing w:after="0"/>
        <w:jc w:val="center"/>
      </w:pPr>
    </w:p>
    <w:p w14:paraId="06905BC3" w14:textId="77777777" w:rsidR="00B822E3" w:rsidRPr="00B822E3" w:rsidRDefault="00B822E3" w:rsidP="00B822E3">
      <w:pPr>
        <w:tabs>
          <w:tab w:val="right" w:pos="9638"/>
        </w:tabs>
        <w:spacing w:after="0"/>
        <w:jc w:val="center"/>
      </w:pPr>
    </w:p>
    <w:p w14:paraId="6B1CF76B" w14:textId="77777777" w:rsidR="00B822E3" w:rsidRPr="00B822E3" w:rsidRDefault="00B822E3" w:rsidP="00B822E3">
      <w:pPr>
        <w:tabs>
          <w:tab w:val="right" w:pos="9638"/>
        </w:tabs>
        <w:spacing w:after="0"/>
      </w:pPr>
      <w:r w:rsidRPr="00B822E3">
        <w:t>СНИЛС: ______________________________________________________________________</w:t>
      </w:r>
    </w:p>
    <w:p w14:paraId="514CAAD2" w14:textId="77777777" w:rsidR="00B822E3" w:rsidRPr="00B822E3" w:rsidRDefault="00B822E3" w:rsidP="00B822E3">
      <w:pPr>
        <w:tabs>
          <w:tab w:val="right" w:pos="9638"/>
        </w:tabs>
        <w:spacing w:after="0"/>
      </w:pPr>
    </w:p>
    <w:p w14:paraId="05422A50" w14:textId="58371C19" w:rsidR="00B822E3" w:rsidRPr="00B822E3" w:rsidRDefault="00B822E3" w:rsidP="00B822E3">
      <w:pPr>
        <w:tabs>
          <w:tab w:val="right" w:pos="9638"/>
        </w:tabs>
        <w:spacing w:after="0"/>
      </w:pPr>
      <w:r w:rsidRPr="00B822E3">
        <w:t>Место регистрации: ____________________________________________</w:t>
      </w:r>
      <w:r w:rsidR="00267253">
        <w:t>______________</w:t>
      </w:r>
    </w:p>
    <w:p w14:paraId="565DE161" w14:textId="77777777" w:rsidR="00B822E3" w:rsidRPr="00B822E3" w:rsidRDefault="00B822E3" w:rsidP="00B822E3">
      <w:pPr>
        <w:spacing w:after="0"/>
        <w:jc w:val="left"/>
      </w:pPr>
      <w:r w:rsidRPr="00B822E3">
        <w:t>__________________________________________________________________________</w:t>
      </w:r>
    </w:p>
    <w:p w14:paraId="6A9C276B" w14:textId="77777777" w:rsidR="00B822E3" w:rsidRPr="00B822E3" w:rsidRDefault="00B822E3" w:rsidP="00B822E3">
      <w:pPr>
        <w:spacing w:after="0"/>
        <w:jc w:val="left"/>
      </w:pPr>
    </w:p>
    <w:p w14:paraId="03A12444" w14:textId="77777777" w:rsidR="00B822E3" w:rsidRPr="00B822E3" w:rsidRDefault="00B822E3" w:rsidP="00B822E3">
      <w:pPr>
        <w:spacing w:after="0"/>
        <w:jc w:val="left"/>
      </w:pPr>
    </w:p>
    <w:p w14:paraId="57F909DC" w14:textId="0B6D2B82" w:rsidR="00B822E3" w:rsidRPr="00B822E3" w:rsidRDefault="00B822E3" w:rsidP="00B822E3">
      <w:pPr>
        <w:spacing w:after="0"/>
        <w:jc w:val="left"/>
      </w:pPr>
      <w:r w:rsidRPr="00B822E3">
        <w:t>Место проживания: _____________________________</w:t>
      </w:r>
      <w:r w:rsidR="00267253">
        <w:t>______________________________</w:t>
      </w:r>
    </w:p>
    <w:p w14:paraId="07FC2FDE" w14:textId="77777777" w:rsidR="00B822E3" w:rsidRPr="00B822E3" w:rsidRDefault="00B822E3" w:rsidP="00B822E3">
      <w:pPr>
        <w:spacing w:after="0"/>
        <w:jc w:val="left"/>
      </w:pPr>
    </w:p>
    <w:p w14:paraId="70C4FD2F" w14:textId="3D84A5BC" w:rsidR="00B822E3" w:rsidRPr="00B822E3" w:rsidRDefault="00B822E3" w:rsidP="00B822E3">
      <w:pPr>
        <w:spacing w:after="0"/>
        <w:jc w:val="left"/>
      </w:pPr>
      <w:r w:rsidRPr="00B822E3">
        <w:t>______________________________________________</w:t>
      </w:r>
      <w:r w:rsidR="00267253">
        <w:t>_______________________________</w:t>
      </w:r>
    </w:p>
    <w:p w14:paraId="5031F45A" w14:textId="77777777" w:rsidR="00B822E3" w:rsidRPr="00B822E3" w:rsidRDefault="00B822E3" w:rsidP="00B822E3">
      <w:pPr>
        <w:spacing w:after="0"/>
        <w:jc w:val="center"/>
        <w:rPr>
          <w:sz w:val="16"/>
          <w:szCs w:val="16"/>
        </w:rPr>
      </w:pPr>
      <w:r w:rsidRPr="00B822E3">
        <w:rPr>
          <w:sz w:val="16"/>
          <w:szCs w:val="16"/>
        </w:rPr>
        <w:t xml:space="preserve">(заполняется в случае несовпадения адреса регистрации с </w:t>
      </w:r>
      <w:proofErr w:type="gramStart"/>
      <w:r w:rsidRPr="00B822E3">
        <w:rPr>
          <w:sz w:val="16"/>
          <w:szCs w:val="16"/>
        </w:rPr>
        <w:t>фактическим</w:t>
      </w:r>
      <w:proofErr w:type="gramEnd"/>
      <w:r w:rsidRPr="00B822E3">
        <w:rPr>
          <w:sz w:val="16"/>
          <w:szCs w:val="16"/>
        </w:rPr>
        <w:t xml:space="preserve"> место жительства)</w:t>
      </w:r>
    </w:p>
    <w:p w14:paraId="2777F956" w14:textId="77777777" w:rsidR="00B822E3" w:rsidRPr="00B822E3" w:rsidRDefault="00B822E3" w:rsidP="00B822E3">
      <w:pPr>
        <w:spacing w:after="0"/>
        <w:jc w:val="center"/>
        <w:rPr>
          <w:sz w:val="16"/>
          <w:szCs w:val="16"/>
        </w:rPr>
      </w:pPr>
    </w:p>
    <w:p w14:paraId="40A52D83" w14:textId="515FDF2C" w:rsidR="00B822E3" w:rsidRPr="00B822E3" w:rsidRDefault="00B822E3" w:rsidP="00B822E3">
      <w:pPr>
        <w:spacing w:after="0"/>
      </w:pPr>
      <w:r w:rsidRPr="00B822E3">
        <w:t>Место работы (службы) / род занятия (нужное подчерк</w:t>
      </w:r>
      <w:r w:rsidR="00267253">
        <w:t>нуть):_________________________</w:t>
      </w:r>
    </w:p>
    <w:p w14:paraId="1BCFC931" w14:textId="77777777" w:rsidR="00B822E3" w:rsidRPr="00B822E3" w:rsidRDefault="00B822E3" w:rsidP="00B822E3">
      <w:pPr>
        <w:spacing w:after="0"/>
        <w:jc w:val="left"/>
      </w:pPr>
    </w:p>
    <w:p w14:paraId="22A781A5" w14:textId="5368D186" w:rsidR="00B822E3" w:rsidRDefault="00B822E3" w:rsidP="00B822E3">
      <w:pPr>
        <w:spacing w:after="0"/>
        <w:jc w:val="left"/>
      </w:pPr>
      <w:r w:rsidRPr="00B822E3">
        <w:t>______________________________________________</w:t>
      </w:r>
      <w:r w:rsidR="00267253">
        <w:t>_______________________________</w:t>
      </w:r>
    </w:p>
    <w:p w14:paraId="773AD5BF" w14:textId="77777777" w:rsidR="00267253" w:rsidRPr="00B822E3" w:rsidRDefault="00267253" w:rsidP="00B822E3">
      <w:pPr>
        <w:spacing w:after="0"/>
        <w:jc w:val="left"/>
      </w:pPr>
    </w:p>
    <w:p w14:paraId="0F255356" w14:textId="62AC0026" w:rsidR="00B822E3" w:rsidRPr="00B822E3" w:rsidRDefault="00B822E3" w:rsidP="00B822E3">
      <w:pPr>
        <w:spacing w:after="0"/>
        <w:jc w:val="left"/>
      </w:pPr>
      <w:r w:rsidRPr="00B822E3">
        <w:t>______________________________________________</w:t>
      </w:r>
      <w:r w:rsidR="00267253">
        <w:t>_______________________________</w:t>
      </w:r>
    </w:p>
    <w:p w14:paraId="25FACD28" w14:textId="77777777" w:rsidR="00B822E3" w:rsidRPr="00B822E3" w:rsidRDefault="00B822E3" w:rsidP="00B822E3">
      <w:pPr>
        <w:spacing w:after="0"/>
        <w:jc w:val="left"/>
      </w:pPr>
    </w:p>
    <w:p w14:paraId="219D32E0" w14:textId="77777777" w:rsidR="00B822E3" w:rsidRPr="00B822E3" w:rsidRDefault="00B822E3" w:rsidP="00B822E3">
      <w:pPr>
        <w:spacing w:after="0"/>
      </w:pPr>
      <w:r w:rsidRPr="00B822E3">
        <w:t xml:space="preserve">сделки, предусмотренные частью 1 статьи 3 Федерального закона от 3 декабря 2012 года № 230-ФЗ «О </w:t>
      </w:r>
      <w:proofErr w:type="gramStart"/>
      <w:r w:rsidRPr="00B822E3">
        <w:t>контроле за</w:t>
      </w:r>
      <w:proofErr w:type="gramEnd"/>
      <w:r w:rsidRPr="00B822E3">
        <w:t xml:space="preserve"> соответствием расходов лиц, замещающих государственные должности, и иных лиц их доходам»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</w:r>
    </w:p>
    <w:p w14:paraId="26B58FD2" w14:textId="77777777" w:rsidR="00B822E3" w:rsidRPr="00B822E3" w:rsidRDefault="00B822E3" w:rsidP="00B822E3">
      <w:pPr>
        <w:spacing w:after="0"/>
      </w:pPr>
    </w:p>
    <w:p w14:paraId="1E5B39F7" w14:textId="77777777" w:rsidR="00B822E3" w:rsidRPr="00B822E3" w:rsidRDefault="00B822E3" w:rsidP="00B822E3">
      <w:pPr>
        <w:spacing w:after="0"/>
      </w:pPr>
      <w:r w:rsidRPr="00B822E3">
        <w:t>Достоверность и полноту настоящих сведений подтверждаю.</w:t>
      </w:r>
    </w:p>
    <w:p w14:paraId="2CCB87EE" w14:textId="77777777" w:rsidR="00B822E3" w:rsidRPr="00B822E3" w:rsidRDefault="00B822E3" w:rsidP="00B822E3">
      <w:pPr>
        <w:spacing w:after="0"/>
      </w:pPr>
    </w:p>
    <w:p w14:paraId="172A8F14" w14:textId="77777777" w:rsidR="00B822E3" w:rsidRPr="00B822E3" w:rsidRDefault="00B822E3" w:rsidP="00B822E3">
      <w:pPr>
        <w:spacing w:after="0"/>
      </w:pPr>
    </w:p>
    <w:p w14:paraId="56BFAF08" w14:textId="77777777" w:rsidR="00B822E3" w:rsidRPr="00B822E3" w:rsidRDefault="00B822E3" w:rsidP="00B822E3">
      <w:pPr>
        <w:spacing w:after="0"/>
      </w:pPr>
      <w:r w:rsidRPr="00B822E3">
        <w:t>«________»_______________ __________</w:t>
      </w:r>
      <w:proofErr w:type="gramStart"/>
      <w:r w:rsidRPr="00B822E3">
        <w:t>г</w:t>
      </w:r>
      <w:proofErr w:type="gramEnd"/>
      <w:r w:rsidRPr="00B822E3">
        <w:t>. _________________  _____________________</w:t>
      </w:r>
    </w:p>
    <w:p w14:paraId="12AAABA9" w14:textId="3135E89C" w:rsidR="00B822E3" w:rsidRPr="00B822E3" w:rsidRDefault="00B822E3" w:rsidP="00B822E3">
      <w:pPr>
        <w:spacing w:after="0"/>
        <w:jc w:val="left"/>
        <w:rPr>
          <w:sz w:val="16"/>
          <w:szCs w:val="16"/>
        </w:rPr>
      </w:pPr>
      <w:r w:rsidRPr="00B822E3">
        <w:t xml:space="preserve">                                                </w:t>
      </w:r>
      <w:proofErr w:type="gramStart"/>
      <w:r w:rsidRPr="00B822E3">
        <w:rPr>
          <w:sz w:val="16"/>
          <w:szCs w:val="16"/>
        </w:rPr>
        <w:t xml:space="preserve">(дата)          </w:t>
      </w:r>
      <w:r w:rsidR="00267253">
        <w:rPr>
          <w:sz w:val="16"/>
          <w:szCs w:val="16"/>
        </w:rPr>
        <w:t xml:space="preserve">                        </w:t>
      </w:r>
      <w:r w:rsidRPr="00B822E3">
        <w:rPr>
          <w:sz w:val="16"/>
          <w:szCs w:val="16"/>
        </w:rPr>
        <w:t xml:space="preserve"> (подпись лица,</w:t>
      </w:r>
      <w:r w:rsidRPr="00B822E3">
        <w:t xml:space="preserve">                                 </w:t>
      </w:r>
      <w:r w:rsidRPr="00B822E3">
        <w:rPr>
          <w:sz w:val="16"/>
          <w:szCs w:val="16"/>
        </w:rPr>
        <w:t>(расшифровка подписи)</w:t>
      </w:r>
      <w:proofErr w:type="gramEnd"/>
    </w:p>
    <w:p w14:paraId="38883F7F" w14:textId="7A9865FC" w:rsidR="00B822E3" w:rsidRPr="00B822E3" w:rsidRDefault="00B822E3" w:rsidP="00B822E3">
      <w:pPr>
        <w:spacing w:after="0"/>
        <w:jc w:val="left"/>
        <w:rPr>
          <w:sz w:val="16"/>
          <w:szCs w:val="16"/>
        </w:rPr>
      </w:pPr>
      <w:r w:rsidRPr="00B822E3">
        <w:t xml:space="preserve">                                                                  </w:t>
      </w:r>
      <w:r w:rsidR="00267253">
        <w:t xml:space="preserve">            </w:t>
      </w:r>
      <w:r w:rsidRPr="00B822E3">
        <w:t xml:space="preserve"> </w:t>
      </w:r>
      <w:proofErr w:type="gramStart"/>
      <w:r w:rsidRPr="00B822E3">
        <w:rPr>
          <w:sz w:val="16"/>
          <w:szCs w:val="16"/>
        </w:rPr>
        <w:t>представляющего</w:t>
      </w:r>
      <w:proofErr w:type="gramEnd"/>
    </w:p>
    <w:p w14:paraId="5DF8C174" w14:textId="363411C8" w:rsidR="00B822E3" w:rsidRPr="00B822E3" w:rsidRDefault="00B822E3" w:rsidP="00B822E3">
      <w:pPr>
        <w:spacing w:after="0"/>
        <w:jc w:val="left"/>
        <w:rPr>
          <w:sz w:val="16"/>
          <w:szCs w:val="16"/>
        </w:rPr>
      </w:pPr>
      <w:r w:rsidRPr="00B822E3"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267253">
        <w:rPr>
          <w:sz w:val="16"/>
          <w:szCs w:val="16"/>
        </w:rPr>
        <w:t xml:space="preserve">    </w:t>
      </w:r>
      <w:r w:rsidRPr="00B822E3">
        <w:rPr>
          <w:sz w:val="16"/>
          <w:szCs w:val="16"/>
        </w:rPr>
        <w:t xml:space="preserve"> сообщение)</w:t>
      </w:r>
    </w:p>
    <w:p w14:paraId="2B226292" w14:textId="77777777" w:rsidR="00B822E3" w:rsidRPr="00B822E3" w:rsidRDefault="00B822E3" w:rsidP="00B822E3">
      <w:pPr>
        <w:spacing w:after="0"/>
        <w:jc w:val="left"/>
      </w:pPr>
    </w:p>
    <w:p w14:paraId="612C564D" w14:textId="77777777" w:rsidR="00B822E3" w:rsidRPr="00B822E3" w:rsidRDefault="00B822E3" w:rsidP="00B822E3">
      <w:pPr>
        <w:spacing w:after="0"/>
        <w:jc w:val="left"/>
      </w:pPr>
    </w:p>
    <w:p w14:paraId="7CF7AAF3" w14:textId="77777777" w:rsidR="00B822E3" w:rsidRPr="00B822E3" w:rsidRDefault="00B822E3" w:rsidP="00B822E3">
      <w:pPr>
        <w:spacing w:after="0"/>
        <w:jc w:val="left"/>
      </w:pPr>
    </w:p>
    <w:p w14:paraId="44662A75" w14:textId="77777777" w:rsidR="00B822E3" w:rsidRPr="00B822E3" w:rsidRDefault="00B822E3" w:rsidP="00B822E3">
      <w:pPr>
        <w:spacing w:after="0"/>
        <w:jc w:val="left"/>
      </w:pPr>
    </w:p>
    <w:p w14:paraId="1E779FD9" w14:textId="77777777" w:rsidR="00B822E3" w:rsidRPr="00B822E3" w:rsidRDefault="00B822E3" w:rsidP="00B822E3">
      <w:pPr>
        <w:spacing w:after="0"/>
        <w:jc w:val="left"/>
      </w:pPr>
    </w:p>
    <w:p w14:paraId="6E3C1D66" w14:textId="77777777" w:rsidR="00B822E3" w:rsidRPr="00B822E3" w:rsidRDefault="00B822E3" w:rsidP="00B822E3">
      <w:pPr>
        <w:spacing w:after="0"/>
      </w:pPr>
      <w:r w:rsidRPr="00B822E3">
        <w:t>«________»_______________ __________</w:t>
      </w:r>
      <w:proofErr w:type="gramStart"/>
      <w:r w:rsidRPr="00B822E3">
        <w:t>г</w:t>
      </w:r>
      <w:proofErr w:type="gramEnd"/>
      <w:r w:rsidRPr="00B822E3">
        <w:t>. _________________  _____________________</w:t>
      </w:r>
    </w:p>
    <w:p w14:paraId="1340BC88" w14:textId="77777777" w:rsidR="00B822E3" w:rsidRPr="00B822E3" w:rsidRDefault="00B822E3" w:rsidP="00B822E3">
      <w:pPr>
        <w:spacing w:after="0"/>
        <w:jc w:val="left"/>
        <w:rPr>
          <w:sz w:val="16"/>
          <w:szCs w:val="16"/>
        </w:rPr>
      </w:pPr>
      <w:r w:rsidRPr="00B822E3">
        <w:rPr>
          <w:sz w:val="16"/>
          <w:szCs w:val="16"/>
        </w:rPr>
        <w:t xml:space="preserve">                                                </w:t>
      </w:r>
      <w:proofErr w:type="gramStart"/>
      <w:r w:rsidRPr="00B822E3">
        <w:rPr>
          <w:sz w:val="16"/>
          <w:szCs w:val="16"/>
        </w:rPr>
        <w:t>(дата)                                                                           (подпись лица,                                 (расшифровка подписи,</w:t>
      </w:r>
      <w:proofErr w:type="gramEnd"/>
    </w:p>
    <w:p w14:paraId="358D653B" w14:textId="77777777" w:rsidR="00B822E3" w:rsidRPr="00B822E3" w:rsidRDefault="00B822E3" w:rsidP="00B822E3">
      <w:pPr>
        <w:spacing w:after="0"/>
        <w:jc w:val="left"/>
        <w:rPr>
          <w:sz w:val="16"/>
          <w:szCs w:val="16"/>
        </w:rPr>
      </w:pPr>
      <w:r w:rsidRPr="00B822E3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proofErr w:type="gramStart"/>
      <w:r w:rsidRPr="00B822E3">
        <w:rPr>
          <w:sz w:val="16"/>
          <w:szCs w:val="16"/>
        </w:rPr>
        <w:t>принявшего</w:t>
      </w:r>
      <w:proofErr w:type="gramEnd"/>
      <w:r w:rsidRPr="00B822E3">
        <w:rPr>
          <w:sz w:val="16"/>
          <w:szCs w:val="16"/>
        </w:rPr>
        <w:t xml:space="preserve">                                               должность)</w:t>
      </w:r>
    </w:p>
    <w:p w14:paraId="0C714847" w14:textId="77777777" w:rsidR="00B822E3" w:rsidRPr="00B822E3" w:rsidRDefault="00B822E3" w:rsidP="00B822E3">
      <w:pPr>
        <w:spacing w:after="0"/>
        <w:jc w:val="left"/>
        <w:rPr>
          <w:sz w:val="16"/>
          <w:szCs w:val="16"/>
        </w:rPr>
      </w:pPr>
      <w:r w:rsidRPr="00B822E3">
        <w:rPr>
          <w:sz w:val="16"/>
          <w:szCs w:val="16"/>
        </w:rPr>
        <w:t xml:space="preserve">                                                                                                                                        сообщение)</w:t>
      </w:r>
    </w:p>
    <w:p w14:paraId="70EE75FA" w14:textId="77777777" w:rsidR="00B822E3" w:rsidRPr="00B822E3" w:rsidRDefault="00B822E3" w:rsidP="00B822E3">
      <w:pPr>
        <w:spacing w:after="0"/>
        <w:jc w:val="left"/>
        <w:rPr>
          <w:sz w:val="16"/>
          <w:szCs w:val="16"/>
        </w:rPr>
      </w:pPr>
    </w:p>
    <w:p w14:paraId="0730DBC7" w14:textId="77777777" w:rsidR="00B822E3" w:rsidRPr="00B822E3" w:rsidRDefault="00B822E3" w:rsidP="00B822E3">
      <w:pPr>
        <w:spacing w:after="0"/>
        <w:jc w:val="left"/>
      </w:pPr>
    </w:p>
    <w:p w14:paraId="3887B385" w14:textId="77777777" w:rsidR="005D24AA" w:rsidRDefault="005D24AA">
      <w:pPr>
        <w:rPr>
          <w:b/>
        </w:rPr>
      </w:pPr>
    </w:p>
    <w:p w14:paraId="101C53AB" w14:textId="77777777" w:rsidR="00784732" w:rsidRDefault="00784732">
      <w:pPr>
        <w:rPr>
          <w:b/>
        </w:rPr>
      </w:pPr>
    </w:p>
    <w:p w14:paraId="29C28A1C" w14:textId="77777777" w:rsidR="00784732" w:rsidRDefault="00784732">
      <w:pPr>
        <w:rPr>
          <w:b/>
        </w:rPr>
      </w:pPr>
    </w:p>
    <w:p w14:paraId="2739167C" w14:textId="77777777" w:rsidR="00784732" w:rsidRDefault="00784732">
      <w:pPr>
        <w:rPr>
          <w:b/>
        </w:rPr>
      </w:pPr>
    </w:p>
    <w:p w14:paraId="5420635E" w14:textId="77777777" w:rsidR="00784732" w:rsidRDefault="00784732">
      <w:pPr>
        <w:rPr>
          <w:b/>
        </w:rPr>
      </w:pPr>
    </w:p>
    <w:p w14:paraId="7991028F" w14:textId="77777777" w:rsidR="00784732" w:rsidRDefault="00784732">
      <w:pPr>
        <w:rPr>
          <w:b/>
        </w:rPr>
      </w:pPr>
    </w:p>
    <w:p w14:paraId="4B1C19FD" w14:textId="77777777" w:rsidR="00784732" w:rsidRDefault="00784732">
      <w:pPr>
        <w:rPr>
          <w:b/>
        </w:rPr>
      </w:pPr>
    </w:p>
    <w:p w14:paraId="1D4C3794" w14:textId="77777777" w:rsidR="00784732" w:rsidRPr="00784732" w:rsidRDefault="00784732" w:rsidP="00784732">
      <w:pPr>
        <w:spacing w:after="0"/>
        <w:jc w:val="center"/>
        <w:rPr>
          <w:sz w:val="20"/>
          <w:szCs w:val="20"/>
        </w:rPr>
      </w:pPr>
    </w:p>
    <w:p w14:paraId="0FFCFCD7" w14:textId="4BE4DF68" w:rsidR="00784732" w:rsidRPr="00784732" w:rsidRDefault="00784732" w:rsidP="00784732">
      <w:pPr>
        <w:spacing w:after="0"/>
        <w:jc w:val="center"/>
        <w:rPr>
          <w:b/>
        </w:rPr>
      </w:pPr>
      <w:r>
        <w:rPr>
          <w:rFonts w:eastAsia="Calibri"/>
          <w:noProof/>
        </w:rPr>
        <w:drawing>
          <wp:inline distT="0" distB="0" distL="0" distR="0" wp14:anchorId="69EBFCC0" wp14:editId="7FA3D9BB">
            <wp:extent cx="659765" cy="803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6FEF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>Российская Федерация</w:t>
      </w:r>
    </w:p>
    <w:p w14:paraId="7BDF2DFD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>Республика Карелия</w:t>
      </w:r>
    </w:p>
    <w:p w14:paraId="3BF44104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 xml:space="preserve">Совет </w:t>
      </w:r>
      <w:proofErr w:type="spellStart"/>
      <w:r w:rsidRPr="00784732">
        <w:rPr>
          <w:b/>
        </w:rPr>
        <w:t>Кемского</w:t>
      </w:r>
      <w:proofErr w:type="spellEnd"/>
      <w:r w:rsidRPr="00784732">
        <w:rPr>
          <w:b/>
        </w:rPr>
        <w:t xml:space="preserve"> городского поселения</w:t>
      </w:r>
    </w:p>
    <w:p w14:paraId="246F04E8" w14:textId="77777777" w:rsidR="00784732" w:rsidRPr="00784732" w:rsidRDefault="00784732" w:rsidP="00784732">
      <w:pPr>
        <w:spacing w:after="0"/>
        <w:jc w:val="center"/>
        <w:rPr>
          <w:b/>
        </w:rPr>
      </w:pPr>
    </w:p>
    <w:p w14:paraId="521BF293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>РЕШЕНИЕ</w:t>
      </w:r>
    </w:p>
    <w:p w14:paraId="1535D762" w14:textId="77777777" w:rsidR="00784732" w:rsidRPr="00784732" w:rsidRDefault="00784732" w:rsidP="00784732">
      <w:pPr>
        <w:spacing w:after="0"/>
        <w:jc w:val="center"/>
        <w:rPr>
          <w:b/>
        </w:rPr>
      </w:pPr>
    </w:p>
    <w:p w14:paraId="4D94863E" w14:textId="77777777" w:rsidR="00784732" w:rsidRPr="00784732" w:rsidRDefault="00784732" w:rsidP="00784732">
      <w:pPr>
        <w:spacing w:after="120"/>
        <w:rPr>
          <w:b/>
          <w:sz w:val="26"/>
          <w:szCs w:val="26"/>
        </w:rPr>
      </w:pPr>
      <w:r w:rsidRPr="00784732">
        <w:rPr>
          <w:b/>
          <w:sz w:val="26"/>
          <w:szCs w:val="26"/>
        </w:rPr>
        <w:t>08 декабря 2023 года</w:t>
      </w:r>
    </w:p>
    <w:p w14:paraId="55EEE8D7" w14:textId="77777777" w:rsidR="00784732" w:rsidRPr="00784732" w:rsidRDefault="00784732" w:rsidP="00784732">
      <w:pPr>
        <w:spacing w:after="120"/>
        <w:rPr>
          <w:b/>
          <w:sz w:val="26"/>
          <w:szCs w:val="26"/>
        </w:rPr>
      </w:pPr>
      <w:r w:rsidRPr="00784732">
        <w:rPr>
          <w:b/>
          <w:sz w:val="26"/>
          <w:szCs w:val="26"/>
        </w:rPr>
        <w:t xml:space="preserve">г. Кемь </w:t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  <w:t>№ 5-24/120</w:t>
      </w:r>
      <w:r w:rsidRPr="00784732">
        <w:rPr>
          <w:b/>
          <w:sz w:val="26"/>
          <w:szCs w:val="26"/>
          <w:lang w:val="x-none"/>
        </w:rPr>
        <w:tab/>
      </w:r>
      <w:r w:rsidRPr="00784732">
        <w:rPr>
          <w:b/>
          <w:sz w:val="26"/>
          <w:szCs w:val="26"/>
          <w:lang w:val="x-none"/>
        </w:rPr>
        <w:tab/>
      </w:r>
      <w:r w:rsidRPr="00784732">
        <w:rPr>
          <w:b/>
          <w:sz w:val="26"/>
          <w:szCs w:val="26"/>
          <w:lang w:val="x-none"/>
        </w:rPr>
        <w:tab/>
      </w:r>
      <w:r w:rsidRPr="00784732">
        <w:rPr>
          <w:b/>
          <w:sz w:val="26"/>
          <w:szCs w:val="26"/>
          <w:lang w:val="x-none"/>
        </w:rPr>
        <w:tab/>
      </w:r>
      <w:r w:rsidRPr="00784732">
        <w:rPr>
          <w:b/>
          <w:sz w:val="26"/>
          <w:szCs w:val="26"/>
          <w:lang w:val="x-none"/>
        </w:rPr>
        <w:tab/>
      </w:r>
      <w:r w:rsidRPr="00784732">
        <w:rPr>
          <w:b/>
          <w:sz w:val="26"/>
          <w:szCs w:val="26"/>
          <w:lang w:val="x-none"/>
        </w:rPr>
        <w:tab/>
      </w:r>
      <w:r w:rsidRPr="00784732">
        <w:rPr>
          <w:b/>
          <w:sz w:val="26"/>
          <w:szCs w:val="26"/>
          <w:lang w:val="x-none"/>
        </w:rPr>
        <w:tab/>
      </w:r>
      <w:r w:rsidRPr="00784732">
        <w:rPr>
          <w:b/>
          <w:sz w:val="26"/>
          <w:szCs w:val="26"/>
          <w:lang w:val="x-none"/>
        </w:rPr>
        <w:tab/>
      </w:r>
    </w:p>
    <w:p w14:paraId="496764A9" w14:textId="77777777" w:rsidR="00784732" w:rsidRPr="00784732" w:rsidRDefault="00784732" w:rsidP="00784732">
      <w:pPr>
        <w:spacing w:after="0"/>
        <w:rPr>
          <w:rFonts w:eastAsia="Calibri"/>
          <w:lang w:eastAsia="en-US"/>
        </w:rPr>
      </w:pPr>
    </w:p>
    <w:p w14:paraId="1E8D7818" w14:textId="77777777" w:rsidR="00784732" w:rsidRPr="00784732" w:rsidRDefault="00784732" w:rsidP="00784732">
      <w:pPr>
        <w:spacing w:after="0"/>
        <w:ind w:right="-1"/>
        <w:jc w:val="left"/>
        <w:rPr>
          <w:b/>
          <w:bCs/>
          <w:spacing w:val="-1"/>
        </w:rPr>
      </w:pPr>
      <w:r w:rsidRPr="00784732">
        <w:rPr>
          <w:b/>
          <w:bCs/>
          <w:spacing w:val="-1"/>
        </w:rPr>
        <w:t xml:space="preserve">О досрочном прекращении полномочий депутата Совета </w:t>
      </w:r>
    </w:p>
    <w:p w14:paraId="3444FC3F" w14:textId="77777777" w:rsidR="00784732" w:rsidRPr="00784732" w:rsidRDefault="00784732" w:rsidP="00784732">
      <w:pPr>
        <w:spacing w:after="0"/>
        <w:ind w:right="-1"/>
        <w:jc w:val="left"/>
        <w:rPr>
          <w:b/>
          <w:bCs/>
          <w:spacing w:val="-1"/>
        </w:rPr>
      </w:pPr>
      <w:proofErr w:type="spellStart"/>
      <w:r w:rsidRPr="00784732">
        <w:rPr>
          <w:b/>
          <w:bCs/>
          <w:spacing w:val="-1"/>
        </w:rPr>
        <w:t>Кемского</w:t>
      </w:r>
      <w:proofErr w:type="spellEnd"/>
      <w:r w:rsidRPr="00784732">
        <w:rPr>
          <w:b/>
          <w:bCs/>
          <w:spacing w:val="-1"/>
        </w:rPr>
        <w:t xml:space="preserve"> городского поселения Дмитриева С.В.</w:t>
      </w:r>
    </w:p>
    <w:p w14:paraId="558DDA52" w14:textId="77777777" w:rsidR="00784732" w:rsidRPr="00784732" w:rsidRDefault="00784732" w:rsidP="00784732">
      <w:pPr>
        <w:spacing w:after="0"/>
        <w:ind w:right="-1"/>
        <w:jc w:val="center"/>
        <w:rPr>
          <w:b/>
        </w:rPr>
      </w:pPr>
    </w:p>
    <w:p w14:paraId="3DFD6909" w14:textId="77777777" w:rsidR="00784732" w:rsidRPr="00784732" w:rsidRDefault="00784732" w:rsidP="00784732">
      <w:pPr>
        <w:spacing w:after="0"/>
        <w:jc w:val="left"/>
      </w:pPr>
    </w:p>
    <w:p w14:paraId="3DB351AA" w14:textId="77777777" w:rsidR="00784732" w:rsidRPr="00784732" w:rsidRDefault="00784732" w:rsidP="00784732">
      <w:pPr>
        <w:spacing w:after="0"/>
        <w:ind w:firstLine="709"/>
        <w:rPr>
          <w:bCs/>
          <w:spacing w:val="-1"/>
        </w:rPr>
      </w:pPr>
      <w:proofErr w:type="gramStart"/>
      <w:r w:rsidRPr="00784732">
        <w:rPr>
          <w:bCs/>
          <w:spacing w:val="-1"/>
        </w:rPr>
        <w:t xml:space="preserve">Рассмотрев заявление депутата Совета </w:t>
      </w:r>
      <w:proofErr w:type="spellStart"/>
      <w:r w:rsidRPr="00784732">
        <w:rPr>
          <w:bCs/>
          <w:spacing w:val="-1"/>
        </w:rPr>
        <w:t>Кемского</w:t>
      </w:r>
      <w:proofErr w:type="spellEnd"/>
      <w:r w:rsidRPr="00784732">
        <w:rPr>
          <w:bCs/>
          <w:spacing w:val="-1"/>
        </w:rPr>
        <w:t xml:space="preserve"> городского поселения пятого созыва  </w:t>
      </w:r>
      <w:r w:rsidRPr="00784732">
        <w:rPr>
          <w:b/>
          <w:bCs/>
          <w:spacing w:val="-1"/>
        </w:rPr>
        <w:t>Дмитриева Станислава Викторовича</w:t>
      </w:r>
      <w:r w:rsidRPr="00784732">
        <w:rPr>
          <w:bCs/>
          <w:spacing w:val="-1"/>
        </w:rPr>
        <w:t xml:space="preserve"> о досрочном прекращении полномочий в связи с отставкой по собственному желанию, в соответствии с пунктом 2 части 10 статьи 40 Федерального закона от 6 октября 2003 года № 131-ФЗ «Об общих принципах организации местного самоуправления в Российской Федерации», пунктом 2 статьи 30 Устава муниципального образования «</w:t>
      </w:r>
      <w:proofErr w:type="spellStart"/>
      <w:r w:rsidRPr="00784732">
        <w:rPr>
          <w:bCs/>
          <w:spacing w:val="-1"/>
        </w:rPr>
        <w:t>Кемское</w:t>
      </w:r>
      <w:proofErr w:type="spellEnd"/>
      <w:r w:rsidRPr="00784732">
        <w:rPr>
          <w:bCs/>
          <w:spacing w:val="-1"/>
        </w:rPr>
        <w:t xml:space="preserve"> городское поселение»,</w:t>
      </w:r>
      <w:proofErr w:type="gramEnd"/>
    </w:p>
    <w:p w14:paraId="2350C6F8" w14:textId="77777777" w:rsidR="00784732" w:rsidRPr="00784732" w:rsidRDefault="00784732" w:rsidP="00784732">
      <w:pPr>
        <w:spacing w:after="0"/>
        <w:jc w:val="left"/>
      </w:pPr>
    </w:p>
    <w:p w14:paraId="6CEDD442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 xml:space="preserve">Совет </w:t>
      </w:r>
      <w:proofErr w:type="spellStart"/>
      <w:r w:rsidRPr="00784732">
        <w:rPr>
          <w:b/>
        </w:rPr>
        <w:t>Кемского</w:t>
      </w:r>
      <w:proofErr w:type="spellEnd"/>
      <w:r w:rsidRPr="00784732">
        <w:rPr>
          <w:b/>
        </w:rPr>
        <w:t xml:space="preserve"> городского поселения РЕШИЛ:</w:t>
      </w:r>
    </w:p>
    <w:p w14:paraId="7AF4E2B5" w14:textId="77777777" w:rsidR="00784732" w:rsidRPr="00784732" w:rsidRDefault="00784732" w:rsidP="00784732">
      <w:pPr>
        <w:spacing w:after="0"/>
        <w:jc w:val="center"/>
        <w:rPr>
          <w:b/>
        </w:rPr>
      </w:pPr>
    </w:p>
    <w:p w14:paraId="1FAA27FA" w14:textId="77777777" w:rsidR="00784732" w:rsidRPr="00784732" w:rsidRDefault="00784732" w:rsidP="00784732">
      <w:pPr>
        <w:spacing w:after="0"/>
        <w:jc w:val="center"/>
        <w:rPr>
          <w:b/>
        </w:rPr>
      </w:pPr>
    </w:p>
    <w:p w14:paraId="5DCC5CCA" w14:textId="77777777" w:rsidR="00784732" w:rsidRPr="00784732" w:rsidRDefault="00784732" w:rsidP="00784732">
      <w:pPr>
        <w:spacing w:after="0"/>
        <w:rPr>
          <w:bCs/>
          <w:spacing w:val="-1"/>
          <w:lang w:val="x-none" w:eastAsia="x-none"/>
        </w:rPr>
      </w:pPr>
      <w:r w:rsidRPr="00784732">
        <w:rPr>
          <w:b/>
          <w:lang w:val="x-none" w:eastAsia="x-none"/>
        </w:rPr>
        <w:t xml:space="preserve">            </w:t>
      </w:r>
      <w:r w:rsidRPr="00784732">
        <w:rPr>
          <w:bCs/>
          <w:spacing w:val="-1"/>
          <w:lang w:val="x-none" w:eastAsia="x-none"/>
        </w:rPr>
        <w:t xml:space="preserve">1. Прекратить досрочно полномочия депутата Совета </w:t>
      </w:r>
      <w:proofErr w:type="spellStart"/>
      <w:r w:rsidRPr="00784732">
        <w:rPr>
          <w:bCs/>
          <w:spacing w:val="-1"/>
          <w:lang w:val="x-none" w:eastAsia="x-none"/>
        </w:rPr>
        <w:t>Кемского</w:t>
      </w:r>
      <w:proofErr w:type="spellEnd"/>
      <w:r w:rsidRPr="00784732">
        <w:rPr>
          <w:bCs/>
          <w:spacing w:val="-1"/>
          <w:lang w:val="x-none" w:eastAsia="x-none"/>
        </w:rPr>
        <w:t xml:space="preserve"> городского поселения </w:t>
      </w:r>
      <w:r w:rsidRPr="00784732">
        <w:rPr>
          <w:bCs/>
          <w:spacing w:val="-1"/>
          <w:lang w:eastAsia="x-none"/>
        </w:rPr>
        <w:t>пятого</w:t>
      </w:r>
      <w:r w:rsidRPr="00784732">
        <w:rPr>
          <w:bCs/>
          <w:spacing w:val="-1"/>
          <w:lang w:val="x-none" w:eastAsia="x-none"/>
        </w:rPr>
        <w:t xml:space="preserve"> созыва </w:t>
      </w:r>
      <w:r w:rsidRPr="00784732">
        <w:rPr>
          <w:bCs/>
          <w:spacing w:val="-1"/>
          <w:lang w:eastAsia="x-none"/>
        </w:rPr>
        <w:t>Дмитриева Станислава Викторовича</w:t>
      </w:r>
      <w:r w:rsidRPr="00784732">
        <w:rPr>
          <w:bCs/>
          <w:spacing w:val="-1"/>
          <w:lang w:val="x-none" w:eastAsia="x-none"/>
        </w:rPr>
        <w:t xml:space="preserve"> в связи с отставкой по собственному желанию.</w:t>
      </w:r>
    </w:p>
    <w:p w14:paraId="0410895A" w14:textId="77777777" w:rsidR="00784732" w:rsidRPr="00784732" w:rsidRDefault="00784732" w:rsidP="00784732">
      <w:pPr>
        <w:spacing w:after="0"/>
        <w:ind w:firstLine="709"/>
        <w:rPr>
          <w:bCs/>
          <w:spacing w:val="-1"/>
          <w:lang w:val="x-none" w:eastAsia="x-none"/>
        </w:rPr>
      </w:pPr>
      <w:r w:rsidRPr="00784732">
        <w:rPr>
          <w:bCs/>
          <w:spacing w:val="-1"/>
          <w:lang w:val="x-none" w:eastAsia="x-none"/>
        </w:rPr>
        <w:t xml:space="preserve">2. Опубликовать настоящее решение  в официальном информационном бюллетене «Ведомости </w:t>
      </w:r>
      <w:proofErr w:type="spellStart"/>
      <w:r w:rsidRPr="00784732">
        <w:rPr>
          <w:bCs/>
          <w:spacing w:val="-1"/>
          <w:lang w:val="x-none" w:eastAsia="x-none"/>
        </w:rPr>
        <w:t>Кемского</w:t>
      </w:r>
      <w:proofErr w:type="spellEnd"/>
      <w:r w:rsidRPr="00784732">
        <w:rPr>
          <w:bCs/>
          <w:spacing w:val="-1"/>
          <w:lang w:val="x-none" w:eastAsia="x-none"/>
        </w:rPr>
        <w:t xml:space="preserve"> городского поселения» и разместить на официальном сайте  администрации </w:t>
      </w:r>
      <w:proofErr w:type="spellStart"/>
      <w:r w:rsidRPr="00784732">
        <w:rPr>
          <w:bCs/>
          <w:spacing w:val="-1"/>
          <w:lang w:val="x-none" w:eastAsia="x-none"/>
        </w:rPr>
        <w:t>Кемского</w:t>
      </w:r>
      <w:proofErr w:type="spellEnd"/>
      <w:r w:rsidRPr="00784732">
        <w:rPr>
          <w:bCs/>
          <w:spacing w:val="-1"/>
          <w:lang w:val="x-none" w:eastAsia="x-none"/>
        </w:rPr>
        <w:t xml:space="preserve"> муниципального района в информационно-телекоммуникационной сети « Интернет».</w:t>
      </w:r>
    </w:p>
    <w:p w14:paraId="0971FE9E" w14:textId="77777777" w:rsidR="00784732" w:rsidRPr="00784732" w:rsidRDefault="00784732" w:rsidP="00784732">
      <w:pPr>
        <w:spacing w:after="0"/>
        <w:ind w:firstLine="709"/>
        <w:rPr>
          <w:bCs/>
          <w:spacing w:val="-1"/>
          <w:lang w:val="x-none" w:eastAsia="x-none"/>
        </w:rPr>
      </w:pPr>
      <w:r w:rsidRPr="00784732">
        <w:rPr>
          <w:bCs/>
          <w:spacing w:val="-1"/>
          <w:lang w:val="x-none" w:eastAsia="x-none"/>
        </w:rPr>
        <w:t>3. Настоящее решение вступает в силу со дня его принятия.</w:t>
      </w:r>
    </w:p>
    <w:p w14:paraId="75419A5C" w14:textId="77777777" w:rsidR="00784732" w:rsidRPr="00784732" w:rsidRDefault="00784732" w:rsidP="00784732">
      <w:pPr>
        <w:spacing w:after="0"/>
      </w:pPr>
    </w:p>
    <w:p w14:paraId="70CBA6A4" w14:textId="77777777" w:rsidR="00784732" w:rsidRPr="00784732" w:rsidRDefault="00784732" w:rsidP="00784732">
      <w:pPr>
        <w:spacing w:after="0"/>
      </w:pPr>
    </w:p>
    <w:p w14:paraId="4FC4DF15" w14:textId="77777777" w:rsidR="00784732" w:rsidRPr="00784732" w:rsidRDefault="00784732" w:rsidP="00784732">
      <w:pPr>
        <w:tabs>
          <w:tab w:val="right" w:pos="9356"/>
        </w:tabs>
        <w:spacing w:after="0"/>
        <w:jc w:val="left"/>
      </w:pPr>
    </w:p>
    <w:p w14:paraId="4EAF0C0F" w14:textId="77777777" w:rsidR="00784732" w:rsidRPr="00784732" w:rsidRDefault="00784732" w:rsidP="00784732">
      <w:pPr>
        <w:tabs>
          <w:tab w:val="right" w:pos="9356"/>
        </w:tabs>
        <w:spacing w:after="0"/>
        <w:jc w:val="left"/>
      </w:pPr>
      <w:r w:rsidRPr="00784732">
        <w:t xml:space="preserve">Глава </w:t>
      </w:r>
      <w:proofErr w:type="spellStart"/>
      <w:r w:rsidRPr="00784732">
        <w:t>Кемского</w:t>
      </w:r>
      <w:proofErr w:type="spellEnd"/>
      <w:r w:rsidRPr="00784732">
        <w:t xml:space="preserve"> городского поселения</w:t>
      </w:r>
      <w:r w:rsidRPr="00784732">
        <w:tab/>
      </w:r>
    </w:p>
    <w:p w14:paraId="2C6E76B7" w14:textId="265B7804" w:rsidR="00784732" w:rsidRDefault="00784732" w:rsidP="00784732">
      <w:pPr>
        <w:spacing w:after="0"/>
        <w:jc w:val="left"/>
      </w:pPr>
      <w:r w:rsidRPr="00784732">
        <w:t xml:space="preserve">Председатель Совета </w:t>
      </w:r>
      <w:proofErr w:type="spellStart"/>
      <w:r w:rsidRPr="00784732">
        <w:t>Кемского</w:t>
      </w:r>
      <w:proofErr w:type="spellEnd"/>
      <w:r w:rsidRPr="00784732">
        <w:t xml:space="preserve">  городского поселения                                    О.Ю.</w:t>
      </w:r>
      <w:r>
        <w:t xml:space="preserve"> </w:t>
      </w:r>
      <w:r w:rsidRPr="00784732">
        <w:t>Лепехина</w:t>
      </w:r>
    </w:p>
    <w:p w14:paraId="1E180620" w14:textId="77777777" w:rsidR="00784732" w:rsidRDefault="00784732" w:rsidP="00784732">
      <w:pPr>
        <w:spacing w:after="0"/>
        <w:jc w:val="left"/>
      </w:pPr>
    </w:p>
    <w:p w14:paraId="1AAFB6D8" w14:textId="77777777" w:rsidR="00784732" w:rsidRDefault="00784732" w:rsidP="00784732">
      <w:pPr>
        <w:spacing w:after="0"/>
        <w:jc w:val="left"/>
      </w:pPr>
    </w:p>
    <w:p w14:paraId="62063F4E" w14:textId="77777777" w:rsidR="00784732" w:rsidRDefault="00784732" w:rsidP="00784732">
      <w:pPr>
        <w:spacing w:after="0"/>
        <w:jc w:val="left"/>
      </w:pPr>
    </w:p>
    <w:p w14:paraId="24B76E13" w14:textId="77777777" w:rsidR="00784732" w:rsidRDefault="00784732" w:rsidP="00784732">
      <w:pPr>
        <w:spacing w:after="0"/>
        <w:jc w:val="left"/>
      </w:pPr>
    </w:p>
    <w:p w14:paraId="2C06A778" w14:textId="77777777" w:rsidR="00784732" w:rsidRDefault="00784732" w:rsidP="00784732">
      <w:pPr>
        <w:spacing w:after="0"/>
        <w:jc w:val="left"/>
      </w:pPr>
    </w:p>
    <w:p w14:paraId="165374E6" w14:textId="77777777" w:rsidR="00784732" w:rsidRDefault="00784732" w:rsidP="00784732">
      <w:pPr>
        <w:spacing w:after="0"/>
        <w:jc w:val="left"/>
      </w:pPr>
    </w:p>
    <w:p w14:paraId="1AB847EA" w14:textId="77777777" w:rsidR="00784732" w:rsidRDefault="00784732" w:rsidP="00784732">
      <w:pPr>
        <w:spacing w:after="0"/>
        <w:jc w:val="left"/>
      </w:pPr>
    </w:p>
    <w:p w14:paraId="2AABA3DE" w14:textId="77777777" w:rsidR="00784732" w:rsidRDefault="00784732" w:rsidP="00784732">
      <w:pPr>
        <w:spacing w:after="0"/>
        <w:jc w:val="left"/>
      </w:pPr>
    </w:p>
    <w:p w14:paraId="15BA368C" w14:textId="77777777" w:rsidR="00784732" w:rsidRDefault="00784732" w:rsidP="00784732">
      <w:pPr>
        <w:spacing w:after="0"/>
        <w:jc w:val="left"/>
      </w:pPr>
    </w:p>
    <w:p w14:paraId="30D3AAD9" w14:textId="77777777" w:rsidR="00784732" w:rsidRPr="00784732" w:rsidRDefault="00784732" w:rsidP="00784732">
      <w:pPr>
        <w:spacing w:after="0"/>
        <w:jc w:val="center"/>
        <w:rPr>
          <w:sz w:val="20"/>
          <w:szCs w:val="20"/>
        </w:rPr>
      </w:pPr>
    </w:p>
    <w:p w14:paraId="434E0732" w14:textId="2D278968" w:rsidR="00784732" w:rsidRPr="00784732" w:rsidRDefault="00784732" w:rsidP="00784732">
      <w:pPr>
        <w:spacing w:after="0"/>
        <w:jc w:val="center"/>
        <w:rPr>
          <w:sz w:val="20"/>
          <w:szCs w:val="20"/>
        </w:rPr>
      </w:pPr>
      <w:r>
        <w:rPr>
          <w:rFonts w:eastAsia="Calibri"/>
          <w:noProof/>
        </w:rPr>
        <w:drawing>
          <wp:inline distT="0" distB="0" distL="0" distR="0" wp14:anchorId="74746856" wp14:editId="10FBF660">
            <wp:extent cx="659765" cy="803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E421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>Российская Федерация</w:t>
      </w:r>
    </w:p>
    <w:p w14:paraId="231A8D19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>Республика Карелия</w:t>
      </w:r>
    </w:p>
    <w:p w14:paraId="4CA3BA05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 xml:space="preserve">Совет </w:t>
      </w:r>
      <w:proofErr w:type="spellStart"/>
      <w:r w:rsidRPr="00784732">
        <w:rPr>
          <w:b/>
        </w:rPr>
        <w:t>Кемского</w:t>
      </w:r>
      <w:proofErr w:type="spellEnd"/>
      <w:r w:rsidRPr="00784732">
        <w:rPr>
          <w:b/>
        </w:rPr>
        <w:t xml:space="preserve"> городского поселения</w:t>
      </w:r>
    </w:p>
    <w:p w14:paraId="402425A9" w14:textId="77777777" w:rsidR="00784732" w:rsidRPr="00784732" w:rsidRDefault="00784732" w:rsidP="00784732">
      <w:pPr>
        <w:spacing w:after="0"/>
        <w:jc w:val="center"/>
        <w:rPr>
          <w:b/>
        </w:rPr>
      </w:pPr>
    </w:p>
    <w:p w14:paraId="45C5A80D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>РЕШЕНИЕ</w:t>
      </w:r>
    </w:p>
    <w:p w14:paraId="4ACCC487" w14:textId="77777777" w:rsidR="00784732" w:rsidRPr="00784732" w:rsidRDefault="00784732" w:rsidP="00784732">
      <w:pPr>
        <w:spacing w:after="0"/>
        <w:jc w:val="center"/>
        <w:rPr>
          <w:b/>
        </w:rPr>
      </w:pPr>
    </w:p>
    <w:p w14:paraId="2C9C45A9" w14:textId="77777777" w:rsidR="00784732" w:rsidRPr="00784732" w:rsidRDefault="00784732" w:rsidP="00784732">
      <w:pPr>
        <w:spacing w:after="0"/>
        <w:jc w:val="center"/>
        <w:rPr>
          <w:b/>
        </w:rPr>
      </w:pPr>
    </w:p>
    <w:p w14:paraId="02293D57" w14:textId="77777777" w:rsidR="00784732" w:rsidRPr="00784732" w:rsidRDefault="00784732" w:rsidP="00784732">
      <w:pPr>
        <w:tabs>
          <w:tab w:val="left" w:pos="-142"/>
        </w:tabs>
        <w:spacing w:after="120"/>
        <w:ind w:left="-142" w:hanging="142"/>
        <w:rPr>
          <w:b/>
          <w:sz w:val="26"/>
          <w:szCs w:val="26"/>
        </w:rPr>
      </w:pPr>
      <w:r w:rsidRPr="00784732">
        <w:rPr>
          <w:b/>
          <w:sz w:val="26"/>
          <w:szCs w:val="26"/>
        </w:rPr>
        <w:tab/>
        <w:t>08 декабря 2023 года</w:t>
      </w:r>
    </w:p>
    <w:p w14:paraId="0322D706" w14:textId="77777777" w:rsidR="00784732" w:rsidRPr="00784732" w:rsidRDefault="00784732" w:rsidP="00784732">
      <w:pPr>
        <w:tabs>
          <w:tab w:val="left" w:pos="-142"/>
        </w:tabs>
        <w:spacing w:after="120"/>
        <w:ind w:hanging="142"/>
        <w:rPr>
          <w:b/>
          <w:sz w:val="20"/>
          <w:lang w:val="x-none"/>
        </w:rPr>
      </w:pPr>
      <w:r w:rsidRPr="00784732">
        <w:rPr>
          <w:b/>
          <w:sz w:val="26"/>
          <w:szCs w:val="26"/>
        </w:rPr>
        <w:t>г. Кемь</w:t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</w:r>
      <w:r w:rsidRPr="00784732">
        <w:rPr>
          <w:b/>
          <w:sz w:val="26"/>
          <w:szCs w:val="26"/>
        </w:rPr>
        <w:tab/>
        <w:t xml:space="preserve">         5-24/121</w:t>
      </w:r>
    </w:p>
    <w:p w14:paraId="6A9FBF4C" w14:textId="77777777" w:rsidR="00784732" w:rsidRPr="00784732" w:rsidRDefault="00784732" w:rsidP="00784732">
      <w:pPr>
        <w:spacing w:after="0"/>
        <w:rPr>
          <w:rFonts w:eastAsia="Calibri"/>
          <w:lang w:eastAsia="en-US"/>
        </w:rPr>
      </w:pPr>
    </w:p>
    <w:p w14:paraId="0D7AA757" w14:textId="77777777" w:rsidR="00784732" w:rsidRPr="00784732" w:rsidRDefault="00784732" w:rsidP="00784732">
      <w:pPr>
        <w:spacing w:after="0"/>
        <w:ind w:right="-1"/>
        <w:jc w:val="left"/>
        <w:rPr>
          <w:b/>
          <w:bCs/>
          <w:spacing w:val="-1"/>
        </w:rPr>
      </w:pPr>
      <w:r w:rsidRPr="00784732">
        <w:rPr>
          <w:b/>
          <w:bCs/>
          <w:spacing w:val="-1"/>
        </w:rPr>
        <w:t xml:space="preserve">О внесении изменения в решение Совета </w:t>
      </w:r>
    </w:p>
    <w:p w14:paraId="3572738C" w14:textId="77777777" w:rsidR="00784732" w:rsidRPr="00784732" w:rsidRDefault="00784732" w:rsidP="00784732">
      <w:pPr>
        <w:spacing w:after="0"/>
        <w:ind w:right="-1"/>
        <w:jc w:val="left"/>
        <w:rPr>
          <w:b/>
          <w:bCs/>
          <w:spacing w:val="-1"/>
        </w:rPr>
      </w:pPr>
      <w:proofErr w:type="spellStart"/>
      <w:r w:rsidRPr="00784732">
        <w:rPr>
          <w:b/>
          <w:bCs/>
          <w:spacing w:val="-1"/>
        </w:rPr>
        <w:t>Кемского</w:t>
      </w:r>
      <w:proofErr w:type="spellEnd"/>
      <w:r w:rsidRPr="00784732">
        <w:rPr>
          <w:b/>
          <w:bCs/>
          <w:spacing w:val="-1"/>
        </w:rPr>
        <w:t xml:space="preserve"> городского поселения от 15.10.2021  </w:t>
      </w:r>
    </w:p>
    <w:p w14:paraId="02C78B85" w14:textId="77777777" w:rsidR="00784732" w:rsidRPr="00784732" w:rsidRDefault="00784732" w:rsidP="00784732">
      <w:pPr>
        <w:spacing w:after="0"/>
        <w:ind w:right="-1"/>
        <w:jc w:val="left"/>
        <w:rPr>
          <w:b/>
          <w:bCs/>
          <w:spacing w:val="-1"/>
        </w:rPr>
      </w:pPr>
      <w:r w:rsidRPr="00784732">
        <w:rPr>
          <w:b/>
          <w:bCs/>
          <w:spacing w:val="-1"/>
        </w:rPr>
        <w:t xml:space="preserve">№ 5-1/2 «О составе Совета </w:t>
      </w:r>
      <w:proofErr w:type="spellStart"/>
      <w:r w:rsidRPr="00784732">
        <w:rPr>
          <w:b/>
          <w:bCs/>
          <w:spacing w:val="-1"/>
        </w:rPr>
        <w:t>Кемского</w:t>
      </w:r>
      <w:proofErr w:type="spellEnd"/>
      <w:r w:rsidRPr="00784732">
        <w:rPr>
          <w:b/>
          <w:bCs/>
          <w:spacing w:val="-1"/>
        </w:rPr>
        <w:t xml:space="preserve">  городского </w:t>
      </w:r>
    </w:p>
    <w:p w14:paraId="3C400FA2" w14:textId="77777777" w:rsidR="00784732" w:rsidRPr="00784732" w:rsidRDefault="00784732" w:rsidP="00784732">
      <w:pPr>
        <w:spacing w:after="0"/>
        <w:ind w:right="-1"/>
        <w:jc w:val="left"/>
        <w:rPr>
          <w:b/>
          <w:bCs/>
          <w:spacing w:val="-1"/>
        </w:rPr>
      </w:pPr>
      <w:r w:rsidRPr="00784732">
        <w:rPr>
          <w:b/>
          <w:bCs/>
          <w:spacing w:val="-1"/>
        </w:rPr>
        <w:t>поселения пятого созыва»</w:t>
      </w:r>
    </w:p>
    <w:p w14:paraId="00A49B0A" w14:textId="77777777" w:rsidR="00784732" w:rsidRPr="00784732" w:rsidRDefault="00784732" w:rsidP="00784732">
      <w:pPr>
        <w:spacing w:after="0"/>
        <w:ind w:right="-1"/>
        <w:jc w:val="center"/>
        <w:rPr>
          <w:b/>
        </w:rPr>
      </w:pPr>
    </w:p>
    <w:p w14:paraId="45DC894D" w14:textId="77777777" w:rsidR="00784732" w:rsidRPr="00784732" w:rsidRDefault="00784732" w:rsidP="00784732">
      <w:pPr>
        <w:spacing w:after="0"/>
        <w:ind w:right="-1"/>
        <w:jc w:val="center"/>
        <w:rPr>
          <w:b/>
        </w:rPr>
      </w:pPr>
    </w:p>
    <w:p w14:paraId="388C316E" w14:textId="77777777" w:rsidR="00784732" w:rsidRPr="00784732" w:rsidRDefault="00784732" w:rsidP="00784732">
      <w:pPr>
        <w:spacing w:after="0"/>
        <w:ind w:firstLine="709"/>
        <w:rPr>
          <w:bCs/>
          <w:spacing w:val="-1"/>
        </w:rPr>
      </w:pPr>
      <w:r w:rsidRPr="00784732">
        <w:rPr>
          <w:bCs/>
          <w:spacing w:val="-1"/>
        </w:rPr>
        <w:t xml:space="preserve">В связи с досрочным прекращением </w:t>
      </w:r>
      <w:proofErr w:type="gramStart"/>
      <w:r w:rsidRPr="00784732">
        <w:rPr>
          <w:bCs/>
          <w:spacing w:val="-1"/>
        </w:rPr>
        <w:t xml:space="preserve">полномочий депутата Совета </w:t>
      </w:r>
      <w:proofErr w:type="spellStart"/>
      <w:r w:rsidRPr="00784732">
        <w:rPr>
          <w:bCs/>
          <w:spacing w:val="-1"/>
        </w:rPr>
        <w:t>Кемского</w:t>
      </w:r>
      <w:proofErr w:type="spellEnd"/>
      <w:r w:rsidRPr="00784732">
        <w:rPr>
          <w:bCs/>
          <w:spacing w:val="-1"/>
        </w:rPr>
        <w:t xml:space="preserve"> городского поселения  пятого созыва Дмитриева</w:t>
      </w:r>
      <w:proofErr w:type="gramEnd"/>
      <w:r w:rsidRPr="00784732">
        <w:rPr>
          <w:bCs/>
          <w:spacing w:val="-1"/>
        </w:rPr>
        <w:t xml:space="preserve"> С.В. </w:t>
      </w:r>
    </w:p>
    <w:p w14:paraId="755121D3" w14:textId="77777777" w:rsidR="00784732" w:rsidRPr="00784732" w:rsidRDefault="00784732" w:rsidP="00784732">
      <w:pPr>
        <w:spacing w:after="0"/>
        <w:jc w:val="left"/>
      </w:pPr>
    </w:p>
    <w:p w14:paraId="448B85D3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 xml:space="preserve">Совет </w:t>
      </w:r>
      <w:proofErr w:type="spellStart"/>
      <w:r w:rsidRPr="00784732">
        <w:rPr>
          <w:b/>
        </w:rPr>
        <w:t>Кемского</w:t>
      </w:r>
      <w:proofErr w:type="spellEnd"/>
      <w:r w:rsidRPr="00784732">
        <w:rPr>
          <w:b/>
        </w:rPr>
        <w:t xml:space="preserve"> городского поселения РЕШИЛ:</w:t>
      </w:r>
    </w:p>
    <w:p w14:paraId="3799D854" w14:textId="77777777" w:rsidR="00784732" w:rsidRPr="00784732" w:rsidRDefault="00784732" w:rsidP="00784732">
      <w:pPr>
        <w:spacing w:after="0"/>
        <w:jc w:val="center"/>
        <w:rPr>
          <w:b/>
        </w:rPr>
      </w:pPr>
    </w:p>
    <w:p w14:paraId="240CDED7" w14:textId="77777777" w:rsidR="00784732" w:rsidRPr="00784732" w:rsidRDefault="00784732" w:rsidP="00784732">
      <w:pPr>
        <w:spacing w:after="0"/>
        <w:jc w:val="center"/>
        <w:rPr>
          <w:b/>
        </w:rPr>
      </w:pPr>
    </w:p>
    <w:p w14:paraId="1CCDAD28" w14:textId="77777777" w:rsidR="00784732" w:rsidRPr="00784732" w:rsidRDefault="00784732" w:rsidP="00784732">
      <w:pPr>
        <w:spacing w:after="0"/>
        <w:ind w:firstLine="709"/>
        <w:rPr>
          <w:bCs/>
          <w:spacing w:val="-1"/>
          <w:lang w:val="x-none" w:eastAsia="x-none"/>
        </w:rPr>
      </w:pPr>
      <w:r w:rsidRPr="00784732">
        <w:rPr>
          <w:bCs/>
          <w:spacing w:val="-1"/>
          <w:lang w:val="x-none" w:eastAsia="x-none"/>
        </w:rPr>
        <w:t xml:space="preserve">1. Внести в решение Совета </w:t>
      </w:r>
      <w:proofErr w:type="spellStart"/>
      <w:r w:rsidRPr="00784732">
        <w:rPr>
          <w:bCs/>
          <w:spacing w:val="-1"/>
          <w:lang w:val="x-none" w:eastAsia="x-none"/>
        </w:rPr>
        <w:t>Кемского</w:t>
      </w:r>
      <w:proofErr w:type="spellEnd"/>
      <w:r w:rsidRPr="00784732">
        <w:rPr>
          <w:bCs/>
          <w:spacing w:val="-1"/>
          <w:lang w:val="x-none" w:eastAsia="x-none"/>
        </w:rPr>
        <w:t xml:space="preserve"> городского поселения от </w:t>
      </w:r>
      <w:r w:rsidRPr="00784732">
        <w:rPr>
          <w:bCs/>
          <w:spacing w:val="-1"/>
          <w:lang w:eastAsia="x-none"/>
        </w:rPr>
        <w:t xml:space="preserve">15 октября 2021 года </w:t>
      </w:r>
      <w:r w:rsidRPr="00784732">
        <w:rPr>
          <w:bCs/>
          <w:spacing w:val="-1"/>
          <w:lang w:val="x-none" w:eastAsia="x-none"/>
        </w:rPr>
        <w:t xml:space="preserve"> №</w:t>
      </w:r>
      <w:r w:rsidRPr="00784732">
        <w:rPr>
          <w:bCs/>
          <w:spacing w:val="-1"/>
          <w:lang w:eastAsia="x-none"/>
        </w:rPr>
        <w:t xml:space="preserve"> 5</w:t>
      </w:r>
      <w:r w:rsidRPr="00784732">
        <w:rPr>
          <w:bCs/>
          <w:spacing w:val="-1"/>
          <w:lang w:val="x-none" w:eastAsia="x-none"/>
        </w:rPr>
        <w:t>-1/</w:t>
      </w:r>
      <w:r w:rsidRPr="00784732">
        <w:rPr>
          <w:bCs/>
          <w:spacing w:val="-1"/>
          <w:lang w:eastAsia="x-none"/>
        </w:rPr>
        <w:t>2</w:t>
      </w:r>
      <w:r w:rsidRPr="00784732">
        <w:rPr>
          <w:bCs/>
          <w:spacing w:val="-1"/>
          <w:lang w:val="x-none" w:eastAsia="x-none"/>
        </w:rPr>
        <w:t xml:space="preserve"> «О составе Совета </w:t>
      </w:r>
      <w:proofErr w:type="spellStart"/>
      <w:r w:rsidRPr="00784732">
        <w:rPr>
          <w:bCs/>
          <w:spacing w:val="-1"/>
          <w:lang w:val="x-none" w:eastAsia="x-none"/>
        </w:rPr>
        <w:t>Кемского</w:t>
      </w:r>
      <w:proofErr w:type="spellEnd"/>
      <w:r w:rsidRPr="00784732">
        <w:rPr>
          <w:bCs/>
          <w:spacing w:val="-1"/>
          <w:lang w:val="x-none" w:eastAsia="x-none"/>
        </w:rPr>
        <w:t xml:space="preserve">  городского поселения </w:t>
      </w:r>
      <w:r w:rsidRPr="00784732">
        <w:rPr>
          <w:bCs/>
          <w:spacing w:val="-1"/>
          <w:lang w:eastAsia="x-none"/>
        </w:rPr>
        <w:t>пятого</w:t>
      </w:r>
      <w:r w:rsidRPr="00784732">
        <w:rPr>
          <w:bCs/>
          <w:spacing w:val="-1"/>
          <w:lang w:val="x-none" w:eastAsia="x-none"/>
        </w:rPr>
        <w:t xml:space="preserve"> созыва» следующ</w:t>
      </w:r>
      <w:r w:rsidRPr="00784732">
        <w:rPr>
          <w:bCs/>
          <w:spacing w:val="-1"/>
          <w:lang w:eastAsia="x-none"/>
        </w:rPr>
        <w:t>ее</w:t>
      </w:r>
      <w:r w:rsidRPr="00784732">
        <w:rPr>
          <w:bCs/>
          <w:spacing w:val="-1"/>
          <w:lang w:val="x-none" w:eastAsia="x-none"/>
        </w:rPr>
        <w:t xml:space="preserve"> изменени</w:t>
      </w:r>
      <w:r w:rsidRPr="00784732">
        <w:rPr>
          <w:bCs/>
          <w:spacing w:val="-1"/>
          <w:lang w:eastAsia="x-none"/>
        </w:rPr>
        <w:t>е</w:t>
      </w:r>
      <w:r w:rsidRPr="00784732">
        <w:rPr>
          <w:bCs/>
          <w:spacing w:val="-1"/>
          <w:lang w:val="x-none" w:eastAsia="x-none"/>
        </w:rPr>
        <w:t>:</w:t>
      </w:r>
    </w:p>
    <w:p w14:paraId="1978A336" w14:textId="77777777" w:rsidR="00784732" w:rsidRPr="00784732" w:rsidRDefault="00784732" w:rsidP="00784732">
      <w:pPr>
        <w:spacing w:after="0"/>
        <w:ind w:firstLine="709"/>
        <w:rPr>
          <w:bCs/>
          <w:spacing w:val="-1"/>
          <w:lang w:eastAsia="x-none"/>
        </w:rPr>
      </w:pPr>
      <w:bookmarkStart w:id="10" w:name="OLE_LINK32"/>
      <w:bookmarkStart w:id="11" w:name="OLE_LINK33"/>
      <w:bookmarkStart w:id="12" w:name="OLE_LINK34"/>
      <w:bookmarkStart w:id="13" w:name="OLE_LINK35"/>
      <w:r w:rsidRPr="00784732">
        <w:rPr>
          <w:bCs/>
          <w:spacing w:val="-1"/>
          <w:lang w:val="x-none" w:eastAsia="x-none"/>
        </w:rPr>
        <w:t xml:space="preserve">исключить </w:t>
      </w:r>
      <w:r w:rsidRPr="00784732">
        <w:rPr>
          <w:bCs/>
          <w:spacing w:val="-1"/>
          <w:lang w:eastAsia="x-none"/>
        </w:rPr>
        <w:t xml:space="preserve">Дмитриева Станислава Викторовича </w:t>
      </w:r>
      <w:r w:rsidRPr="00784732">
        <w:rPr>
          <w:bCs/>
          <w:spacing w:val="-1"/>
          <w:lang w:val="x-none" w:eastAsia="x-none"/>
        </w:rPr>
        <w:t xml:space="preserve"> из состава </w:t>
      </w:r>
      <w:bookmarkEnd w:id="10"/>
      <w:bookmarkEnd w:id="11"/>
      <w:bookmarkEnd w:id="12"/>
      <w:bookmarkEnd w:id="13"/>
      <w:r w:rsidRPr="00784732">
        <w:rPr>
          <w:bCs/>
          <w:spacing w:val="-1"/>
          <w:lang w:val="x-none" w:eastAsia="x-none"/>
        </w:rPr>
        <w:t xml:space="preserve">Совета </w:t>
      </w:r>
      <w:proofErr w:type="spellStart"/>
      <w:r w:rsidRPr="00784732">
        <w:rPr>
          <w:bCs/>
          <w:spacing w:val="-1"/>
          <w:lang w:val="x-none" w:eastAsia="x-none"/>
        </w:rPr>
        <w:t>Кемского</w:t>
      </w:r>
      <w:proofErr w:type="spellEnd"/>
      <w:r w:rsidRPr="00784732">
        <w:rPr>
          <w:bCs/>
          <w:spacing w:val="-1"/>
          <w:lang w:val="x-none" w:eastAsia="x-none"/>
        </w:rPr>
        <w:t xml:space="preserve"> городского поселения </w:t>
      </w:r>
      <w:r w:rsidRPr="00784732">
        <w:rPr>
          <w:bCs/>
          <w:spacing w:val="-1"/>
          <w:lang w:eastAsia="x-none"/>
        </w:rPr>
        <w:t>пятого</w:t>
      </w:r>
      <w:r w:rsidRPr="00784732">
        <w:rPr>
          <w:bCs/>
          <w:spacing w:val="-1"/>
          <w:lang w:val="x-none" w:eastAsia="x-none"/>
        </w:rPr>
        <w:t xml:space="preserve"> созыва</w:t>
      </w:r>
      <w:r w:rsidRPr="00784732">
        <w:rPr>
          <w:bCs/>
          <w:spacing w:val="-1"/>
          <w:lang w:eastAsia="x-none"/>
        </w:rPr>
        <w:t>;</w:t>
      </w:r>
    </w:p>
    <w:p w14:paraId="441A13A0" w14:textId="77777777" w:rsidR="00784732" w:rsidRPr="00784732" w:rsidRDefault="00784732" w:rsidP="00784732">
      <w:pPr>
        <w:spacing w:after="0"/>
        <w:ind w:firstLine="709"/>
        <w:rPr>
          <w:bCs/>
          <w:spacing w:val="-1"/>
          <w:lang w:eastAsia="x-none"/>
        </w:rPr>
      </w:pPr>
    </w:p>
    <w:p w14:paraId="376FC621" w14:textId="77777777" w:rsidR="00784732" w:rsidRPr="00784732" w:rsidRDefault="00784732" w:rsidP="00784732">
      <w:pPr>
        <w:spacing w:after="0"/>
        <w:ind w:firstLine="709"/>
        <w:rPr>
          <w:bCs/>
          <w:spacing w:val="-1"/>
          <w:lang w:eastAsia="x-none"/>
        </w:rPr>
      </w:pPr>
      <w:r w:rsidRPr="00784732">
        <w:rPr>
          <w:bCs/>
          <w:spacing w:val="-1"/>
          <w:lang w:val="x-none" w:eastAsia="x-none"/>
        </w:rPr>
        <w:t xml:space="preserve">2. Опубликовать настоящее решение  в официальном информационном бюллетене «Ведомости </w:t>
      </w:r>
      <w:proofErr w:type="spellStart"/>
      <w:r w:rsidRPr="00784732">
        <w:rPr>
          <w:bCs/>
          <w:spacing w:val="-1"/>
          <w:lang w:val="x-none" w:eastAsia="x-none"/>
        </w:rPr>
        <w:t>Кемского</w:t>
      </w:r>
      <w:proofErr w:type="spellEnd"/>
      <w:r w:rsidRPr="00784732">
        <w:rPr>
          <w:bCs/>
          <w:spacing w:val="-1"/>
          <w:lang w:val="x-none" w:eastAsia="x-none"/>
        </w:rPr>
        <w:t xml:space="preserve"> городского поселения» и разместить на официальном сайте  администрации </w:t>
      </w:r>
      <w:proofErr w:type="spellStart"/>
      <w:r w:rsidRPr="00784732">
        <w:rPr>
          <w:bCs/>
          <w:spacing w:val="-1"/>
          <w:lang w:val="x-none" w:eastAsia="x-none"/>
        </w:rPr>
        <w:t>Кемского</w:t>
      </w:r>
      <w:proofErr w:type="spellEnd"/>
      <w:r w:rsidRPr="00784732">
        <w:rPr>
          <w:bCs/>
          <w:spacing w:val="-1"/>
          <w:lang w:val="x-none" w:eastAsia="x-none"/>
        </w:rPr>
        <w:t xml:space="preserve"> муниципального района в информационно-телекоммуникационной сети «Интернет».</w:t>
      </w:r>
    </w:p>
    <w:p w14:paraId="5610B422" w14:textId="77777777" w:rsidR="00784732" w:rsidRPr="00784732" w:rsidRDefault="00784732" w:rsidP="00784732">
      <w:pPr>
        <w:spacing w:after="0"/>
        <w:ind w:firstLine="709"/>
        <w:rPr>
          <w:bCs/>
          <w:spacing w:val="-1"/>
          <w:lang w:eastAsia="x-none"/>
        </w:rPr>
      </w:pPr>
    </w:p>
    <w:p w14:paraId="59DB5584" w14:textId="77777777" w:rsidR="00784732" w:rsidRPr="00784732" w:rsidRDefault="00784732" w:rsidP="00784732">
      <w:pPr>
        <w:spacing w:after="0"/>
        <w:ind w:firstLine="709"/>
        <w:rPr>
          <w:bCs/>
          <w:spacing w:val="-1"/>
          <w:lang w:val="x-none" w:eastAsia="x-none"/>
        </w:rPr>
      </w:pPr>
      <w:r w:rsidRPr="00784732">
        <w:rPr>
          <w:bCs/>
          <w:spacing w:val="-1"/>
          <w:lang w:val="x-none" w:eastAsia="x-none"/>
        </w:rPr>
        <w:t>3. Настоящее решение вступает в силу со дня его принятия.</w:t>
      </w:r>
    </w:p>
    <w:p w14:paraId="4E6C88A3" w14:textId="77777777" w:rsidR="00784732" w:rsidRPr="00784732" w:rsidRDefault="00784732" w:rsidP="00784732">
      <w:pPr>
        <w:spacing w:after="0"/>
      </w:pPr>
    </w:p>
    <w:p w14:paraId="34C2AD55" w14:textId="77777777" w:rsidR="00784732" w:rsidRPr="00784732" w:rsidRDefault="00784732" w:rsidP="00784732">
      <w:pPr>
        <w:tabs>
          <w:tab w:val="right" w:pos="9356"/>
        </w:tabs>
        <w:spacing w:after="0"/>
        <w:jc w:val="left"/>
      </w:pPr>
    </w:p>
    <w:p w14:paraId="2B8060BC" w14:textId="77777777" w:rsidR="00784732" w:rsidRPr="00784732" w:rsidRDefault="00784732" w:rsidP="00784732">
      <w:pPr>
        <w:tabs>
          <w:tab w:val="right" w:pos="9356"/>
        </w:tabs>
        <w:spacing w:after="0"/>
        <w:jc w:val="left"/>
      </w:pPr>
    </w:p>
    <w:p w14:paraId="770BD161" w14:textId="77777777" w:rsidR="00784732" w:rsidRPr="00784732" w:rsidRDefault="00784732" w:rsidP="00784732">
      <w:pPr>
        <w:tabs>
          <w:tab w:val="right" w:pos="9356"/>
        </w:tabs>
        <w:spacing w:after="0"/>
        <w:jc w:val="left"/>
      </w:pPr>
    </w:p>
    <w:p w14:paraId="1B6C6236" w14:textId="77777777" w:rsidR="00784732" w:rsidRPr="00784732" w:rsidRDefault="00784732" w:rsidP="00784732">
      <w:pPr>
        <w:tabs>
          <w:tab w:val="right" w:pos="9356"/>
        </w:tabs>
        <w:spacing w:after="0"/>
        <w:jc w:val="left"/>
      </w:pPr>
      <w:r w:rsidRPr="00784732">
        <w:t xml:space="preserve">Глава </w:t>
      </w:r>
      <w:proofErr w:type="spellStart"/>
      <w:r w:rsidRPr="00784732">
        <w:t>Кемского</w:t>
      </w:r>
      <w:proofErr w:type="spellEnd"/>
      <w:r w:rsidRPr="00784732">
        <w:t xml:space="preserve"> городского поселения</w:t>
      </w:r>
      <w:r w:rsidRPr="00784732">
        <w:tab/>
      </w:r>
    </w:p>
    <w:p w14:paraId="280081B8" w14:textId="77777777" w:rsidR="00784732" w:rsidRPr="00784732" w:rsidRDefault="00784732" w:rsidP="00784732">
      <w:pPr>
        <w:spacing w:after="0"/>
        <w:jc w:val="left"/>
      </w:pPr>
      <w:r w:rsidRPr="00784732">
        <w:t xml:space="preserve">Председатель Совета </w:t>
      </w:r>
      <w:proofErr w:type="spellStart"/>
      <w:r w:rsidRPr="00784732">
        <w:t>Кемского</w:t>
      </w:r>
      <w:proofErr w:type="spellEnd"/>
      <w:r w:rsidRPr="00784732">
        <w:t xml:space="preserve"> городского поселения                                      </w:t>
      </w:r>
      <w:proofErr w:type="spellStart"/>
      <w:r w:rsidRPr="00784732">
        <w:t>О.Ю.Лепехина</w:t>
      </w:r>
      <w:proofErr w:type="spellEnd"/>
    </w:p>
    <w:p w14:paraId="367D29FD" w14:textId="77777777" w:rsidR="00784732" w:rsidRPr="00784732" w:rsidRDefault="00784732" w:rsidP="00784732">
      <w:pPr>
        <w:spacing w:after="0"/>
      </w:pPr>
    </w:p>
    <w:p w14:paraId="7AC0A6F3" w14:textId="77777777" w:rsidR="00784732" w:rsidRPr="00784732" w:rsidRDefault="00784732" w:rsidP="00784732">
      <w:pPr>
        <w:spacing w:after="0"/>
      </w:pPr>
    </w:p>
    <w:p w14:paraId="101DEA6F" w14:textId="77777777" w:rsidR="00784732" w:rsidRPr="0000177E" w:rsidRDefault="00784732">
      <w:pPr>
        <w:rPr>
          <w:b/>
        </w:rPr>
      </w:pPr>
    </w:p>
    <w:p w14:paraId="48FED945" w14:textId="77777777" w:rsidR="005D24AA" w:rsidRPr="0000177E" w:rsidRDefault="005D24AA">
      <w:pPr>
        <w:rPr>
          <w:b/>
        </w:rPr>
      </w:pPr>
    </w:p>
    <w:p w14:paraId="73E211BE" w14:textId="77777777" w:rsidR="005D24AA" w:rsidRPr="0000177E" w:rsidRDefault="005D24AA">
      <w:pPr>
        <w:rPr>
          <w:b/>
        </w:rPr>
      </w:pPr>
    </w:p>
    <w:p w14:paraId="2F9D6A9A" w14:textId="25207CB5" w:rsidR="00784732" w:rsidRPr="00784732" w:rsidRDefault="00784732" w:rsidP="00784732">
      <w:pPr>
        <w:spacing w:after="0"/>
        <w:jc w:val="center"/>
        <w:rPr>
          <w:sz w:val="20"/>
          <w:szCs w:val="20"/>
        </w:rPr>
      </w:pPr>
      <w:r>
        <w:rPr>
          <w:rFonts w:eastAsia="Calibri"/>
          <w:noProof/>
        </w:rPr>
        <w:drawing>
          <wp:inline distT="0" distB="0" distL="0" distR="0" wp14:anchorId="067E1FFA" wp14:editId="29AE7739">
            <wp:extent cx="659765" cy="803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52F0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>Российская Федерация</w:t>
      </w:r>
    </w:p>
    <w:p w14:paraId="77ED957B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>Республика Карелия</w:t>
      </w:r>
    </w:p>
    <w:p w14:paraId="708C76C8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 xml:space="preserve">Совет </w:t>
      </w:r>
      <w:proofErr w:type="spellStart"/>
      <w:r w:rsidRPr="00784732">
        <w:rPr>
          <w:b/>
        </w:rPr>
        <w:t>Кемского</w:t>
      </w:r>
      <w:proofErr w:type="spellEnd"/>
      <w:r w:rsidRPr="00784732">
        <w:rPr>
          <w:b/>
        </w:rPr>
        <w:t xml:space="preserve"> городского поселения</w:t>
      </w:r>
    </w:p>
    <w:p w14:paraId="57B5D476" w14:textId="77777777" w:rsidR="00784732" w:rsidRPr="00784732" w:rsidRDefault="00784732" w:rsidP="00784732">
      <w:pPr>
        <w:spacing w:after="0"/>
        <w:jc w:val="center"/>
        <w:rPr>
          <w:b/>
        </w:rPr>
      </w:pPr>
    </w:p>
    <w:p w14:paraId="75A48BCE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>РЕШЕНИЕ</w:t>
      </w:r>
    </w:p>
    <w:p w14:paraId="44944EFA" w14:textId="77777777" w:rsidR="00784732" w:rsidRPr="00784732" w:rsidRDefault="00784732" w:rsidP="00784732">
      <w:pPr>
        <w:spacing w:after="0"/>
        <w:jc w:val="center"/>
        <w:rPr>
          <w:b/>
        </w:rPr>
      </w:pPr>
    </w:p>
    <w:p w14:paraId="08A6B174" w14:textId="77777777" w:rsidR="00784732" w:rsidRPr="00784732" w:rsidRDefault="00784732" w:rsidP="00784732">
      <w:pPr>
        <w:spacing w:after="0"/>
        <w:jc w:val="center"/>
        <w:rPr>
          <w:b/>
        </w:rPr>
      </w:pPr>
    </w:p>
    <w:p w14:paraId="7DF26071" w14:textId="77777777" w:rsidR="00784732" w:rsidRPr="00784732" w:rsidRDefault="00784732" w:rsidP="00784732">
      <w:pPr>
        <w:tabs>
          <w:tab w:val="left" w:pos="7938"/>
        </w:tabs>
        <w:spacing w:after="0"/>
        <w:rPr>
          <w:rFonts w:eastAsia="Calibri"/>
          <w:b/>
          <w:lang w:eastAsia="en-US"/>
        </w:rPr>
      </w:pPr>
    </w:p>
    <w:p w14:paraId="566ABCD2" w14:textId="77777777" w:rsidR="00784732" w:rsidRPr="00784732" w:rsidRDefault="00784732" w:rsidP="00784732">
      <w:pPr>
        <w:tabs>
          <w:tab w:val="left" w:pos="7938"/>
        </w:tabs>
        <w:spacing w:after="0"/>
        <w:rPr>
          <w:rFonts w:eastAsia="Calibri"/>
          <w:b/>
          <w:lang w:eastAsia="en-US"/>
        </w:rPr>
      </w:pPr>
      <w:r w:rsidRPr="00784732">
        <w:rPr>
          <w:rFonts w:eastAsia="Calibri"/>
          <w:b/>
          <w:lang w:eastAsia="en-US"/>
        </w:rPr>
        <w:t>08 декабря 2023 года</w:t>
      </w:r>
    </w:p>
    <w:p w14:paraId="57DAA22C" w14:textId="77777777" w:rsidR="00784732" w:rsidRPr="00784732" w:rsidRDefault="00784732" w:rsidP="00784732">
      <w:pPr>
        <w:tabs>
          <w:tab w:val="left" w:pos="7938"/>
        </w:tabs>
        <w:spacing w:after="0"/>
        <w:rPr>
          <w:rFonts w:eastAsia="Calibri"/>
          <w:b/>
          <w:lang w:eastAsia="en-US"/>
        </w:rPr>
      </w:pPr>
      <w:r w:rsidRPr="00784732">
        <w:rPr>
          <w:rFonts w:eastAsia="Calibri"/>
          <w:b/>
          <w:lang w:eastAsia="en-US"/>
        </w:rPr>
        <w:t xml:space="preserve">г. Кемь </w:t>
      </w:r>
      <w:r w:rsidRPr="00784732">
        <w:rPr>
          <w:rFonts w:eastAsia="Calibri"/>
          <w:b/>
          <w:lang w:eastAsia="en-US"/>
        </w:rPr>
        <w:tab/>
        <w:t>№ 5-24/122</w:t>
      </w:r>
      <w:r w:rsidRPr="00784732">
        <w:rPr>
          <w:rFonts w:eastAsia="Calibri"/>
          <w:b/>
          <w:lang w:eastAsia="en-US"/>
        </w:rPr>
        <w:tab/>
      </w:r>
      <w:r w:rsidRPr="00784732">
        <w:rPr>
          <w:rFonts w:eastAsia="Calibri"/>
          <w:b/>
          <w:lang w:eastAsia="en-US"/>
        </w:rPr>
        <w:tab/>
      </w:r>
      <w:r w:rsidRPr="00784732">
        <w:rPr>
          <w:rFonts w:eastAsia="Calibri"/>
          <w:b/>
          <w:lang w:eastAsia="en-US"/>
        </w:rPr>
        <w:tab/>
      </w:r>
      <w:r w:rsidRPr="00784732">
        <w:rPr>
          <w:rFonts w:eastAsia="Calibri"/>
          <w:b/>
          <w:lang w:eastAsia="en-US"/>
        </w:rPr>
        <w:tab/>
      </w:r>
      <w:r w:rsidRPr="00784732">
        <w:rPr>
          <w:rFonts w:eastAsia="Calibri"/>
          <w:b/>
          <w:lang w:eastAsia="en-US"/>
        </w:rPr>
        <w:tab/>
      </w:r>
      <w:r w:rsidRPr="00784732">
        <w:rPr>
          <w:rFonts w:eastAsia="Calibri"/>
          <w:b/>
          <w:lang w:eastAsia="en-US"/>
        </w:rPr>
        <w:tab/>
      </w:r>
      <w:r w:rsidRPr="00784732">
        <w:rPr>
          <w:rFonts w:eastAsia="Calibri"/>
          <w:b/>
          <w:lang w:eastAsia="en-US"/>
        </w:rPr>
        <w:tab/>
      </w:r>
    </w:p>
    <w:p w14:paraId="798C62AC" w14:textId="77777777" w:rsidR="00784732" w:rsidRPr="00784732" w:rsidRDefault="00784732" w:rsidP="00784732">
      <w:pPr>
        <w:spacing w:after="0"/>
        <w:ind w:right="-1"/>
        <w:jc w:val="left"/>
        <w:rPr>
          <w:b/>
          <w:bCs/>
          <w:spacing w:val="-1"/>
        </w:rPr>
      </w:pPr>
      <w:r w:rsidRPr="00784732">
        <w:rPr>
          <w:b/>
          <w:bCs/>
          <w:spacing w:val="-1"/>
        </w:rPr>
        <w:t xml:space="preserve">О внесении изменений в решение Совета </w:t>
      </w:r>
    </w:p>
    <w:p w14:paraId="19B267E2" w14:textId="77777777" w:rsidR="00784732" w:rsidRPr="00784732" w:rsidRDefault="00784732" w:rsidP="00784732">
      <w:pPr>
        <w:spacing w:after="0"/>
        <w:ind w:right="-1"/>
        <w:jc w:val="left"/>
        <w:rPr>
          <w:b/>
          <w:bCs/>
          <w:spacing w:val="-1"/>
        </w:rPr>
      </w:pPr>
      <w:proofErr w:type="spellStart"/>
      <w:r w:rsidRPr="00784732">
        <w:rPr>
          <w:b/>
          <w:bCs/>
          <w:spacing w:val="-1"/>
        </w:rPr>
        <w:t>Кемского</w:t>
      </w:r>
      <w:proofErr w:type="spellEnd"/>
      <w:r w:rsidRPr="00784732">
        <w:rPr>
          <w:b/>
          <w:bCs/>
          <w:spacing w:val="-1"/>
        </w:rPr>
        <w:t xml:space="preserve"> городского поселения от 15.10.2021 </w:t>
      </w:r>
    </w:p>
    <w:p w14:paraId="6C480544" w14:textId="77777777" w:rsidR="00784732" w:rsidRPr="00784732" w:rsidRDefault="00784732" w:rsidP="00784732">
      <w:pPr>
        <w:spacing w:after="0"/>
        <w:ind w:right="-1"/>
        <w:jc w:val="left"/>
        <w:rPr>
          <w:b/>
          <w:bCs/>
          <w:spacing w:val="-1"/>
        </w:rPr>
      </w:pPr>
      <w:r w:rsidRPr="00784732">
        <w:rPr>
          <w:b/>
          <w:bCs/>
          <w:spacing w:val="-1"/>
        </w:rPr>
        <w:t xml:space="preserve">№ 5-1/11 «О составе постоянных комиссий </w:t>
      </w:r>
    </w:p>
    <w:p w14:paraId="21FEFC70" w14:textId="77777777" w:rsidR="00784732" w:rsidRPr="00784732" w:rsidRDefault="00784732" w:rsidP="00784732">
      <w:pPr>
        <w:spacing w:after="0"/>
        <w:ind w:right="-1"/>
        <w:jc w:val="left"/>
        <w:rPr>
          <w:b/>
          <w:bCs/>
          <w:spacing w:val="-1"/>
        </w:rPr>
      </w:pPr>
      <w:r w:rsidRPr="00784732">
        <w:rPr>
          <w:b/>
          <w:bCs/>
          <w:spacing w:val="-1"/>
        </w:rPr>
        <w:t xml:space="preserve">Совета </w:t>
      </w:r>
      <w:proofErr w:type="spellStart"/>
      <w:r w:rsidRPr="00784732">
        <w:rPr>
          <w:b/>
          <w:bCs/>
          <w:spacing w:val="-1"/>
        </w:rPr>
        <w:t>Кемского</w:t>
      </w:r>
      <w:proofErr w:type="spellEnd"/>
      <w:r w:rsidRPr="00784732">
        <w:rPr>
          <w:b/>
          <w:bCs/>
          <w:spacing w:val="-1"/>
        </w:rPr>
        <w:t xml:space="preserve">  городского поселения пятого созыва»</w:t>
      </w:r>
    </w:p>
    <w:p w14:paraId="4E271C8B" w14:textId="77777777" w:rsidR="00784732" w:rsidRPr="00784732" w:rsidRDefault="00784732" w:rsidP="00784732">
      <w:pPr>
        <w:spacing w:after="0"/>
        <w:ind w:right="-1"/>
        <w:jc w:val="center"/>
        <w:rPr>
          <w:b/>
        </w:rPr>
      </w:pPr>
    </w:p>
    <w:p w14:paraId="4D7EE1C1" w14:textId="77777777" w:rsidR="00784732" w:rsidRPr="00784732" w:rsidRDefault="00784732" w:rsidP="00784732">
      <w:pPr>
        <w:spacing w:after="0"/>
        <w:jc w:val="left"/>
      </w:pPr>
    </w:p>
    <w:p w14:paraId="17A77A1D" w14:textId="77777777" w:rsidR="00784732" w:rsidRPr="00784732" w:rsidRDefault="00784732" w:rsidP="00784732">
      <w:pPr>
        <w:spacing w:after="0"/>
        <w:ind w:firstLine="709"/>
        <w:rPr>
          <w:bCs/>
          <w:spacing w:val="-1"/>
        </w:rPr>
      </w:pPr>
      <w:r w:rsidRPr="00784732">
        <w:rPr>
          <w:bCs/>
          <w:spacing w:val="-1"/>
        </w:rPr>
        <w:t xml:space="preserve">В связи с досрочным прекращением </w:t>
      </w:r>
      <w:proofErr w:type="gramStart"/>
      <w:r w:rsidRPr="00784732">
        <w:rPr>
          <w:bCs/>
          <w:spacing w:val="-1"/>
        </w:rPr>
        <w:t xml:space="preserve">полномочий депутата Совета </w:t>
      </w:r>
      <w:proofErr w:type="spellStart"/>
      <w:r w:rsidRPr="00784732">
        <w:rPr>
          <w:bCs/>
          <w:spacing w:val="-1"/>
        </w:rPr>
        <w:t>Кемского</w:t>
      </w:r>
      <w:proofErr w:type="spellEnd"/>
      <w:r w:rsidRPr="00784732">
        <w:rPr>
          <w:bCs/>
          <w:spacing w:val="-1"/>
        </w:rPr>
        <w:t xml:space="preserve"> городского поселения пятого созыва Дмитриева</w:t>
      </w:r>
      <w:proofErr w:type="gramEnd"/>
      <w:r w:rsidRPr="00784732">
        <w:rPr>
          <w:bCs/>
          <w:spacing w:val="-1"/>
        </w:rPr>
        <w:t xml:space="preserve"> С.В.</w:t>
      </w:r>
    </w:p>
    <w:p w14:paraId="0F046B94" w14:textId="77777777" w:rsidR="00784732" w:rsidRPr="00784732" w:rsidRDefault="00784732" w:rsidP="00784732">
      <w:pPr>
        <w:spacing w:after="0"/>
        <w:jc w:val="left"/>
      </w:pPr>
    </w:p>
    <w:p w14:paraId="379FB35B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 xml:space="preserve">Совет </w:t>
      </w:r>
      <w:proofErr w:type="spellStart"/>
      <w:r w:rsidRPr="00784732">
        <w:rPr>
          <w:b/>
        </w:rPr>
        <w:t>Кемского</w:t>
      </w:r>
      <w:proofErr w:type="spellEnd"/>
      <w:r w:rsidRPr="00784732">
        <w:rPr>
          <w:b/>
        </w:rPr>
        <w:t xml:space="preserve"> городского поселения РЕШИЛ:</w:t>
      </w:r>
    </w:p>
    <w:p w14:paraId="04B07271" w14:textId="77777777" w:rsidR="00784732" w:rsidRPr="00784732" w:rsidRDefault="00784732" w:rsidP="00784732">
      <w:pPr>
        <w:spacing w:after="0"/>
        <w:jc w:val="center"/>
        <w:rPr>
          <w:b/>
        </w:rPr>
      </w:pPr>
    </w:p>
    <w:p w14:paraId="00231E5D" w14:textId="77777777" w:rsidR="00784732" w:rsidRPr="00784732" w:rsidRDefault="00784732" w:rsidP="00784732">
      <w:pPr>
        <w:spacing w:after="0"/>
        <w:ind w:firstLine="709"/>
        <w:rPr>
          <w:bCs/>
          <w:spacing w:val="-1"/>
          <w:lang w:val="x-none" w:eastAsia="x-none"/>
        </w:rPr>
      </w:pPr>
      <w:r w:rsidRPr="00784732">
        <w:rPr>
          <w:bCs/>
          <w:spacing w:val="-1"/>
          <w:lang w:val="x-none" w:eastAsia="x-none"/>
        </w:rPr>
        <w:t xml:space="preserve">1. Внести в решение Совета </w:t>
      </w:r>
      <w:proofErr w:type="spellStart"/>
      <w:r w:rsidRPr="00784732">
        <w:rPr>
          <w:bCs/>
          <w:spacing w:val="-1"/>
          <w:lang w:val="x-none" w:eastAsia="x-none"/>
        </w:rPr>
        <w:t>Кемского</w:t>
      </w:r>
      <w:proofErr w:type="spellEnd"/>
      <w:r w:rsidRPr="00784732">
        <w:rPr>
          <w:bCs/>
          <w:spacing w:val="-1"/>
          <w:lang w:val="x-none" w:eastAsia="x-none"/>
        </w:rPr>
        <w:t xml:space="preserve"> городского поселения от </w:t>
      </w:r>
      <w:r w:rsidRPr="00784732">
        <w:rPr>
          <w:bCs/>
          <w:spacing w:val="-1"/>
          <w:lang w:eastAsia="x-none"/>
        </w:rPr>
        <w:t xml:space="preserve">15 октября 2021 года </w:t>
      </w:r>
      <w:r w:rsidRPr="00784732">
        <w:rPr>
          <w:bCs/>
          <w:spacing w:val="-1"/>
          <w:lang w:val="x-none" w:eastAsia="x-none"/>
        </w:rPr>
        <w:t>№</w:t>
      </w:r>
      <w:r w:rsidRPr="00784732">
        <w:rPr>
          <w:bCs/>
          <w:spacing w:val="-1"/>
          <w:lang w:eastAsia="x-none"/>
        </w:rPr>
        <w:t xml:space="preserve"> 5-</w:t>
      </w:r>
      <w:r w:rsidRPr="00784732">
        <w:rPr>
          <w:bCs/>
          <w:spacing w:val="-1"/>
          <w:lang w:val="x-none" w:eastAsia="x-none"/>
        </w:rPr>
        <w:t>1/</w:t>
      </w:r>
      <w:r w:rsidRPr="00784732">
        <w:rPr>
          <w:bCs/>
          <w:spacing w:val="-1"/>
          <w:lang w:eastAsia="x-none"/>
        </w:rPr>
        <w:t>11</w:t>
      </w:r>
      <w:r w:rsidRPr="00784732">
        <w:rPr>
          <w:bCs/>
          <w:spacing w:val="-1"/>
          <w:lang w:val="x-none" w:eastAsia="x-none"/>
        </w:rPr>
        <w:t xml:space="preserve"> </w:t>
      </w:r>
      <w:r w:rsidRPr="00784732">
        <w:rPr>
          <w:bCs/>
          <w:spacing w:val="-1"/>
          <w:lang w:eastAsia="x-none"/>
        </w:rPr>
        <w:t>«</w:t>
      </w:r>
      <w:r w:rsidRPr="00784732">
        <w:rPr>
          <w:bCs/>
          <w:spacing w:val="-1"/>
          <w:lang w:val="x-none" w:eastAsia="x-none"/>
        </w:rPr>
        <w:t xml:space="preserve">О составе постоянных комиссий Совета </w:t>
      </w:r>
      <w:proofErr w:type="spellStart"/>
      <w:r w:rsidRPr="00784732">
        <w:rPr>
          <w:bCs/>
          <w:spacing w:val="-1"/>
          <w:lang w:val="x-none" w:eastAsia="x-none"/>
        </w:rPr>
        <w:t>Кемского</w:t>
      </w:r>
      <w:proofErr w:type="spellEnd"/>
      <w:r w:rsidRPr="00784732">
        <w:rPr>
          <w:bCs/>
          <w:spacing w:val="-1"/>
          <w:lang w:val="x-none" w:eastAsia="x-none"/>
        </w:rPr>
        <w:t xml:space="preserve">  городского поселения </w:t>
      </w:r>
      <w:r w:rsidRPr="00784732">
        <w:rPr>
          <w:bCs/>
          <w:spacing w:val="-1"/>
          <w:lang w:eastAsia="x-none"/>
        </w:rPr>
        <w:t>пятого</w:t>
      </w:r>
      <w:r w:rsidRPr="00784732">
        <w:rPr>
          <w:bCs/>
          <w:spacing w:val="-1"/>
          <w:lang w:val="x-none" w:eastAsia="x-none"/>
        </w:rPr>
        <w:t xml:space="preserve"> созыва</w:t>
      </w:r>
      <w:r w:rsidRPr="00784732">
        <w:rPr>
          <w:bCs/>
          <w:spacing w:val="-1"/>
          <w:lang w:eastAsia="x-none"/>
        </w:rPr>
        <w:t>»</w:t>
      </w:r>
      <w:r w:rsidRPr="00784732">
        <w:rPr>
          <w:bCs/>
          <w:spacing w:val="-1"/>
          <w:lang w:val="x-none" w:eastAsia="x-none"/>
        </w:rPr>
        <w:t xml:space="preserve"> следующие изменения:</w:t>
      </w:r>
    </w:p>
    <w:p w14:paraId="5E5089EF" w14:textId="77777777" w:rsidR="00784732" w:rsidRPr="00784732" w:rsidRDefault="00784732" w:rsidP="00784732">
      <w:pPr>
        <w:spacing w:after="0"/>
        <w:ind w:firstLine="709"/>
        <w:rPr>
          <w:bCs/>
          <w:spacing w:val="-1"/>
          <w:lang w:eastAsia="x-none"/>
        </w:rPr>
      </w:pPr>
      <w:r w:rsidRPr="00784732">
        <w:rPr>
          <w:bCs/>
          <w:spacing w:val="-1"/>
          <w:lang w:val="x-none" w:eastAsia="x-none"/>
        </w:rPr>
        <w:t xml:space="preserve">1) </w:t>
      </w:r>
      <w:r w:rsidRPr="00784732">
        <w:rPr>
          <w:bCs/>
          <w:spacing w:val="-1"/>
          <w:lang w:eastAsia="x-none"/>
        </w:rPr>
        <w:t xml:space="preserve"> исключить из состава постоянной комиссии по экономическим вопросам и бюджету и постоянной комиссии по делам молодежи, культуре и спорту Совета </w:t>
      </w:r>
      <w:proofErr w:type="spellStart"/>
      <w:r w:rsidRPr="00784732">
        <w:rPr>
          <w:bCs/>
          <w:spacing w:val="-1"/>
          <w:lang w:eastAsia="x-none"/>
        </w:rPr>
        <w:t>Кемского</w:t>
      </w:r>
      <w:proofErr w:type="spellEnd"/>
      <w:r w:rsidRPr="00784732">
        <w:rPr>
          <w:bCs/>
          <w:spacing w:val="-1"/>
          <w:lang w:eastAsia="x-none"/>
        </w:rPr>
        <w:t xml:space="preserve"> городского поселения депутата Дмитриева Станислава Викторовича.</w:t>
      </w:r>
    </w:p>
    <w:p w14:paraId="52C87FD9" w14:textId="77777777" w:rsidR="00784732" w:rsidRPr="00784732" w:rsidRDefault="00784732" w:rsidP="00784732">
      <w:pPr>
        <w:spacing w:after="0"/>
        <w:ind w:firstLine="709"/>
        <w:rPr>
          <w:bCs/>
          <w:spacing w:val="-1"/>
          <w:lang w:eastAsia="x-none"/>
        </w:rPr>
      </w:pPr>
      <w:r w:rsidRPr="00784732">
        <w:rPr>
          <w:bCs/>
          <w:spacing w:val="-1"/>
          <w:lang w:val="x-none" w:eastAsia="x-none"/>
        </w:rPr>
        <w:t xml:space="preserve">2. Опубликовать настоящее решение  в официальном информационном бюллетене "Ведомости </w:t>
      </w:r>
      <w:proofErr w:type="spellStart"/>
      <w:r w:rsidRPr="00784732">
        <w:rPr>
          <w:bCs/>
          <w:spacing w:val="-1"/>
          <w:lang w:val="x-none" w:eastAsia="x-none"/>
        </w:rPr>
        <w:t>Кемского</w:t>
      </w:r>
      <w:proofErr w:type="spellEnd"/>
      <w:r w:rsidRPr="00784732">
        <w:rPr>
          <w:bCs/>
          <w:spacing w:val="-1"/>
          <w:lang w:val="x-none" w:eastAsia="x-none"/>
        </w:rPr>
        <w:t xml:space="preserve"> городского поселения" и разместить на официальном сайте  администрации </w:t>
      </w:r>
      <w:proofErr w:type="spellStart"/>
      <w:r w:rsidRPr="00784732">
        <w:rPr>
          <w:bCs/>
          <w:spacing w:val="-1"/>
          <w:lang w:val="x-none" w:eastAsia="x-none"/>
        </w:rPr>
        <w:t>Кемского</w:t>
      </w:r>
      <w:proofErr w:type="spellEnd"/>
      <w:r w:rsidRPr="00784732">
        <w:rPr>
          <w:bCs/>
          <w:spacing w:val="-1"/>
          <w:lang w:val="x-none" w:eastAsia="x-none"/>
        </w:rPr>
        <w:t xml:space="preserve"> муниципального района в информационно-телекоммуникационной сети "Интернет".</w:t>
      </w:r>
    </w:p>
    <w:p w14:paraId="70DD90E1" w14:textId="77777777" w:rsidR="00784732" w:rsidRPr="00784732" w:rsidRDefault="00784732" w:rsidP="00784732">
      <w:pPr>
        <w:spacing w:after="0"/>
        <w:ind w:firstLine="709"/>
        <w:rPr>
          <w:bCs/>
          <w:spacing w:val="-1"/>
          <w:lang w:eastAsia="x-none"/>
        </w:rPr>
      </w:pPr>
    </w:p>
    <w:p w14:paraId="7F0BFAE6" w14:textId="77777777" w:rsidR="00784732" w:rsidRPr="00784732" w:rsidRDefault="00784732" w:rsidP="00784732">
      <w:pPr>
        <w:spacing w:after="0"/>
        <w:ind w:firstLine="709"/>
        <w:rPr>
          <w:bCs/>
          <w:spacing w:val="-1"/>
          <w:lang w:val="x-none" w:eastAsia="x-none"/>
        </w:rPr>
      </w:pPr>
      <w:r w:rsidRPr="00784732">
        <w:rPr>
          <w:bCs/>
          <w:spacing w:val="-1"/>
          <w:lang w:val="x-none" w:eastAsia="x-none"/>
        </w:rPr>
        <w:t>3. Настоящее решение вступает в силу со дня его принятия.</w:t>
      </w:r>
    </w:p>
    <w:p w14:paraId="09A550CE" w14:textId="77777777" w:rsidR="00784732" w:rsidRPr="00784732" w:rsidRDefault="00784732" w:rsidP="00784732">
      <w:pPr>
        <w:spacing w:after="0"/>
      </w:pPr>
    </w:p>
    <w:p w14:paraId="26199D12" w14:textId="77777777" w:rsidR="00784732" w:rsidRPr="00784732" w:rsidRDefault="00784732" w:rsidP="00784732">
      <w:pPr>
        <w:tabs>
          <w:tab w:val="right" w:pos="9356"/>
        </w:tabs>
        <w:spacing w:after="0"/>
        <w:jc w:val="left"/>
      </w:pPr>
    </w:p>
    <w:p w14:paraId="3FAB71CA" w14:textId="77777777" w:rsidR="00784732" w:rsidRPr="00784732" w:rsidRDefault="00784732" w:rsidP="00784732">
      <w:pPr>
        <w:tabs>
          <w:tab w:val="right" w:pos="9356"/>
        </w:tabs>
        <w:spacing w:after="0"/>
        <w:jc w:val="left"/>
      </w:pPr>
    </w:p>
    <w:p w14:paraId="2F391957" w14:textId="77777777" w:rsidR="00784732" w:rsidRPr="00784732" w:rsidRDefault="00784732" w:rsidP="00784732">
      <w:pPr>
        <w:tabs>
          <w:tab w:val="right" w:pos="9356"/>
        </w:tabs>
        <w:spacing w:after="0"/>
        <w:jc w:val="left"/>
      </w:pPr>
    </w:p>
    <w:p w14:paraId="3C8DF8F8" w14:textId="77777777" w:rsidR="00784732" w:rsidRPr="00784732" w:rsidRDefault="00784732" w:rsidP="00784732">
      <w:pPr>
        <w:tabs>
          <w:tab w:val="right" w:pos="9356"/>
        </w:tabs>
        <w:spacing w:after="0"/>
        <w:jc w:val="left"/>
      </w:pPr>
      <w:r w:rsidRPr="00784732">
        <w:t xml:space="preserve">Глава </w:t>
      </w:r>
      <w:proofErr w:type="spellStart"/>
      <w:r w:rsidRPr="00784732">
        <w:t>Кемского</w:t>
      </w:r>
      <w:proofErr w:type="spellEnd"/>
      <w:r w:rsidRPr="00784732">
        <w:t xml:space="preserve"> городского поселения</w:t>
      </w:r>
      <w:r w:rsidRPr="00784732">
        <w:tab/>
      </w:r>
    </w:p>
    <w:p w14:paraId="2D951E2F" w14:textId="77777777" w:rsidR="00784732" w:rsidRPr="00784732" w:rsidRDefault="00784732" w:rsidP="00784732">
      <w:pPr>
        <w:spacing w:after="0"/>
        <w:jc w:val="left"/>
      </w:pPr>
      <w:r w:rsidRPr="00784732">
        <w:t xml:space="preserve">Председатель Совета </w:t>
      </w:r>
      <w:proofErr w:type="spellStart"/>
      <w:r w:rsidRPr="00784732">
        <w:t>Кемского</w:t>
      </w:r>
      <w:proofErr w:type="spellEnd"/>
      <w:r w:rsidRPr="00784732">
        <w:t xml:space="preserve"> городского поселения                                    </w:t>
      </w:r>
      <w:proofErr w:type="spellStart"/>
      <w:r w:rsidRPr="00784732">
        <w:t>О.Ю.Лепехина</w:t>
      </w:r>
      <w:proofErr w:type="spellEnd"/>
    </w:p>
    <w:p w14:paraId="4CB3AD9E" w14:textId="77777777" w:rsidR="00784732" w:rsidRPr="00784732" w:rsidRDefault="00784732" w:rsidP="00784732">
      <w:pPr>
        <w:spacing w:after="0"/>
      </w:pPr>
    </w:p>
    <w:p w14:paraId="24185740" w14:textId="77777777" w:rsidR="00784732" w:rsidRPr="00784732" w:rsidRDefault="00784732" w:rsidP="00784732">
      <w:pPr>
        <w:spacing w:after="0"/>
      </w:pPr>
    </w:p>
    <w:p w14:paraId="34806568" w14:textId="77777777" w:rsidR="005D24AA" w:rsidRDefault="005D24AA">
      <w:pPr>
        <w:rPr>
          <w:b/>
        </w:rPr>
      </w:pPr>
    </w:p>
    <w:p w14:paraId="6A5CEBAA" w14:textId="77777777" w:rsidR="00784732" w:rsidRDefault="00784732">
      <w:pPr>
        <w:rPr>
          <w:b/>
        </w:rPr>
      </w:pPr>
    </w:p>
    <w:p w14:paraId="09C9D6A4" w14:textId="77777777" w:rsidR="00784732" w:rsidRDefault="00784732">
      <w:pPr>
        <w:rPr>
          <w:b/>
        </w:rPr>
      </w:pPr>
    </w:p>
    <w:p w14:paraId="4A5716BE" w14:textId="47F3D057" w:rsidR="00784732" w:rsidRPr="00784732" w:rsidRDefault="00784732" w:rsidP="00784732">
      <w:pPr>
        <w:spacing w:after="0"/>
        <w:jc w:val="center"/>
        <w:rPr>
          <w:sz w:val="20"/>
          <w:szCs w:val="20"/>
        </w:rPr>
      </w:pPr>
      <w:r>
        <w:rPr>
          <w:rFonts w:eastAsia="Calibri"/>
          <w:noProof/>
        </w:rPr>
        <w:lastRenderedPageBreak/>
        <w:drawing>
          <wp:inline distT="0" distB="0" distL="0" distR="0" wp14:anchorId="75EAC366" wp14:editId="4C8C9318">
            <wp:extent cx="659765" cy="803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4614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>Российская Федерация</w:t>
      </w:r>
    </w:p>
    <w:p w14:paraId="2D5D1295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>Республика Карелия</w:t>
      </w:r>
    </w:p>
    <w:p w14:paraId="669EA323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 xml:space="preserve">Совет </w:t>
      </w:r>
      <w:proofErr w:type="spellStart"/>
      <w:r w:rsidRPr="00784732">
        <w:rPr>
          <w:b/>
        </w:rPr>
        <w:t>Кемского</w:t>
      </w:r>
      <w:proofErr w:type="spellEnd"/>
      <w:r w:rsidRPr="00784732">
        <w:rPr>
          <w:b/>
        </w:rPr>
        <w:t xml:space="preserve"> городского поселения</w:t>
      </w:r>
    </w:p>
    <w:p w14:paraId="6EE55AB7" w14:textId="77777777" w:rsidR="00784732" w:rsidRPr="00784732" w:rsidRDefault="00784732" w:rsidP="00784732">
      <w:pPr>
        <w:spacing w:after="0"/>
        <w:jc w:val="center"/>
        <w:rPr>
          <w:b/>
        </w:rPr>
      </w:pPr>
    </w:p>
    <w:p w14:paraId="6FD618FC" w14:textId="77777777" w:rsidR="00784732" w:rsidRPr="00784732" w:rsidRDefault="00784732" w:rsidP="00784732">
      <w:pPr>
        <w:spacing w:after="0"/>
        <w:jc w:val="center"/>
        <w:rPr>
          <w:b/>
        </w:rPr>
      </w:pPr>
      <w:r w:rsidRPr="00784732">
        <w:rPr>
          <w:b/>
        </w:rPr>
        <w:t>РЕШЕНИЕ</w:t>
      </w:r>
    </w:p>
    <w:p w14:paraId="03897B27" w14:textId="77777777" w:rsidR="00784732" w:rsidRPr="00784732" w:rsidRDefault="00784732" w:rsidP="00784732">
      <w:pPr>
        <w:spacing w:after="0"/>
        <w:rPr>
          <w:b/>
        </w:rPr>
      </w:pPr>
    </w:p>
    <w:p w14:paraId="4C464788" w14:textId="77777777" w:rsidR="00784732" w:rsidRPr="00784732" w:rsidRDefault="00784732" w:rsidP="00784732">
      <w:pPr>
        <w:spacing w:after="0"/>
        <w:ind w:hanging="142"/>
        <w:rPr>
          <w:b/>
        </w:rPr>
      </w:pPr>
      <w:r w:rsidRPr="00784732">
        <w:rPr>
          <w:b/>
        </w:rPr>
        <w:t xml:space="preserve"> 08 декабря 2023 года</w:t>
      </w:r>
    </w:p>
    <w:p w14:paraId="3F33075F" w14:textId="77777777" w:rsidR="00784732" w:rsidRPr="00784732" w:rsidRDefault="00784732" w:rsidP="00784732">
      <w:pPr>
        <w:spacing w:after="0"/>
        <w:rPr>
          <w:b/>
        </w:rPr>
      </w:pPr>
      <w:r w:rsidRPr="00784732">
        <w:rPr>
          <w:b/>
        </w:rPr>
        <w:t xml:space="preserve">г. Кемь      </w:t>
      </w:r>
      <w:r w:rsidRPr="00784732">
        <w:rPr>
          <w:b/>
        </w:rPr>
        <w:tab/>
      </w:r>
      <w:r w:rsidRPr="00784732">
        <w:rPr>
          <w:b/>
        </w:rPr>
        <w:tab/>
      </w:r>
      <w:r w:rsidRPr="00784732">
        <w:rPr>
          <w:b/>
        </w:rPr>
        <w:tab/>
      </w:r>
      <w:r w:rsidRPr="00784732">
        <w:rPr>
          <w:b/>
        </w:rPr>
        <w:tab/>
      </w:r>
      <w:r w:rsidRPr="00784732">
        <w:rPr>
          <w:b/>
        </w:rPr>
        <w:tab/>
      </w:r>
      <w:r w:rsidRPr="00784732">
        <w:rPr>
          <w:b/>
        </w:rPr>
        <w:tab/>
      </w:r>
      <w:r w:rsidRPr="00784732">
        <w:rPr>
          <w:b/>
        </w:rPr>
        <w:tab/>
      </w:r>
      <w:r w:rsidRPr="00784732">
        <w:rPr>
          <w:b/>
        </w:rPr>
        <w:tab/>
      </w:r>
      <w:r w:rsidRPr="00784732">
        <w:rPr>
          <w:b/>
        </w:rPr>
        <w:tab/>
      </w:r>
      <w:r w:rsidRPr="00784732">
        <w:rPr>
          <w:b/>
        </w:rPr>
        <w:tab/>
        <w:t xml:space="preserve">№ 5-24/123        </w:t>
      </w:r>
    </w:p>
    <w:p w14:paraId="23AE8E9F" w14:textId="77777777" w:rsidR="00784732" w:rsidRPr="00784732" w:rsidRDefault="00784732" w:rsidP="00784732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7AA22BB2" w14:textId="77777777" w:rsidR="00784732" w:rsidRPr="00784732" w:rsidRDefault="00784732" w:rsidP="00784732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3A7345DF" w14:textId="77777777" w:rsidR="00784732" w:rsidRPr="00784732" w:rsidRDefault="00784732" w:rsidP="00784732">
      <w:pPr>
        <w:spacing w:after="0"/>
        <w:ind w:right="-1"/>
        <w:jc w:val="center"/>
        <w:rPr>
          <w:b/>
          <w:bCs/>
          <w:spacing w:val="-1"/>
          <w:sz w:val="26"/>
          <w:szCs w:val="26"/>
        </w:rPr>
      </w:pPr>
      <w:r w:rsidRPr="00784732">
        <w:rPr>
          <w:b/>
          <w:bCs/>
          <w:spacing w:val="-1"/>
          <w:sz w:val="26"/>
          <w:szCs w:val="26"/>
        </w:rPr>
        <w:t xml:space="preserve">Об  избрании  счетной  комиссии   для проведения тайного голосования  по выборам депутата  Совета  </w:t>
      </w:r>
      <w:proofErr w:type="spellStart"/>
      <w:r w:rsidRPr="00784732">
        <w:rPr>
          <w:b/>
          <w:bCs/>
          <w:spacing w:val="-1"/>
          <w:sz w:val="26"/>
          <w:szCs w:val="26"/>
        </w:rPr>
        <w:t>Кемского</w:t>
      </w:r>
      <w:proofErr w:type="spellEnd"/>
      <w:r w:rsidRPr="00784732">
        <w:rPr>
          <w:b/>
          <w:bCs/>
          <w:spacing w:val="-1"/>
          <w:sz w:val="26"/>
          <w:szCs w:val="26"/>
        </w:rPr>
        <w:t xml:space="preserve">   городского поселения   пятого  созыва  в состав Совета </w:t>
      </w:r>
      <w:proofErr w:type="spellStart"/>
      <w:r w:rsidRPr="00784732">
        <w:rPr>
          <w:b/>
          <w:bCs/>
          <w:spacing w:val="-1"/>
          <w:sz w:val="26"/>
          <w:szCs w:val="26"/>
        </w:rPr>
        <w:t>Кемского</w:t>
      </w:r>
      <w:proofErr w:type="spellEnd"/>
      <w:r w:rsidRPr="00784732">
        <w:rPr>
          <w:b/>
          <w:bCs/>
          <w:spacing w:val="-1"/>
          <w:sz w:val="26"/>
          <w:szCs w:val="26"/>
        </w:rPr>
        <w:t xml:space="preserve"> муниципального района                  </w:t>
      </w:r>
    </w:p>
    <w:p w14:paraId="734C5FBD" w14:textId="77777777" w:rsidR="00784732" w:rsidRPr="00784732" w:rsidRDefault="00784732" w:rsidP="00784732">
      <w:pPr>
        <w:spacing w:after="0"/>
        <w:ind w:right="-1"/>
        <w:jc w:val="center"/>
        <w:rPr>
          <w:b/>
          <w:bCs/>
          <w:spacing w:val="-1"/>
          <w:sz w:val="26"/>
          <w:szCs w:val="26"/>
        </w:rPr>
      </w:pPr>
    </w:p>
    <w:p w14:paraId="5401CCCC" w14:textId="77777777" w:rsidR="00784732" w:rsidRPr="00784732" w:rsidRDefault="00784732" w:rsidP="00784732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641A80C1" w14:textId="77777777" w:rsidR="00784732" w:rsidRPr="00784732" w:rsidRDefault="00784732" w:rsidP="00784732">
      <w:pPr>
        <w:spacing w:after="0"/>
        <w:ind w:right="-1"/>
        <w:jc w:val="center"/>
        <w:rPr>
          <w:b/>
          <w:bCs/>
          <w:spacing w:val="-1"/>
          <w:sz w:val="26"/>
          <w:szCs w:val="26"/>
        </w:rPr>
      </w:pPr>
      <w:r w:rsidRPr="00784732">
        <w:rPr>
          <w:b/>
          <w:bCs/>
          <w:spacing w:val="-1"/>
          <w:sz w:val="26"/>
          <w:szCs w:val="26"/>
        </w:rPr>
        <w:t xml:space="preserve">Совет </w:t>
      </w:r>
      <w:proofErr w:type="spellStart"/>
      <w:r w:rsidRPr="00784732">
        <w:rPr>
          <w:b/>
          <w:bCs/>
          <w:spacing w:val="-1"/>
          <w:sz w:val="26"/>
          <w:szCs w:val="26"/>
        </w:rPr>
        <w:t>Кемского</w:t>
      </w:r>
      <w:proofErr w:type="spellEnd"/>
      <w:r w:rsidRPr="00784732">
        <w:rPr>
          <w:b/>
          <w:bCs/>
          <w:spacing w:val="-1"/>
          <w:sz w:val="26"/>
          <w:szCs w:val="26"/>
        </w:rPr>
        <w:t xml:space="preserve">   городского поселения   РЕШИЛ:</w:t>
      </w:r>
    </w:p>
    <w:p w14:paraId="67CA535D" w14:textId="77777777" w:rsidR="00784732" w:rsidRPr="00784732" w:rsidRDefault="00784732" w:rsidP="00784732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57ECFC29" w14:textId="77777777" w:rsidR="00784732" w:rsidRPr="00784732" w:rsidRDefault="00784732" w:rsidP="00784732">
      <w:pPr>
        <w:spacing w:after="0"/>
        <w:rPr>
          <w:bCs/>
          <w:spacing w:val="-1"/>
          <w:sz w:val="26"/>
          <w:szCs w:val="26"/>
        </w:rPr>
      </w:pPr>
      <w:r w:rsidRPr="00784732">
        <w:rPr>
          <w:bCs/>
          <w:spacing w:val="-1"/>
          <w:sz w:val="26"/>
          <w:szCs w:val="26"/>
        </w:rPr>
        <w:t xml:space="preserve"> Избрать  счетную  комиссию   для проведения тайного голосования  по                                       выборам депутатов  Совета  </w:t>
      </w:r>
      <w:proofErr w:type="spellStart"/>
      <w:r w:rsidRPr="00784732">
        <w:rPr>
          <w:bCs/>
          <w:spacing w:val="-1"/>
          <w:sz w:val="26"/>
          <w:szCs w:val="26"/>
        </w:rPr>
        <w:t>Кемского</w:t>
      </w:r>
      <w:proofErr w:type="spellEnd"/>
      <w:r w:rsidRPr="00784732">
        <w:rPr>
          <w:bCs/>
          <w:spacing w:val="-1"/>
          <w:sz w:val="26"/>
          <w:szCs w:val="26"/>
        </w:rPr>
        <w:t xml:space="preserve">   городского поселения   пятого  созыва  в состав Совета </w:t>
      </w:r>
      <w:proofErr w:type="spellStart"/>
      <w:r w:rsidRPr="00784732">
        <w:rPr>
          <w:bCs/>
          <w:spacing w:val="-1"/>
          <w:sz w:val="26"/>
          <w:szCs w:val="26"/>
        </w:rPr>
        <w:t>Кемского</w:t>
      </w:r>
      <w:proofErr w:type="spellEnd"/>
      <w:r w:rsidRPr="00784732">
        <w:rPr>
          <w:bCs/>
          <w:spacing w:val="-1"/>
          <w:sz w:val="26"/>
          <w:szCs w:val="26"/>
        </w:rPr>
        <w:t xml:space="preserve"> муниципального района      в  составе: </w:t>
      </w:r>
    </w:p>
    <w:p w14:paraId="3992A7E2" w14:textId="77777777" w:rsidR="00784732" w:rsidRPr="00784732" w:rsidRDefault="00784732" w:rsidP="00784732">
      <w:pPr>
        <w:spacing w:after="0"/>
        <w:ind w:right="-1"/>
        <w:rPr>
          <w:bCs/>
          <w:spacing w:val="-1"/>
          <w:sz w:val="26"/>
          <w:szCs w:val="26"/>
        </w:rPr>
      </w:pPr>
    </w:p>
    <w:p w14:paraId="4A3F4DA9" w14:textId="77777777" w:rsidR="00784732" w:rsidRPr="00784732" w:rsidRDefault="00784732" w:rsidP="00784732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79932DF3" w14:textId="77777777" w:rsidR="00784732" w:rsidRPr="00784732" w:rsidRDefault="00784732" w:rsidP="00784732">
      <w:pPr>
        <w:spacing w:after="0"/>
        <w:ind w:right="-1"/>
        <w:jc w:val="left"/>
        <w:rPr>
          <w:bCs/>
          <w:spacing w:val="-1"/>
          <w:sz w:val="26"/>
          <w:szCs w:val="26"/>
        </w:rPr>
      </w:pPr>
      <w:r w:rsidRPr="00784732">
        <w:rPr>
          <w:bCs/>
          <w:spacing w:val="-1"/>
          <w:sz w:val="26"/>
          <w:szCs w:val="26"/>
        </w:rPr>
        <w:t xml:space="preserve">  1)</w:t>
      </w:r>
      <w:r w:rsidRPr="00784732">
        <w:rPr>
          <w:bCs/>
          <w:spacing w:val="-1"/>
          <w:sz w:val="26"/>
          <w:szCs w:val="26"/>
        </w:rPr>
        <w:tab/>
      </w:r>
      <w:proofErr w:type="spellStart"/>
      <w:r w:rsidRPr="00784732">
        <w:rPr>
          <w:bCs/>
          <w:spacing w:val="-1"/>
          <w:sz w:val="26"/>
          <w:szCs w:val="26"/>
        </w:rPr>
        <w:t>Дыкуль</w:t>
      </w:r>
      <w:proofErr w:type="spellEnd"/>
      <w:r w:rsidRPr="00784732">
        <w:rPr>
          <w:bCs/>
          <w:spacing w:val="-1"/>
          <w:sz w:val="26"/>
          <w:szCs w:val="26"/>
        </w:rPr>
        <w:t xml:space="preserve"> Егор Васильевич</w:t>
      </w:r>
    </w:p>
    <w:p w14:paraId="1E56B027" w14:textId="77777777" w:rsidR="00784732" w:rsidRPr="00784732" w:rsidRDefault="00784732" w:rsidP="00784732">
      <w:pPr>
        <w:spacing w:after="0"/>
        <w:ind w:right="-1"/>
        <w:jc w:val="left"/>
        <w:rPr>
          <w:bCs/>
          <w:spacing w:val="-1"/>
          <w:sz w:val="20"/>
          <w:szCs w:val="20"/>
        </w:rPr>
      </w:pPr>
      <w:r w:rsidRPr="00784732">
        <w:rPr>
          <w:bCs/>
          <w:spacing w:val="-1"/>
          <w:sz w:val="22"/>
          <w:szCs w:val="22"/>
        </w:rPr>
        <w:t xml:space="preserve">                      </w:t>
      </w:r>
    </w:p>
    <w:p w14:paraId="7EB078CB" w14:textId="77777777" w:rsidR="00784732" w:rsidRPr="00784732" w:rsidRDefault="00784732" w:rsidP="00784732">
      <w:pPr>
        <w:spacing w:after="0"/>
        <w:ind w:right="-1"/>
        <w:jc w:val="left"/>
        <w:rPr>
          <w:bCs/>
          <w:spacing w:val="-1"/>
          <w:sz w:val="26"/>
          <w:szCs w:val="26"/>
        </w:rPr>
      </w:pPr>
      <w:r w:rsidRPr="00784732">
        <w:rPr>
          <w:bCs/>
          <w:spacing w:val="-1"/>
          <w:sz w:val="26"/>
          <w:szCs w:val="26"/>
        </w:rPr>
        <w:t xml:space="preserve">  2)</w:t>
      </w:r>
      <w:r w:rsidRPr="00784732">
        <w:rPr>
          <w:bCs/>
          <w:spacing w:val="-1"/>
          <w:sz w:val="26"/>
          <w:szCs w:val="26"/>
        </w:rPr>
        <w:tab/>
        <w:t>Жданова Татьяна Николаевна</w:t>
      </w:r>
    </w:p>
    <w:p w14:paraId="5316FF87" w14:textId="77777777" w:rsidR="00784732" w:rsidRPr="00784732" w:rsidRDefault="00784732" w:rsidP="00784732">
      <w:pPr>
        <w:spacing w:after="0"/>
        <w:ind w:right="-1"/>
        <w:jc w:val="left"/>
        <w:rPr>
          <w:bCs/>
          <w:spacing w:val="-1"/>
          <w:sz w:val="20"/>
          <w:szCs w:val="20"/>
        </w:rPr>
      </w:pPr>
      <w:r w:rsidRPr="00784732">
        <w:rPr>
          <w:bCs/>
          <w:spacing w:val="-1"/>
          <w:sz w:val="20"/>
          <w:szCs w:val="20"/>
        </w:rPr>
        <w:t xml:space="preserve">                         </w:t>
      </w:r>
    </w:p>
    <w:p w14:paraId="3455BA95" w14:textId="77777777" w:rsidR="00784732" w:rsidRPr="00784732" w:rsidRDefault="00784732" w:rsidP="00784732">
      <w:pPr>
        <w:spacing w:after="0"/>
        <w:ind w:right="-1"/>
        <w:jc w:val="left"/>
        <w:rPr>
          <w:bCs/>
          <w:spacing w:val="-1"/>
          <w:sz w:val="26"/>
          <w:szCs w:val="26"/>
        </w:rPr>
      </w:pPr>
      <w:r w:rsidRPr="00784732">
        <w:rPr>
          <w:bCs/>
          <w:spacing w:val="-1"/>
          <w:sz w:val="26"/>
          <w:szCs w:val="26"/>
        </w:rPr>
        <w:t xml:space="preserve">  3)</w:t>
      </w:r>
      <w:r w:rsidRPr="00784732">
        <w:rPr>
          <w:bCs/>
          <w:spacing w:val="-1"/>
          <w:sz w:val="26"/>
          <w:szCs w:val="26"/>
        </w:rPr>
        <w:tab/>
        <w:t>Силин Сергей Павлович</w:t>
      </w:r>
    </w:p>
    <w:p w14:paraId="57E3A61E" w14:textId="77777777" w:rsidR="00784732" w:rsidRPr="00784732" w:rsidRDefault="00784732" w:rsidP="00784732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5368AB62" w14:textId="77777777" w:rsidR="00784732" w:rsidRPr="00784732" w:rsidRDefault="00784732" w:rsidP="00784732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7183AA50" w14:textId="77777777" w:rsidR="00784732" w:rsidRPr="00784732" w:rsidRDefault="00784732" w:rsidP="00784732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6329A57D" w14:textId="77777777" w:rsidR="00784732" w:rsidRPr="00784732" w:rsidRDefault="00784732" w:rsidP="00784732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4FBE91F0" w14:textId="77777777" w:rsidR="00784732" w:rsidRPr="00784732" w:rsidRDefault="00784732" w:rsidP="00784732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5CF182BF" w14:textId="77777777" w:rsidR="00784732" w:rsidRPr="00784732" w:rsidRDefault="00784732" w:rsidP="00784732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3831BC11" w14:textId="77777777" w:rsidR="00784732" w:rsidRPr="00784732" w:rsidRDefault="00784732" w:rsidP="00784732">
      <w:pPr>
        <w:spacing w:after="0"/>
        <w:ind w:right="-1"/>
        <w:jc w:val="left"/>
        <w:rPr>
          <w:bCs/>
          <w:spacing w:val="-1"/>
          <w:sz w:val="26"/>
          <w:szCs w:val="26"/>
        </w:rPr>
      </w:pPr>
      <w:r w:rsidRPr="00784732">
        <w:rPr>
          <w:bCs/>
          <w:spacing w:val="-1"/>
          <w:sz w:val="26"/>
          <w:szCs w:val="26"/>
        </w:rPr>
        <w:t xml:space="preserve">Глава </w:t>
      </w:r>
      <w:proofErr w:type="spellStart"/>
      <w:r w:rsidRPr="00784732">
        <w:rPr>
          <w:bCs/>
          <w:spacing w:val="-1"/>
          <w:sz w:val="26"/>
          <w:szCs w:val="26"/>
        </w:rPr>
        <w:t>Кемского</w:t>
      </w:r>
      <w:proofErr w:type="spellEnd"/>
      <w:r w:rsidRPr="00784732">
        <w:rPr>
          <w:bCs/>
          <w:spacing w:val="-1"/>
          <w:sz w:val="26"/>
          <w:szCs w:val="26"/>
        </w:rPr>
        <w:t xml:space="preserve"> городского поселения</w:t>
      </w:r>
      <w:r w:rsidRPr="00784732">
        <w:rPr>
          <w:bCs/>
          <w:spacing w:val="-1"/>
          <w:sz w:val="26"/>
          <w:szCs w:val="26"/>
        </w:rPr>
        <w:tab/>
      </w:r>
    </w:p>
    <w:p w14:paraId="6708BA7B" w14:textId="77777777" w:rsidR="00784732" w:rsidRPr="00784732" w:rsidRDefault="00784732" w:rsidP="00784732">
      <w:pPr>
        <w:spacing w:after="0"/>
        <w:ind w:right="-1"/>
        <w:jc w:val="left"/>
        <w:rPr>
          <w:bCs/>
          <w:spacing w:val="-1"/>
          <w:sz w:val="26"/>
          <w:szCs w:val="26"/>
        </w:rPr>
      </w:pPr>
      <w:r w:rsidRPr="00784732">
        <w:rPr>
          <w:bCs/>
          <w:spacing w:val="-1"/>
          <w:sz w:val="26"/>
          <w:szCs w:val="26"/>
        </w:rPr>
        <w:t xml:space="preserve">Председатель Совета </w:t>
      </w:r>
      <w:proofErr w:type="spellStart"/>
      <w:r w:rsidRPr="00784732">
        <w:rPr>
          <w:bCs/>
          <w:spacing w:val="-1"/>
          <w:sz w:val="26"/>
          <w:szCs w:val="26"/>
        </w:rPr>
        <w:t>Кемского</w:t>
      </w:r>
      <w:proofErr w:type="spellEnd"/>
      <w:r w:rsidRPr="00784732">
        <w:rPr>
          <w:bCs/>
          <w:spacing w:val="-1"/>
          <w:sz w:val="26"/>
          <w:szCs w:val="26"/>
        </w:rPr>
        <w:t xml:space="preserve"> городского поселения                           </w:t>
      </w:r>
      <w:proofErr w:type="spellStart"/>
      <w:r w:rsidRPr="00784732">
        <w:rPr>
          <w:bCs/>
          <w:spacing w:val="-1"/>
          <w:sz w:val="26"/>
          <w:szCs w:val="26"/>
        </w:rPr>
        <w:t>О.Ю.Лепехина</w:t>
      </w:r>
      <w:proofErr w:type="spellEnd"/>
      <w:r w:rsidRPr="00784732">
        <w:rPr>
          <w:bCs/>
          <w:spacing w:val="-1"/>
          <w:sz w:val="26"/>
          <w:szCs w:val="26"/>
        </w:rPr>
        <w:t xml:space="preserve">                       </w:t>
      </w:r>
    </w:p>
    <w:p w14:paraId="54E6E683" w14:textId="77777777" w:rsidR="00784732" w:rsidRPr="00784732" w:rsidRDefault="00784732" w:rsidP="00784732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392603A9" w14:textId="77777777" w:rsidR="00784732" w:rsidRPr="00784732" w:rsidRDefault="00784732" w:rsidP="00784732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1F3C0B0D" w14:textId="77777777" w:rsidR="00784732" w:rsidRDefault="00784732">
      <w:pPr>
        <w:rPr>
          <w:b/>
        </w:rPr>
      </w:pPr>
    </w:p>
    <w:p w14:paraId="6F8C8487" w14:textId="77777777" w:rsidR="00784732" w:rsidRDefault="00784732">
      <w:pPr>
        <w:rPr>
          <w:b/>
        </w:rPr>
      </w:pPr>
    </w:p>
    <w:p w14:paraId="7CC51099" w14:textId="77777777" w:rsidR="00784732" w:rsidRDefault="00784732">
      <w:pPr>
        <w:rPr>
          <w:b/>
        </w:rPr>
      </w:pPr>
    </w:p>
    <w:p w14:paraId="2F1AAA9B" w14:textId="77777777" w:rsidR="00784732" w:rsidRDefault="00784732">
      <w:pPr>
        <w:rPr>
          <w:b/>
        </w:rPr>
      </w:pPr>
    </w:p>
    <w:p w14:paraId="2D0FBAE0" w14:textId="77777777" w:rsidR="00784732" w:rsidRDefault="00784732">
      <w:pPr>
        <w:rPr>
          <w:b/>
        </w:rPr>
      </w:pPr>
    </w:p>
    <w:p w14:paraId="4F80F08D" w14:textId="77777777" w:rsidR="00784732" w:rsidRDefault="00784732">
      <w:pPr>
        <w:rPr>
          <w:b/>
        </w:rPr>
      </w:pPr>
    </w:p>
    <w:p w14:paraId="20992E83" w14:textId="77777777" w:rsidR="00784732" w:rsidRDefault="00784732">
      <w:pPr>
        <w:rPr>
          <w:b/>
        </w:rPr>
      </w:pPr>
    </w:p>
    <w:p w14:paraId="1A9C409D" w14:textId="77777777" w:rsidR="00784732" w:rsidRPr="00784732" w:rsidRDefault="00784732" w:rsidP="00784732">
      <w:pPr>
        <w:spacing w:after="0"/>
        <w:jc w:val="center"/>
      </w:pPr>
      <w:r w:rsidRPr="00784732">
        <w:rPr>
          <w:noProof/>
        </w:rPr>
        <w:lastRenderedPageBreak/>
        <w:drawing>
          <wp:inline distT="0" distB="0" distL="0" distR="0" wp14:anchorId="21B38B35" wp14:editId="7FF02A78">
            <wp:extent cx="657225" cy="8001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795B5" w14:textId="77777777" w:rsidR="00784732" w:rsidRPr="00784732" w:rsidRDefault="00784732" w:rsidP="00784732">
      <w:pPr>
        <w:spacing w:after="0"/>
        <w:jc w:val="center"/>
        <w:rPr>
          <w:b/>
          <w:szCs w:val="28"/>
        </w:rPr>
      </w:pPr>
      <w:r w:rsidRPr="00784732">
        <w:rPr>
          <w:b/>
          <w:szCs w:val="28"/>
        </w:rPr>
        <w:t>Российская Федерация</w:t>
      </w:r>
    </w:p>
    <w:p w14:paraId="5BE73651" w14:textId="77777777" w:rsidR="00784732" w:rsidRPr="00784732" w:rsidRDefault="00784732" w:rsidP="00784732">
      <w:pPr>
        <w:spacing w:after="0"/>
        <w:jc w:val="center"/>
        <w:rPr>
          <w:b/>
          <w:szCs w:val="28"/>
        </w:rPr>
      </w:pPr>
      <w:r w:rsidRPr="00784732">
        <w:rPr>
          <w:b/>
          <w:szCs w:val="28"/>
        </w:rPr>
        <w:t>Республика Карелия</w:t>
      </w:r>
    </w:p>
    <w:p w14:paraId="501B9B1D" w14:textId="77777777" w:rsidR="00784732" w:rsidRPr="00784732" w:rsidRDefault="00784732" w:rsidP="00784732">
      <w:pPr>
        <w:spacing w:after="0"/>
        <w:jc w:val="center"/>
        <w:rPr>
          <w:b/>
          <w:szCs w:val="28"/>
        </w:rPr>
      </w:pPr>
      <w:r w:rsidRPr="00784732">
        <w:rPr>
          <w:b/>
          <w:szCs w:val="28"/>
        </w:rPr>
        <w:t xml:space="preserve">Совет </w:t>
      </w:r>
      <w:proofErr w:type="spellStart"/>
      <w:r w:rsidRPr="00784732">
        <w:rPr>
          <w:b/>
          <w:szCs w:val="28"/>
        </w:rPr>
        <w:t>Кемского</w:t>
      </w:r>
      <w:proofErr w:type="spellEnd"/>
      <w:r w:rsidRPr="00784732">
        <w:rPr>
          <w:b/>
          <w:szCs w:val="28"/>
        </w:rPr>
        <w:t xml:space="preserve"> городского поселения</w:t>
      </w:r>
    </w:p>
    <w:p w14:paraId="4E1A91A2" w14:textId="77777777" w:rsidR="00784732" w:rsidRPr="00784732" w:rsidRDefault="00784732" w:rsidP="00784732">
      <w:pPr>
        <w:spacing w:after="0"/>
        <w:jc w:val="center"/>
        <w:rPr>
          <w:b/>
          <w:szCs w:val="28"/>
        </w:rPr>
      </w:pPr>
    </w:p>
    <w:p w14:paraId="6C51D57B" w14:textId="77777777" w:rsidR="00784732" w:rsidRPr="00784732" w:rsidRDefault="00784732" w:rsidP="00784732">
      <w:pPr>
        <w:spacing w:after="0"/>
        <w:jc w:val="center"/>
        <w:rPr>
          <w:b/>
          <w:szCs w:val="28"/>
        </w:rPr>
      </w:pPr>
      <w:r w:rsidRPr="00784732">
        <w:rPr>
          <w:b/>
          <w:szCs w:val="28"/>
        </w:rPr>
        <w:t>РЕШЕНИЕ</w:t>
      </w:r>
    </w:p>
    <w:p w14:paraId="1A77C386" w14:textId="77777777" w:rsidR="00784732" w:rsidRPr="00784732" w:rsidRDefault="00784732" w:rsidP="00784732">
      <w:pPr>
        <w:spacing w:after="0"/>
        <w:jc w:val="center"/>
        <w:rPr>
          <w:b/>
          <w:szCs w:val="28"/>
        </w:rPr>
      </w:pPr>
    </w:p>
    <w:p w14:paraId="7F94BE9F" w14:textId="77777777" w:rsidR="00784732" w:rsidRPr="00784732" w:rsidRDefault="00784732" w:rsidP="00784732">
      <w:pPr>
        <w:spacing w:after="0"/>
        <w:rPr>
          <w:b/>
          <w:szCs w:val="28"/>
        </w:rPr>
      </w:pPr>
      <w:r w:rsidRPr="00784732">
        <w:rPr>
          <w:b/>
          <w:szCs w:val="28"/>
        </w:rPr>
        <w:t xml:space="preserve">                                </w:t>
      </w:r>
    </w:p>
    <w:p w14:paraId="0861DCE4" w14:textId="77777777" w:rsidR="00784732" w:rsidRPr="00784732" w:rsidRDefault="00784732" w:rsidP="00784732">
      <w:pPr>
        <w:spacing w:after="0"/>
        <w:rPr>
          <w:b/>
          <w:szCs w:val="28"/>
        </w:rPr>
      </w:pPr>
      <w:r w:rsidRPr="00784732">
        <w:rPr>
          <w:b/>
          <w:szCs w:val="28"/>
        </w:rPr>
        <w:t>08 декабря 2023 года</w:t>
      </w:r>
    </w:p>
    <w:p w14:paraId="2D63C583" w14:textId="77777777" w:rsidR="00784732" w:rsidRPr="00784732" w:rsidRDefault="00784732" w:rsidP="00784732">
      <w:pPr>
        <w:spacing w:after="0"/>
        <w:rPr>
          <w:b/>
          <w:szCs w:val="28"/>
        </w:rPr>
      </w:pPr>
      <w:r w:rsidRPr="00784732">
        <w:rPr>
          <w:b/>
          <w:szCs w:val="28"/>
        </w:rPr>
        <w:t>г. Кемь</w:t>
      </w:r>
      <w:r w:rsidRPr="00784732">
        <w:rPr>
          <w:b/>
          <w:szCs w:val="28"/>
        </w:rPr>
        <w:tab/>
      </w:r>
      <w:r w:rsidRPr="00784732">
        <w:rPr>
          <w:b/>
          <w:szCs w:val="28"/>
        </w:rPr>
        <w:tab/>
      </w:r>
      <w:r w:rsidRPr="00784732">
        <w:rPr>
          <w:b/>
          <w:szCs w:val="28"/>
        </w:rPr>
        <w:tab/>
      </w:r>
      <w:r w:rsidRPr="00784732">
        <w:rPr>
          <w:b/>
          <w:szCs w:val="28"/>
        </w:rPr>
        <w:tab/>
      </w:r>
      <w:r w:rsidRPr="00784732">
        <w:rPr>
          <w:b/>
          <w:szCs w:val="28"/>
        </w:rPr>
        <w:tab/>
      </w:r>
      <w:r w:rsidRPr="00784732">
        <w:rPr>
          <w:b/>
          <w:szCs w:val="28"/>
        </w:rPr>
        <w:tab/>
      </w:r>
      <w:r w:rsidRPr="00784732">
        <w:rPr>
          <w:b/>
          <w:szCs w:val="28"/>
        </w:rPr>
        <w:tab/>
      </w:r>
      <w:r w:rsidRPr="00784732">
        <w:rPr>
          <w:b/>
          <w:szCs w:val="28"/>
        </w:rPr>
        <w:tab/>
      </w:r>
      <w:r w:rsidRPr="00784732">
        <w:rPr>
          <w:b/>
          <w:szCs w:val="28"/>
        </w:rPr>
        <w:tab/>
      </w:r>
      <w:r w:rsidRPr="00784732">
        <w:rPr>
          <w:b/>
          <w:szCs w:val="28"/>
        </w:rPr>
        <w:tab/>
        <w:t>№ 5-24/124</w:t>
      </w:r>
    </w:p>
    <w:p w14:paraId="679CEC48" w14:textId="77777777" w:rsidR="00784732" w:rsidRPr="00784732" w:rsidRDefault="00784732" w:rsidP="00784732">
      <w:pPr>
        <w:spacing w:after="0"/>
        <w:rPr>
          <w:b/>
          <w:szCs w:val="28"/>
        </w:rPr>
      </w:pPr>
    </w:p>
    <w:p w14:paraId="0A21811E" w14:textId="77777777" w:rsidR="00784732" w:rsidRPr="00784732" w:rsidRDefault="00784732" w:rsidP="00784732">
      <w:pPr>
        <w:spacing w:after="0"/>
        <w:rPr>
          <w:b/>
          <w:szCs w:val="28"/>
        </w:rPr>
      </w:pPr>
    </w:p>
    <w:p w14:paraId="42631226" w14:textId="77777777" w:rsidR="00784732" w:rsidRPr="00784732" w:rsidRDefault="00784732" w:rsidP="00784732">
      <w:pPr>
        <w:spacing w:after="0"/>
        <w:jc w:val="center"/>
        <w:rPr>
          <w:b/>
          <w:szCs w:val="28"/>
        </w:rPr>
      </w:pPr>
      <w:r w:rsidRPr="00784732">
        <w:rPr>
          <w:b/>
          <w:szCs w:val="28"/>
        </w:rPr>
        <w:t>Об   утверждении   формы  бюллетеня  для тайного голосования</w:t>
      </w:r>
    </w:p>
    <w:p w14:paraId="6DBC02C2" w14:textId="77777777" w:rsidR="00784732" w:rsidRPr="00784732" w:rsidRDefault="00784732" w:rsidP="00784732">
      <w:pPr>
        <w:spacing w:after="0"/>
        <w:jc w:val="center"/>
        <w:rPr>
          <w:b/>
          <w:szCs w:val="28"/>
        </w:rPr>
      </w:pPr>
      <w:r w:rsidRPr="00784732">
        <w:rPr>
          <w:b/>
          <w:szCs w:val="28"/>
        </w:rPr>
        <w:t xml:space="preserve">по избранию   депутата  Совета  </w:t>
      </w:r>
      <w:proofErr w:type="spellStart"/>
      <w:r w:rsidRPr="00784732">
        <w:rPr>
          <w:b/>
          <w:szCs w:val="28"/>
        </w:rPr>
        <w:t>Кемского</w:t>
      </w:r>
      <w:proofErr w:type="spellEnd"/>
      <w:r w:rsidRPr="00784732">
        <w:rPr>
          <w:b/>
          <w:szCs w:val="28"/>
        </w:rPr>
        <w:t xml:space="preserve">   городского поселения   пятого  созыва  в состав Совета </w:t>
      </w:r>
      <w:proofErr w:type="spellStart"/>
      <w:r w:rsidRPr="00784732">
        <w:rPr>
          <w:b/>
          <w:szCs w:val="28"/>
        </w:rPr>
        <w:t>Кемского</w:t>
      </w:r>
      <w:proofErr w:type="spellEnd"/>
      <w:r w:rsidRPr="00784732">
        <w:rPr>
          <w:b/>
          <w:szCs w:val="28"/>
        </w:rPr>
        <w:t xml:space="preserve"> муниципального района</w:t>
      </w:r>
    </w:p>
    <w:p w14:paraId="60C2CD34" w14:textId="77777777" w:rsidR="00784732" w:rsidRPr="00784732" w:rsidRDefault="00784732" w:rsidP="00784732">
      <w:pPr>
        <w:spacing w:after="0"/>
        <w:jc w:val="center"/>
        <w:rPr>
          <w:szCs w:val="28"/>
        </w:rPr>
      </w:pPr>
      <w:r w:rsidRPr="00784732">
        <w:rPr>
          <w:b/>
          <w:szCs w:val="28"/>
        </w:rPr>
        <w:t xml:space="preserve">                     </w:t>
      </w:r>
    </w:p>
    <w:p w14:paraId="2C472021" w14:textId="77777777" w:rsidR="00784732" w:rsidRPr="00784732" w:rsidRDefault="00784732" w:rsidP="00784732">
      <w:pPr>
        <w:spacing w:after="0"/>
        <w:jc w:val="center"/>
        <w:rPr>
          <w:szCs w:val="28"/>
        </w:rPr>
      </w:pPr>
    </w:p>
    <w:p w14:paraId="3FA85C78" w14:textId="77777777" w:rsidR="00784732" w:rsidRPr="00784732" w:rsidRDefault="00784732" w:rsidP="00784732">
      <w:pPr>
        <w:spacing w:after="0"/>
        <w:jc w:val="center"/>
        <w:rPr>
          <w:b/>
          <w:szCs w:val="28"/>
        </w:rPr>
      </w:pPr>
      <w:r w:rsidRPr="00784732">
        <w:rPr>
          <w:b/>
          <w:szCs w:val="28"/>
        </w:rPr>
        <w:t xml:space="preserve">Совет </w:t>
      </w:r>
      <w:proofErr w:type="spellStart"/>
      <w:r w:rsidRPr="00784732">
        <w:rPr>
          <w:b/>
          <w:szCs w:val="28"/>
        </w:rPr>
        <w:t>Кемского</w:t>
      </w:r>
      <w:proofErr w:type="spellEnd"/>
      <w:r w:rsidRPr="00784732">
        <w:rPr>
          <w:b/>
          <w:szCs w:val="28"/>
        </w:rPr>
        <w:t xml:space="preserve"> городского поселения</w:t>
      </w:r>
      <w:proofErr w:type="gramStart"/>
      <w:r w:rsidRPr="00784732">
        <w:rPr>
          <w:b/>
          <w:szCs w:val="28"/>
        </w:rPr>
        <w:t xml:space="preserve">  Р</w:t>
      </w:r>
      <w:proofErr w:type="gramEnd"/>
      <w:r w:rsidRPr="00784732">
        <w:rPr>
          <w:b/>
          <w:szCs w:val="28"/>
        </w:rPr>
        <w:t>ешил</w:t>
      </w:r>
    </w:p>
    <w:p w14:paraId="38F03033" w14:textId="77777777" w:rsidR="00784732" w:rsidRPr="00784732" w:rsidRDefault="00784732" w:rsidP="00784732">
      <w:pPr>
        <w:spacing w:after="0"/>
        <w:jc w:val="center"/>
        <w:rPr>
          <w:b/>
          <w:szCs w:val="28"/>
        </w:rPr>
      </w:pPr>
    </w:p>
    <w:p w14:paraId="7175EEBD" w14:textId="77777777" w:rsidR="00784732" w:rsidRPr="00784732" w:rsidRDefault="00784732" w:rsidP="00784732">
      <w:pPr>
        <w:spacing w:after="0"/>
        <w:rPr>
          <w:szCs w:val="28"/>
        </w:rPr>
      </w:pPr>
      <w:r w:rsidRPr="00784732">
        <w:rPr>
          <w:szCs w:val="28"/>
        </w:rPr>
        <w:t xml:space="preserve">Утвердить прилагаемый бюллетень для тайного голосования по  избранию   депутата  Совета  </w:t>
      </w:r>
      <w:proofErr w:type="spellStart"/>
      <w:r w:rsidRPr="00784732">
        <w:rPr>
          <w:szCs w:val="28"/>
        </w:rPr>
        <w:t>Кемского</w:t>
      </w:r>
      <w:proofErr w:type="spellEnd"/>
      <w:r w:rsidRPr="00784732">
        <w:rPr>
          <w:szCs w:val="28"/>
        </w:rPr>
        <w:t xml:space="preserve">   городского поселения   пятого  созыва  в состав Совета </w:t>
      </w:r>
      <w:proofErr w:type="spellStart"/>
      <w:r w:rsidRPr="00784732">
        <w:rPr>
          <w:szCs w:val="28"/>
        </w:rPr>
        <w:t>Кемского</w:t>
      </w:r>
      <w:proofErr w:type="spellEnd"/>
      <w:r w:rsidRPr="00784732">
        <w:rPr>
          <w:szCs w:val="28"/>
        </w:rPr>
        <w:t xml:space="preserve"> муниципального района</w:t>
      </w:r>
    </w:p>
    <w:p w14:paraId="5454BD2C" w14:textId="77777777" w:rsidR="00784732" w:rsidRPr="00784732" w:rsidRDefault="00784732" w:rsidP="00784732">
      <w:pPr>
        <w:spacing w:after="0"/>
        <w:rPr>
          <w:szCs w:val="28"/>
        </w:rPr>
      </w:pPr>
      <w:r w:rsidRPr="00784732">
        <w:rPr>
          <w:szCs w:val="28"/>
        </w:rPr>
        <w:t xml:space="preserve">                     </w:t>
      </w:r>
    </w:p>
    <w:p w14:paraId="51EA2C35" w14:textId="77777777" w:rsidR="00784732" w:rsidRPr="00784732" w:rsidRDefault="00784732" w:rsidP="00784732">
      <w:pPr>
        <w:spacing w:after="0"/>
        <w:jc w:val="center"/>
        <w:rPr>
          <w:b/>
          <w:szCs w:val="28"/>
        </w:rPr>
      </w:pPr>
      <w:r w:rsidRPr="00784732">
        <w:rPr>
          <w:b/>
          <w:szCs w:val="28"/>
        </w:rPr>
        <w:t xml:space="preserve">           </w:t>
      </w:r>
    </w:p>
    <w:p w14:paraId="1FAEC453" w14:textId="77777777" w:rsidR="00784732" w:rsidRPr="00784732" w:rsidRDefault="00784732" w:rsidP="00784732">
      <w:pPr>
        <w:spacing w:after="0"/>
        <w:rPr>
          <w:rFonts w:eastAsiaTheme="minorHAnsi"/>
          <w:szCs w:val="22"/>
          <w:lang w:eastAsia="en-US"/>
        </w:rPr>
      </w:pPr>
    </w:p>
    <w:p w14:paraId="0EAE5A2E" w14:textId="77777777" w:rsidR="00784732" w:rsidRPr="00784732" w:rsidRDefault="00784732" w:rsidP="00784732">
      <w:pPr>
        <w:spacing w:after="0"/>
        <w:rPr>
          <w:rFonts w:eastAsiaTheme="minorHAnsi"/>
          <w:szCs w:val="22"/>
          <w:lang w:eastAsia="en-US"/>
        </w:rPr>
      </w:pPr>
    </w:p>
    <w:p w14:paraId="51C648C3" w14:textId="77777777" w:rsidR="00784732" w:rsidRPr="00784732" w:rsidRDefault="00784732" w:rsidP="00784732">
      <w:pPr>
        <w:spacing w:after="0"/>
        <w:rPr>
          <w:rFonts w:eastAsiaTheme="minorHAnsi"/>
          <w:szCs w:val="22"/>
          <w:lang w:eastAsia="en-US"/>
        </w:rPr>
      </w:pPr>
    </w:p>
    <w:p w14:paraId="3EE24791" w14:textId="77777777" w:rsidR="00784732" w:rsidRPr="00784732" w:rsidRDefault="00784732" w:rsidP="00784732">
      <w:pPr>
        <w:spacing w:after="0"/>
        <w:rPr>
          <w:rFonts w:eastAsiaTheme="minorHAnsi"/>
          <w:szCs w:val="22"/>
          <w:lang w:eastAsia="en-US"/>
        </w:rPr>
      </w:pPr>
    </w:p>
    <w:p w14:paraId="09E060A4" w14:textId="77777777" w:rsidR="00784732" w:rsidRPr="00784732" w:rsidRDefault="00784732" w:rsidP="00784732">
      <w:pPr>
        <w:spacing w:after="0"/>
        <w:rPr>
          <w:rFonts w:eastAsiaTheme="minorHAnsi"/>
          <w:szCs w:val="22"/>
          <w:lang w:eastAsia="en-US"/>
        </w:rPr>
      </w:pPr>
    </w:p>
    <w:p w14:paraId="7FE83AAE" w14:textId="77777777" w:rsidR="00784732" w:rsidRPr="00784732" w:rsidRDefault="00784732" w:rsidP="00784732">
      <w:pPr>
        <w:spacing w:after="0"/>
        <w:rPr>
          <w:rFonts w:eastAsiaTheme="minorHAnsi"/>
          <w:szCs w:val="22"/>
          <w:lang w:eastAsia="en-US"/>
        </w:rPr>
      </w:pPr>
    </w:p>
    <w:p w14:paraId="0B2033E1" w14:textId="77777777" w:rsidR="00784732" w:rsidRPr="00784732" w:rsidRDefault="00784732" w:rsidP="00784732">
      <w:pPr>
        <w:spacing w:after="0"/>
        <w:rPr>
          <w:rFonts w:eastAsiaTheme="minorHAnsi"/>
          <w:szCs w:val="22"/>
          <w:lang w:eastAsia="en-US"/>
        </w:rPr>
      </w:pPr>
      <w:r w:rsidRPr="00784732">
        <w:rPr>
          <w:rFonts w:eastAsiaTheme="minorHAnsi"/>
          <w:szCs w:val="22"/>
          <w:lang w:eastAsia="en-US"/>
        </w:rPr>
        <w:t xml:space="preserve">Глава </w:t>
      </w:r>
      <w:proofErr w:type="spellStart"/>
      <w:r w:rsidRPr="00784732">
        <w:rPr>
          <w:rFonts w:eastAsiaTheme="minorHAnsi"/>
          <w:szCs w:val="22"/>
          <w:lang w:eastAsia="en-US"/>
        </w:rPr>
        <w:t>Кемского</w:t>
      </w:r>
      <w:proofErr w:type="spellEnd"/>
      <w:r w:rsidRPr="00784732">
        <w:rPr>
          <w:rFonts w:eastAsiaTheme="minorHAnsi"/>
          <w:szCs w:val="22"/>
          <w:lang w:eastAsia="en-US"/>
        </w:rPr>
        <w:t xml:space="preserve"> городского поселения,</w:t>
      </w:r>
      <w:r w:rsidRPr="00784732">
        <w:rPr>
          <w:rFonts w:eastAsiaTheme="minorHAnsi"/>
          <w:szCs w:val="22"/>
          <w:lang w:eastAsia="en-US"/>
        </w:rPr>
        <w:tab/>
      </w:r>
    </w:p>
    <w:p w14:paraId="6D72EC38" w14:textId="77777777" w:rsidR="00784732" w:rsidRPr="00784732" w:rsidRDefault="00784732" w:rsidP="00784732">
      <w:pPr>
        <w:spacing w:after="0"/>
        <w:rPr>
          <w:rFonts w:eastAsiaTheme="minorHAnsi"/>
          <w:szCs w:val="22"/>
          <w:lang w:eastAsia="en-US"/>
        </w:rPr>
      </w:pPr>
      <w:r w:rsidRPr="00784732">
        <w:rPr>
          <w:rFonts w:eastAsiaTheme="minorHAnsi"/>
          <w:szCs w:val="22"/>
          <w:lang w:eastAsia="en-US"/>
        </w:rPr>
        <w:t xml:space="preserve">Председатель Совета </w:t>
      </w:r>
      <w:proofErr w:type="spellStart"/>
      <w:r w:rsidRPr="00784732">
        <w:rPr>
          <w:rFonts w:eastAsiaTheme="minorHAnsi"/>
          <w:szCs w:val="22"/>
          <w:lang w:eastAsia="en-US"/>
        </w:rPr>
        <w:t>Кемского</w:t>
      </w:r>
      <w:proofErr w:type="spellEnd"/>
      <w:r w:rsidRPr="00784732">
        <w:rPr>
          <w:rFonts w:eastAsiaTheme="minorHAnsi"/>
          <w:szCs w:val="22"/>
          <w:lang w:eastAsia="en-US"/>
        </w:rPr>
        <w:t xml:space="preserve"> городского поселения                                         </w:t>
      </w:r>
      <w:proofErr w:type="spellStart"/>
      <w:r w:rsidRPr="00784732">
        <w:rPr>
          <w:rFonts w:eastAsiaTheme="minorHAnsi"/>
          <w:szCs w:val="22"/>
          <w:lang w:eastAsia="en-US"/>
        </w:rPr>
        <w:t>О.Ю.Лепехина</w:t>
      </w:r>
      <w:proofErr w:type="spellEnd"/>
      <w:r w:rsidRPr="00784732">
        <w:rPr>
          <w:rFonts w:eastAsiaTheme="minorHAnsi"/>
          <w:szCs w:val="22"/>
          <w:lang w:eastAsia="en-US"/>
        </w:rPr>
        <w:t xml:space="preserve">               </w:t>
      </w:r>
    </w:p>
    <w:p w14:paraId="6CDD03FF" w14:textId="77777777" w:rsidR="00784732" w:rsidRPr="00784732" w:rsidRDefault="00784732" w:rsidP="00784732">
      <w:pPr>
        <w:spacing w:after="0"/>
        <w:rPr>
          <w:rFonts w:eastAsiaTheme="minorHAnsi"/>
          <w:szCs w:val="22"/>
          <w:lang w:eastAsia="en-US"/>
        </w:rPr>
      </w:pPr>
    </w:p>
    <w:p w14:paraId="75EF3DF4" w14:textId="77777777" w:rsidR="00784732" w:rsidRPr="00784732" w:rsidRDefault="00784732" w:rsidP="00784732">
      <w:pPr>
        <w:spacing w:after="0"/>
        <w:rPr>
          <w:rFonts w:eastAsiaTheme="minorHAnsi"/>
          <w:szCs w:val="22"/>
          <w:lang w:eastAsia="en-US"/>
        </w:rPr>
      </w:pPr>
    </w:p>
    <w:p w14:paraId="76289E44" w14:textId="77777777" w:rsidR="00784732" w:rsidRPr="00784732" w:rsidRDefault="00784732" w:rsidP="00784732">
      <w:pPr>
        <w:spacing w:after="0"/>
        <w:rPr>
          <w:rFonts w:eastAsiaTheme="minorHAnsi"/>
          <w:szCs w:val="22"/>
          <w:lang w:eastAsia="en-US"/>
        </w:rPr>
      </w:pPr>
    </w:p>
    <w:p w14:paraId="0F4C94D0" w14:textId="77777777" w:rsidR="00784732" w:rsidRPr="00784732" w:rsidRDefault="00784732" w:rsidP="00784732">
      <w:pPr>
        <w:spacing w:after="0"/>
        <w:rPr>
          <w:rFonts w:eastAsiaTheme="minorHAnsi"/>
          <w:szCs w:val="22"/>
          <w:lang w:eastAsia="en-US"/>
        </w:rPr>
      </w:pPr>
    </w:p>
    <w:p w14:paraId="07F597A7" w14:textId="77777777" w:rsidR="00784732" w:rsidRPr="00784732" w:rsidRDefault="00784732" w:rsidP="00784732">
      <w:pPr>
        <w:spacing w:after="0"/>
        <w:jc w:val="left"/>
        <w:rPr>
          <w:rFonts w:eastAsiaTheme="minorHAnsi"/>
          <w:b/>
          <w:szCs w:val="22"/>
          <w:lang w:eastAsia="en-US"/>
        </w:rPr>
      </w:pPr>
    </w:p>
    <w:p w14:paraId="73C79BF6" w14:textId="77777777" w:rsidR="00784732" w:rsidRPr="00784732" w:rsidRDefault="00784732" w:rsidP="00784732">
      <w:pPr>
        <w:spacing w:after="0"/>
        <w:jc w:val="left"/>
        <w:rPr>
          <w:b/>
          <w:lang w:eastAsia="en-US"/>
        </w:rPr>
      </w:pPr>
    </w:p>
    <w:p w14:paraId="4BB71258" w14:textId="77777777" w:rsidR="00784732" w:rsidRPr="00784732" w:rsidRDefault="00784732" w:rsidP="00784732">
      <w:pPr>
        <w:spacing w:after="0"/>
        <w:jc w:val="left"/>
        <w:rPr>
          <w:b/>
          <w:lang w:eastAsia="en-US"/>
        </w:rPr>
      </w:pPr>
    </w:p>
    <w:p w14:paraId="49479C0D" w14:textId="77777777" w:rsidR="00784732" w:rsidRPr="00784732" w:rsidRDefault="00784732" w:rsidP="00784732">
      <w:pPr>
        <w:spacing w:after="0"/>
        <w:jc w:val="left"/>
        <w:rPr>
          <w:b/>
          <w:lang w:eastAsia="en-US"/>
        </w:rPr>
      </w:pPr>
    </w:p>
    <w:p w14:paraId="5B3A6FA5" w14:textId="77777777" w:rsidR="00784732" w:rsidRPr="00784732" w:rsidRDefault="00784732" w:rsidP="00784732">
      <w:pPr>
        <w:spacing w:after="0"/>
        <w:jc w:val="left"/>
        <w:rPr>
          <w:b/>
          <w:lang w:eastAsia="en-US"/>
        </w:rPr>
      </w:pPr>
    </w:p>
    <w:p w14:paraId="6BD9ED5F" w14:textId="77777777" w:rsidR="00784732" w:rsidRPr="00784732" w:rsidRDefault="00784732" w:rsidP="00784732">
      <w:pPr>
        <w:spacing w:after="0"/>
        <w:jc w:val="left"/>
        <w:rPr>
          <w:b/>
          <w:lang w:eastAsia="en-US"/>
        </w:rPr>
      </w:pPr>
    </w:p>
    <w:p w14:paraId="22744CF3" w14:textId="77777777" w:rsidR="00784732" w:rsidRPr="00784732" w:rsidRDefault="00784732" w:rsidP="00784732">
      <w:pPr>
        <w:spacing w:after="0"/>
        <w:jc w:val="left"/>
        <w:rPr>
          <w:b/>
          <w:lang w:eastAsia="en-US"/>
        </w:rPr>
      </w:pPr>
    </w:p>
    <w:p w14:paraId="62B8CE6E" w14:textId="77777777" w:rsidR="00784732" w:rsidRPr="00784732" w:rsidRDefault="00784732" w:rsidP="00784732">
      <w:pPr>
        <w:spacing w:after="0"/>
        <w:jc w:val="left"/>
        <w:rPr>
          <w:b/>
          <w:lang w:eastAsia="en-US"/>
        </w:rPr>
      </w:pPr>
    </w:p>
    <w:p w14:paraId="66D44F17" w14:textId="77777777" w:rsidR="00784732" w:rsidRPr="00784732" w:rsidRDefault="00784732" w:rsidP="00784732">
      <w:pPr>
        <w:spacing w:after="0"/>
        <w:jc w:val="left"/>
        <w:rPr>
          <w:b/>
          <w:lang w:eastAsia="en-US"/>
        </w:rPr>
      </w:pPr>
    </w:p>
    <w:p w14:paraId="79EB0C3B" w14:textId="77777777" w:rsidR="00784732" w:rsidRPr="00784732" w:rsidRDefault="00784732" w:rsidP="00784732">
      <w:pPr>
        <w:spacing w:after="0"/>
        <w:jc w:val="left"/>
        <w:rPr>
          <w:b/>
          <w:lang w:eastAsia="en-US"/>
        </w:rPr>
      </w:pPr>
    </w:p>
    <w:p w14:paraId="49411C55" w14:textId="77777777" w:rsidR="00784732" w:rsidRPr="00784732" w:rsidRDefault="00784732" w:rsidP="00784732">
      <w:pPr>
        <w:spacing w:after="0"/>
        <w:jc w:val="left"/>
        <w:rPr>
          <w:b/>
          <w:lang w:eastAsia="en-US"/>
        </w:rPr>
      </w:pPr>
    </w:p>
    <w:p w14:paraId="61E8CE1B" w14:textId="77777777" w:rsidR="00784732" w:rsidRPr="00784732" w:rsidRDefault="00784732" w:rsidP="00784732">
      <w:pPr>
        <w:spacing w:after="0"/>
        <w:jc w:val="left"/>
        <w:rPr>
          <w:b/>
          <w:lang w:eastAsia="en-US"/>
        </w:rPr>
      </w:pPr>
    </w:p>
    <w:p w14:paraId="3B37CADC" w14:textId="77777777" w:rsidR="00784732" w:rsidRPr="00784732" w:rsidRDefault="00784732" w:rsidP="00784732">
      <w:pPr>
        <w:tabs>
          <w:tab w:val="left" w:pos="8805"/>
        </w:tabs>
        <w:spacing w:after="0"/>
        <w:jc w:val="right"/>
        <w:rPr>
          <w:lang w:eastAsia="en-US"/>
        </w:rPr>
      </w:pPr>
      <w:r w:rsidRPr="00784732">
        <w:rPr>
          <w:lang w:eastAsia="en-US"/>
        </w:rPr>
        <w:t>Утвержден</w:t>
      </w:r>
    </w:p>
    <w:p w14:paraId="666E26B9" w14:textId="77777777" w:rsidR="00784732" w:rsidRPr="00784732" w:rsidRDefault="00784732" w:rsidP="00784732">
      <w:pPr>
        <w:tabs>
          <w:tab w:val="left" w:pos="8805"/>
        </w:tabs>
        <w:spacing w:after="0"/>
        <w:jc w:val="right"/>
        <w:rPr>
          <w:lang w:eastAsia="en-US"/>
        </w:rPr>
      </w:pPr>
      <w:r w:rsidRPr="00784732">
        <w:rPr>
          <w:lang w:eastAsia="en-US"/>
        </w:rPr>
        <w:t xml:space="preserve"> решением Совета</w:t>
      </w:r>
    </w:p>
    <w:p w14:paraId="2AD06804" w14:textId="77777777" w:rsidR="00784732" w:rsidRPr="00784732" w:rsidRDefault="00784732" w:rsidP="00784732">
      <w:pPr>
        <w:tabs>
          <w:tab w:val="left" w:pos="8805"/>
        </w:tabs>
        <w:spacing w:after="0"/>
        <w:jc w:val="right"/>
        <w:rPr>
          <w:lang w:eastAsia="en-US"/>
        </w:rPr>
      </w:pPr>
      <w:r w:rsidRPr="00784732">
        <w:rPr>
          <w:lang w:eastAsia="en-US"/>
        </w:rPr>
        <w:t xml:space="preserve">  </w:t>
      </w:r>
      <w:proofErr w:type="spellStart"/>
      <w:r w:rsidRPr="00784732">
        <w:rPr>
          <w:lang w:eastAsia="en-US"/>
        </w:rPr>
        <w:t>Кемского</w:t>
      </w:r>
      <w:proofErr w:type="spellEnd"/>
      <w:r w:rsidRPr="00784732">
        <w:rPr>
          <w:lang w:eastAsia="en-US"/>
        </w:rPr>
        <w:t xml:space="preserve">  городского поселения </w:t>
      </w:r>
    </w:p>
    <w:p w14:paraId="18332F02" w14:textId="77777777" w:rsidR="00784732" w:rsidRPr="00784732" w:rsidRDefault="00784732" w:rsidP="00784732">
      <w:pPr>
        <w:tabs>
          <w:tab w:val="left" w:pos="8805"/>
        </w:tabs>
        <w:spacing w:after="0"/>
        <w:jc w:val="right"/>
        <w:rPr>
          <w:lang w:eastAsia="en-US"/>
        </w:rPr>
      </w:pPr>
      <w:r w:rsidRPr="00784732">
        <w:rPr>
          <w:lang w:eastAsia="en-US"/>
        </w:rPr>
        <w:t>от  08.12.2023 года  №  5-24/124</w:t>
      </w:r>
    </w:p>
    <w:p w14:paraId="7E9F1320" w14:textId="77777777" w:rsidR="00784732" w:rsidRPr="00784732" w:rsidRDefault="00784732" w:rsidP="00784732">
      <w:pPr>
        <w:tabs>
          <w:tab w:val="left" w:pos="8805"/>
        </w:tabs>
        <w:spacing w:after="0"/>
        <w:jc w:val="right"/>
        <w:rPr>
          <w:lang w:eastAsia="en-US"/>
        </w:rPr>
      </w:pPr>
    </w:p>
    <w:p w14:paraId="37ADA3B1" w14:textId="77777777" w:rsidR="00784732" w:rsidRPr="00784732" w:rsidRDefault="00784732" w:rsidP="00784732">
      <w:pPr>
        <w:tabs>
          <w:tab w:val="left" w:pos="8805"/>
        </w:tabs>
        <w:spacing w:after="0"/>
        <w:jc w:val="right"/>
        <w:rPr>
          <w:lang w:eastAsia="en-US"/>
        </w:rPr>
      </w:pPr>
    </w:p>
    <w:p w14:paraId="1B6D9AE4" w14:textId="77777777" w:rsidR="00784732" w:rsidRPr="00784732" w:rsidRDefault="00784732" w:rsidP="00784732">
      <w:pPr>
        <w:tabs>
          <w:tab w:val="left" w:pos="8805"/>
        </w:tabs>
        <w:spacing w:after="0"/>
        <w:jc w:val="right"/>
        <w:rPr>
          <w:lang w:eastAsia="en-US"/>
        </w:rPr>
      </w:pPr>
    </w:p>
    <w:p w14:paraId="56DBCB48" w14:textId="77777777" w:rsidR="00784732" w:rsidRPr="00784732" w:rsidRDefault="00784732" w:rsidP="00784732">
      <w:pPr>
        <w:tabs>
          <w:tab w:val="left" w:pos="8805"/>
        </w:tabs>
        <w:spacing w:after="0"/>
        <w:jc w:val="right"/>
        <w:rPr>
          <w:lang w:eastAsia="en-US"/>
        </w:rPr>
      </w:pPr>
    </w:p>
    <w:p w14:paraId="49127AAC" w14:textId="77777777" w:rsidR="00784732" w:rsidRPr="00784732" w:rsidRDefault="00784732" w:rsidP="00784732">
      <w:pPr>
        <w:tabs>
          <w:tab w:val="left" w:pos="8805"/>
        </w:tabs>
        <w:spacing w:after="0"/>
        <w:jc w:val="center"/>
        <w:rPr>
          <w:b/>
          <w:lang w:eastAsia="en-US"/>
        </w:rPr>
      </w:pPr>
      <w:r w:rsidRPr="00784732">
        <w:rPr>
          <w:b/>
          <w:lang w:eastAsia="en-US"/>
        </w:rPr>
        <w:t xml:space="preserve">Совет </w:t>
      </w:r>
      <w:proofErr w:type="spellStart"/>
      <w:r w:rsidRPr="00784732">
        <w:rPr>
          <w:b/>
          <w:lang w:eastAsia="en-US"/>
        </w:rPr>
        <w:t>Кемского</w:t>
      </w:r>
      <w:proofErr w:type="spellEnd"/>
      <w:r w:rsidRPr="00784732">
        <w:rPr>
          <w:b/>
          <w:lang w:eastAsia="en-US"/>
        </w:rPr>
        <w:t xml:space="preserve">  городского поселения</w:t>
      </w:r>
    </w:p>
    <w:tbl>
      <w:tblPr>
        <w:tblW w:w="10490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387"/>
        <w:gridCol w:w="1701"/>
        <w:gridCol w:w="567"/>
      </w:tblGrid>
      <w:tr w:rsidR="00784732" w:rsidRPr="00784732" w14:paraId="3CEFE75F" w14:textId="77777777" w:rsidTr="006B3967">
        <w:tc>
          <w:tcPr>
            <w:tcW w:w="8222" w:type="dxa"/>
            <w:gridSpan w:val="2"/>
          </w:tcPr>
          <w:p w14:paraId="64F8F971" w14:textId="77777777" w:rsidR="00784732" w:rsidRPr="00784732" w:rsidRDefault="00784732" w:rsidP="00784732">
            <w:pPr>
              <w:keepNext/>
              <w:keepLines/>
              <w:spacing w:before="200" w:after="0" w:line="216" w:lineRule="auto"/>
              <w:jc w:val="center"/>
              <w:outlineLvl w:val="3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784732">
              <w:rPr>
                <w:rFonts w:asciiTheme="majorHAnsi" w:eastAsiaTheme="majorEastAsia" w:hAnsiTheme="majorHAnsi" w:cstheme="majorBidi"/>
                <w:b/>
                <w:bCs/>
                <w:iCs/>
              </w:rPr>
              <w:t xml:space="preserve">                          БЮЛЛЕТЕНЬ</w:t>
            </w:r>
          </w:p>
          <w:p w14:paraId="3E863F8A" w14:textId="77777777" w:rsidR="00784732" w:rsidRPr="00784732" w:rsidRDefault="00784732" w:rsidP="00784732">
            <w:pPr>
              <w:spacing w:after="0" w:line="216" w:lineRule="auto"/>
              <w:jc w:val="center"/>
              <w:rPr>
                <w:b/>
              </w:rPr>
            </w:pPr>
            <w:r w:rsidRPr="00784732">
              <w:rPr>
                <w:b/>
              </w:rPr>
              <w:t xml:space="preserve">                      для  тайного  голосования  по избранию    депутатов  Совета  </w:t>
            </w:r>
            <w:proofErr w:type="spellStart"/>
            <w:r w:rsidRPr="00784732">
              <w:rPr>
                <w:b/>
              </w:rPr>
              <w:t>Кемского</w:t>
            </w:r>
            <w:proofErr w:type="spellEnd"/>
            <w:r w:rsidRPr="00784732">
              <w:rPr>
                <w:b/>
              </w:rPr>
              <w:t xml:space="preserve">   городского поселения   пятого  созыва  в состав Совета </w:t>
            </w:r>
            <w:proofErr w:type="spellStart"/>
            <w:r w:rsidRPr="00784732">
              <w:rPr>
                <w:b/>
              </w:rPr>
              <w:t>Кемского</w:t>
            </w:r>
            <w:proofErr w:type="spellEnd"/>
            <w:r w:rsidRPr="00784732">
              <w:rPr>
                <w:b/>
              </w:rPr>
              <w:t xml:space="preserve"> муниципального района</w:t>
            </w:r>
          </w:p>
          <w:p w14:paraId="3F4062A8" w14:textId="77777777" w:rsidR="00784732" w:rsidRPr="00784732" w:rsidRDefault="00784732" w:rsidP="00784732">
            <w:pPr>
              <w:spacing w:after="0" w:line="216" w:lineRule="auto"/>
              <w:jc w:val="center"/>
              <w:rPr>
                <w:b/>
              </w:rPr>
            </w:pPr>
            <w:r w:rsidRPr="00784732">
              <w:rPr>
                <w:b/>
              </w:rPr>
              <w:t xml:space="preserve">                     </w:t>
            </w:r>
          </w:p>
          <w:p w14:paraId="2415927C" w14:textId="77777777" w:rsidR="00784732" w:rsidRPr="00784732" w:rsidRDefault="00784732" w:rsidP="00784732">
            <w:pPr>
              <w:spacing w:after="0" w:line="216" w:lineRule="auto"/>
              <w:jc w:val="center"/>
              <w:rPr>
                <w:b/>
              </w:rPr>
            </w:pPr>
          </w:p>
          <w:p w14:paraId="6AA17583" w14:textId="77777777" w:rsidR="00784732" w:rsidRPr="00784732" w:rsidRDefault="00784732" w:rsidP="00784732">
            <w:pPr>
              <w:tabs>
                <w:tab w:val="left" w:pos="7830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b/>
                <w:bCs/>
                <w:sz w:val="20"/>
                <w:szCs w:val="20"/>
              </w:rPr>
            </w:pPr>
            <w:r w:rsidRPr="00784732">
              <w:rPr>
                <w:rFonts w:ascii="Times New Roman CYR" w:hAnsi="Times New Roman CYR"/>
                <w:b/>
                <w:bCs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14:paraId="4F2613F5" w14:textId="77777777" w:rsidR="00784732" w:rsidRPr="00784732" w:rsidRDefault="00784732" w:rsidP="00784732">
            <w:pPr>
              <w:tabs>
                <w:tab w:val="left" w:pos="7030"/>
              </w:tabs>
              <w:spacing w:after="0"/>
              <w:jc w:val="center"/>
              <w:rPr>
                <w:rFonts w:ascii="Arial" w:hAnsi="Arial"/>
                <w:b/>
                <w:sz w:val="12"/>
              </w:rPr>
            </w:pPr>
          </w:p>
          <w:p w14:paraId="02D87107" w14:textId="77777777" w:rsidR="00784732" w:rsidRPr="00784732" w:rsidRDefault="00784732" w:rsidP="00784732">
            <w:pPr>
              <w:tabs>
                <w:tab w:val="left" w:pos="7030"/>
              </w:tabs>
              <w:spacing w:after="0"/>
              <w:jc w:val="center"/>
              <w:rPr>
                <w:rFonts w:ascii="Arial" w:hAnsi="Arial"/>
                <w:b/>
                <w:sz w:val="12"/>
              </w:rPr>
            </w:pPr>
          </w:p>
          <w:p w14:paraId="4474D6E9" w14:textId="77777777" w:rsidR="00784732" w:rsidRPr="00784732" w:rsidRDefault="00784732" w:rsidP="00784732">
            <w:pPr>
              <w:tabs>
                <w:tab w:val="left" w:pos="7030"/>
              </w:tabs>
              <w:spacing w:after="0"/>
              <w:jc w:val="center"/>
              <w:rPr>
                <w:rFonts w:ascii="Arial" w:hAnsi="Arial"/>
                <w:b/>
                <w:sz w:val="12"/>
              </w:rPr>
            </w:pPr>
          </w:p>
          <w:p w14:paraId="5165796B" w14:textId="77777777" w:rsidR="00784732" w:rsidRPr="00784732" w:rsidRDefault="00784732" w:rsidP="00784732">
            <w:pPr>
              <w:tabs>
                <w:tab w:val="left" w:pos="7030"/>
              </w:tabs>
              <w:spacing w:after="0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784732" w:rsidRPr="00784732" w14:paraId="6BB21C88" w14:textId="77777777" w:rsidTr="006B3967">
        <w:trPr>
          <w:cantSplit/>
        </w:trPr>
        <w:tc>
          <w:tcPr>
            <w:tcW w:w="8222" w:type="dxa"/>
            <w:gridSpan w:val="2"/>
          </w:tcPr>
          <w:p w14:paraId="5A8BF7C2" w14:textId="77777777" w:rsidR="00784732" w:rsidRPr="00784732" w:rsidRDefault="00784732" w:rsidP="00784732">
            <w:pPr>
              <w:keepNext/>
              <w:tabs>
                <w:tab w:val="left" w:pos="7830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784732">
              <w:rPr>
                <w:rFonts w:ascii="Times New Roman CYR" w:hAnsi="Times New Roman CYR"/>
                <w:b/>
                <w:sz w:val="20"/>
                <w:szCs w:val="20"/>
              </w:rPr>
              <w:t>08 декабря 2023 года</w:t>
            </w:r>
          </w:p>
        </w:tc>
        <w:tc>
          <w:tcPr>
            <w:tcW w:w="2268" w:type="dxa"/>
            <w:gridSpan w:val="2"/>
          </w:tcPr>
          <w:p w14:paraId="46ACBBEC" w14:textId="77777777" w:rsidR="00784732" w:rsidRPr="00784732" w:rsidRDefault="00784732" w:rsidP="00784732">
            <w:pPr>
              <w:keepNext/>
              <w:tabs>
                <w:tab w:val="left" w:pos="783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</w:tr>
      <w:tr w:rsidR="00784732" w:rsidRPr="00784732" w14:paraId="1401D94E" w14:textId="77777777" w:rsidTr="006B3967">
        <w:trPr>
          <w:cantSplit/>
        </w:trPr>
        <w:tc>
          <w:tcPr>
            <w:tcW w:w="8222" w:type="dxa"/>
            <w:gridSpan w:val="2"/>
            <w:tcBorders>
              <w:bottom w:val="single" w:sz="18" w:space="0" w:color="auto"/>
            </w:tcBorders>
          </w:tcPr>
          <w:p w14:paraId="2AFD7868" w14:textId="77777777" w:rsidR="00784732" w:rsidRPr="00784732" w:rsidRDefault="00784732" w:rsidP="00784732">
            <w:pPr>
              <w:spacing w:after="0"/>
              <w:jc w:val="left"/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14:paraId="5900EFF1" w14:textId="77777777" w:rsidR="00784732" w:rsidRPr="00784732" w:rsidRDefault="00784732" w:rsidP="00784732">
            <w:pPr>
              <w:keepNext/>
              <w:widowControl w:val="0"/>
              <w:tabs>
                <w:tab w:val="left" w:pos="783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84732" w:rsidRPr="00784732" w14:paraId="0B0099A3" w14:textId="77777777" w:rsidTr="006B3967">
        <w:tblPrEx>
          <w:tblCellMar>
            <w:left w:w="71" w:type="dxa"/>
            <w:right w:w="71" w:type="dxa"/>
          </w:tblCellMar>
        </w:tblPrEx>
        <w:tc>
          <w:tcPr>
            <w:tcW w:w="10490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14:paraId="25FA3644" w14:textId="77777777" w:rsidR="00784732" w:rsidRPr="00784732" w:rsidRDefault="00784732" w:rsidP="00784732">
            <w:pPr>
              <w:keepNext/>
              <w:keepLines/>
              <w:spacing w:before="200" w:after="0"/>
              <w:jc w:val="left"/>
              <w:outlineLvl w:val="5"/>
              <w:rPr>
                <w:rFonts w:asciiTheme="majorHAnsi" w:eastAsiaTheme="majorEastAsia" w:hAnsiTheme="majorHAnsi" w:cstheme="majorBidi"/>
                <w:iCs/>
                <w:sz w:val="20"/>
              </w:rPr>
            </w:pPr>
            <w:r w:rsidRPr="00784732">
              <w:rPr>
                <w:rFonts w:asciiTheme="majorHAnsi" w:eastAsiaTheme="majorEastAsia" w:hAnsiTheme="majorHAnsi" w:cs="Arial"/>
                <w:i/>
                <w:iCs/>
                <w:color w:val="243F60" w:themeColor="accent1" w:themeShade="7F"/>
              </w:rPr>
              <w:t xml:space="preserve"> </w:t>
            </w:r>
            <w:r w:rsidRPr="00784732">
              <w:rPr>
                <w:rFonts w:asciiTheme="majorHAnsi" w:eastAsiaTheme="majorEastAsia" w:hAnsiTheme="majorHAnsi" w:cs="Arial"/>
                <w:iCs/>
                <w:sz w:val="20"/>
              </w:rPr>
              <w:t>РАЗЪЯСНЕНИЕ  ПОРЯДКА  ЗАПОЛНЕНИЯ    БЮЛЛЕТЕНЯ</w:t>
            </w:r>
          </w:p>
        </w:tc>
      </w:tr>
      <w:tr w:rsidR="00784732" w:rsidRPr="00784732" w14:paraId="1ABA0F4F" w14:textId="77777777" w:rsidTr="006B3967">
        <w:tblPrEx>
          <w:tblCellMar>
            <w:left w:w="71" w:type="dxa"/>
            <w:right w:w="71" w:type="dxa"/>
          </w:tblCellMar>
        </w:tblPrEx>
        <w:tc>
          <w:tcPr>
            <w:tcW w:w="10490" w:type="dxa"/>
            <w:gridSpan w:val="4"/>
            <w:tcBorders>
              <w:top w:val="single" w:sz="6" w:space="0" w:color="auto"/>
            </w:tcBorders>
          </w:tcPr>
          <w:p w14:paraId="3112A7E8" w14:textId="77777777" w:rsidR="00784732" w:rsidRPr="00784732" w:rsidRDefault="00784732" w:rsidP="00784732">
            <w:pPr>
              <w:overflowPunct w:val="0"/>
              <w:autoSpaceDE w:val="0"/>
              <w:autoSpaceDN w:val="0"/>
              <w:adjustRightInd w:val="0"/>
              <w:spacing w:after="0"/>
              <w:ind w:firstLine="279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3C030C5" w14:textId="77777777" w:rsidR="00784732" w:rsidRPr="00784732" w:rsidRDefault="00784732" w:rsidP="00784732">
            <w:pPr>
              <w:overflowPunct w:val="0"/>
              <w:autoSpaceDE w:val="0"/>
              <w:autoSpaceDN w:val="0"/>
              <w:adjustRightInd w:val="0"/>
              <w:spacing w:after="0"/>
              <w:ind w:firstLine="27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84732">
              <w:rPr>
                <w:rFonts w:ascii="Arial" w:hAnsi="Arial" w:cs="Arial"/>
                <w:sz w:val="20"/>
                <w:szCs w:val="20"/>
              </w:rPr>
              <w:t xml:space="preserve">Поставьте любой знак в пустом квадрате справа от фамилии </w:t>
            </w:r>
            <w:r w:rsidRPr="00784732">
              <w:rPr>
                <w:rFonts w:ascii="Arial" w:hAnsi="Arial" w:cs="Arial"/>
                <w:b/>
                <w:sz w:val="22"/>
                <w:szCs w:val="22"/>
              </w:rPr>
              <w:t xml:space="preserve">только 1 </w:t>
            </w:r>
            <w:proofErr w:type="gramStart"/>
            <w:r w:rsidRPr="00784732"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proofErr w:type="gramEnd"/>
            <w:r w:rsidRPr="00784732">
              <w:rPr>
                <w:rFonts w:ascii="Arial" w:hAnsi="Arial" w:cs="Arial"/>
                <w:b/>
                <w:sz w:val="22"/>
                <w:szCs w:val="22"/>
              </w:rPr>
              <w:t>одного ) кандидата</w:t>
            </w:r>
            <w:r w:rsidRPr="00784732">
              <w:rPr>
                <w:rFonts w:ascii="Arial" w:hAnsi="Arial" w:cs="Arial"/>
                <w:sz w:val="20"/>
                <w:szCs w:val="20"/>
              </w:rPr>
              <w:t>, в пользу которого сделан выбор.</w:t>
            </w:r>
          </w:p>
          <w:p w14:paraId="6F1BC5F6" w14:textId="77777777" w:rsidR="00784732" w:rsidRPr="00784732" w:rsidRDefault="00784732" w:rsidP="00784732">
            <w:pPr>
              <w:overflowPunct w:val="0"/>
              <w:autoSpaceDE w:val="0"/>
              <w:autoSpaceDN w:val="0"/>
              <w:adjustRightInd w:val="0"/>
              <w:spacing w:before="120" w:after="120"/>
              <w:ind w:firstLine="2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84732">
              <w:rPr>
                <w:rFonts w:ascii="Arial" w:hAnsi="Arial" w:cs="Arial"/>
                <w:sz w:val="20"/>
                <w:szCs w:val="20"/>
              </w:rPr>
              <w:t xml:space="preserve"> Бюллетень, в котором любой знак проставлен более чем в одном квадрате либо не проставлен ни в одном из них, считается недействительным.</w:t>
            </w:r>
          </w:p>
          <w:p w14:paraId="17866AC0" w14:textId="77777777" w:rsidR="00784732" w:rsidRPr="00784732" w:rsidRDefault="00784732" w:rsidP="00784732">
            <w:pPr>
              <w:spacing w:after="0"/>
              <w:ind w:firstLine="215"/>
              <w:rPr>
                <w:rFonts w:ascii="Arial" w:hAnsi="Arial" w:cs="Arial"/>
                <w:i/>
                <w:iCs/>
              </w:rPr>
            </w:pPr>
          </w:p>
        </w:tc>
      </w:tr>
      <w:tr w:rsidR="00784732" w:rsidRPr="00784732" w14:paraId="4FCB88B3" w14:textId="77777777" w:rsidTr="006B3967">
        <w:trPr>
          <w:cantSplit/>
          <w:trHeight w:val="72"/>
        </w:trPr>
        <w:tc>
          <w:tcPr>
            <w:tcW w:w="2835" w:type="dxa"/>
            <w:tcBorders>
              <w:top w:val="single" w:sz="18" w:space="0" w:color="auto"/>
            </w:tcBorders>
          </w:tcPr>
          <w:p w14:paraId="6EEA0F15" w14:textId="77777777" w:rsidR="00784732" w:rsidRPr="00784732" w:rsidRDefault="00784732" w:rsidP="00784732">
            <w:pPr>
              <w:spacing w:after="0"/>
              <w:jc w:val="left"/>
              <w:rPr>
                <w:i/>
                <w:caps/>
              </w:rPr>
            </w:pPr>
            <w:r w:rsidRPr="00784732">
              <w:rPr>
                <w:i/>
                <w:caps/>
              </w:rPr>
              <w:t xml:space="preserve">   </w:t>
            </w:r>
          </w:p>
          <w:p w14:paraId="24517A1D" w14:textId="77777777" w:rsidR="00784732" w:rsidRPr="00784732" w:rsidRDefault="00784732" w:rsidP="00784732">
            <w:pPr>
              <w:spacing w:after="0"/>
              <w:jc w:val="left"/>
              <w:rPr>
                <w:i/>
                <w:caps/>
              </w:rPr>
            </w:pPr>
            <w:r w:rsidRPr="00784732">
              <w:rPr>
                <w:i/>
                <w:caps/>
              </w:rPr>
              <w:t>Дегтярик александр михайлович</w:t>
            </w:r>
          </w:p>
          <w:p w14:paraId="64C66A26" w14:textId="77777777" w:rsidR="00784732" w:rsidRPr="00784732" w:rsidRDefault="00784732" w:rsidP="00784732">
            <w:pPr>
              <w:spacing w:after="0"/>
              <w:jc w:val="left"/>
              <w:rPr>
                <w:i/>
                <w:caps/>
              </w:rPr>
            </w:pPr>
            <w:r w:rsidRPr="00784732">
              <w:rPr>
                <w:i/>
                <w:caps/>
              </w:rPr>
              <w:t>_____________________</w:t>
            </w:r>
          </w:p>
          <w:p w14:paraId="2AE315D0" w14:textId="77777777" w:rsidR="00784732" w:rsidRPr="00784732" w:rsidRDefault="00784732" w:rsidP="00784732">
            <w:pPr>
              <w:spacing w:after="0"/>
              <w:jc w:val="left"/>
              <w:rPr>
                <w:i/>
                <w:caps/>
              </w:rPr>
            </w:pPr>
            <w:r w:rsidRPr="00784732">
              <w:rPr>
                <w:i/>
                <w:caps/>
              </w:rPr>
              <w:t xml:space="preserve">   ( ФИО    </w:t>
            </w:r>
            <w:r w:rsidRPr="00784732">
              <w:rPr>
                <w:i/>
                <w:caps/>
                <w:sz w:val="20"/>
              </w:rPr>
              <w:t>кандидата</w:t>
            </w:r>
            <w:r w:rsidRPr="00784732">
              <w:rPr>
                <w:i/>
                <w:caps/>
              </w:rPr>
              <w:t>)</w:t>
            </w:r>
          </w:p>
          <w:p w14:paraId="64C89684" w14:textId="77777777" w:rsidR="00784732" w:rsidRPr="00784732" w:rsidRDefault="00784732" w:rsidP="00784732">
            <w:pPr>
              <w:spacing w:after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18" w:space="0" w:color="auto"/>
            </w:tcBorders>
          </w:tcPr>
          <w:p w14:paraId="7E432A81" w14:textId="77777777" w:rsidR="00784732" w:rsidRPr="00784732" w:rsidRDefault="00784732" w:rsidP="00784732">
            <w:pPr>
              <w:spacing w:before="120" w:after="120"/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1C28DEC" w14:textId="77777777" w:rsidR="00784732" w:rsidRPr="00784732" w:rsidRDefault="00684286" w:rsidP="00784732">
            <w:pPr>
              <w:spacing w:before="80" w:after="80"/>
              <w:jc w:val="center"/>
              <w:rPr>
                <w:i/>
              </w:rPr>
            </w:pPr>
            <w:r>
              <w:rPr>
                <w:i/>
                <w:caps/>
                <w:noProof/>
                <w:sz w:val="20"/>
              </w:rPr>
              <w:pict w14:anchorId="5A9D811A">
                <v:rect id="Rectangle 2" o:spid="_x0000_s1027" style="position:absolute;left:0;text-align:left;margin-left:-4.95pt;margin-top:9.95pt;width:23.2pt;height:2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" filled="f" strokeweight="2pt"/>
              </w:pict>
            </w:r>
          </w:p>
        </w:tc>
      </w:tr>
      <w:tr w:rsidR="00784732" w:rsidRPr="00784732" w14:paraId="66AA07DB" w14:textId="77777777" w:rsidTr="006B3967">
        <w:trPr>
          <w:cantSplit/>
          <w:trHeight w:val="1000"/>
        </w:trPr>
        <w:tc>
          <w:tcPr>
            <w:tcW w:w="2835" w:type="dxa"/>
            <w:tcBorders>
              <w:top w:val="single" w:sz="4" w:space="0" w:color="auto"/>
            </w:tcBorders>
          </w:tcPr>
          <w:p w14:paraId="4E481F81" w14:textId="77777777" w:rsidR="00784732" w:rsidRPr="00784732" w:rsidRDefault="00784732" w:rsidP="00784732">
            <w:pPr>
              <w:spacing w:after="0"/>
              <w:jc w:val="left"/>
              <w:rPr>
                <w:i/>
                <w:caps/>
              </w:rPr>
            </w:pPr>
          </w:p>
          <w:p w14:paraId="3FED87F5" w14:textId="77777777" w:rsidR="00784732" w:rsidRPr="00784732" w:rsidRDefault="00784732" w:rsidP="00784732">
            <w:pPr>
              <w:spacing w:after="0"/>
              <w:jc w:val="left"/>
              <w:rPr>
                <w:i/>
                <w:caps/>
              </w:rPr>
            </w:pPr>
            <w:r w:rsidRPr="00784732">
              <w:rPr>
                <w:i/>
                <w:caps/>
              </w:rPr>
              <w:t>глазова наталья владимировна</w:t>
            </w:r>
          </w:p>
          <w:p w14:paraId="168591A8" w14:textId="77777777" w:rsidR="00784732" w:rsidRPr="00784732" w:rsidRDefault="00784732" w:rsidP="00784732">
            <w:pPr>
              <w:spacing w:after="0"/>
              <w:jc w:val="left"/>
              <w:rPr>
                <w:i/>
                <w:caps/>
              </w:rPr>
            </w:pPr>
            <w:r w:rsidRPr="00784732">
              <w:rPr>
                <w:i/>
                <w:caps/>
              </w:rPr>
              <w:t>_____________________</w:t>
            </w:r>
          </w:p>
          <w:p w14:paraId="1D3190BB" w14:textId="77777777" w:rsidR="00784732" w:rsidRPr="00784732" w:rsidRDefault="00784732" w:rsidP="00784732">
            <w:pPr>
              <w:spacing w:after="0"/>
              <w:jc w:val="left"/>
              <w:rPr>
                <w:i/>
                <w:caps/>
              </w:rPr>
            </w:pPr>
            <w:r w:rsidRPr="00784732">
              <w:rPr>
                <w:i/>
                <w:caps/>
              </w:rPr>
              <w:t xml:space="preserve">   ( ФИО    </w:t>
            </w:r>
            <w:r w:rsidRPr="00784732">
              <w:rPr>
                <w:i/>
                <w:caps/>
                <w:sz w:val="20"/>
              </w:rPr>
              <w:t>кандидата</w:t>
            </w:r>
            <w:r w:rsidRPr="00784732">
              <w:rPr>
                <w:i/>
                <w:caps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118A2057" w14:textId="77777777" w:rsidR="00784732" w:rsidRPr="00784732" w:rsidRDefault="00784732" w:rsidP="00784732">
            <w:pPr>
              <w:spacing w:before="120" w:after="12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B076B3D" w14:textId="77777777" w:rsidR="00784732" w:rsidRPr="00784732" w:rsidRDefault="00684286" w:rsidP="00784732">
            <w:pPr>
              <w:spacing w:before="80" w:after="80"/>
              <w:jc w:val="center"/>
              <w:rPr>
                <w:i/>
              </w:rPr>
            </w:pPr>
            <w:r>
              <w:rPr>
                <w:i/>
                <w:caps/>
                <w:noProof/>
                <w:sz w:val="20"/>
              </w:rPr>
              <w:pict w14:anchorId="676EA426">
                <v:rect id="Rectangle 3" o:spid="_x0000_s1026" style="position:absolute;left:0;text-align:left;margin-left:-5.4pt;margin-top:21.45pt;width:23.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V9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" filled="f" strokeweight="2pt"/>
              </w:pict>
            </w:r>
          </w:p>
        </w:tc>
      </w:tr>
    </w:tbl>
    <w:p w14:paraId="23FC50C6" w14:textId="77777777" w:rsidR="00784732" w:rsidRPr="00784732" w:rsidRDefault="00784732" w:rsidP="00784732">
      <w:pPr>
        <w:spacing w:after="0"/>
        <w:jc w:val="right"/>
        <w:rPr>
          <w:lang w:eastAsia="en-US"/>
        </w:rPr>
      </w:pPr>
      <w:r w:rsidRPr="00784732">
        <w:rPr>
          <w:lang w:eastAsia="en-US"/>
        </w:rPr>
        <w:t>________________________________________________________________________________</w:t>
      </w:r>
    </w:p>
    <w:p w14:paraId="2F9A1089" w14:textId="77777777" w:rsidR="00784732" w:rsidRPr="007469CC" w:rsidRDefault="00784732" w:rsidP="007469CC">
      <w:pPr>
        <w:rPr>
          <w:b/>
        </w:rPr>
      </w:pPr>
    </w:p>
    <w:sectPr w:rsidR="00784732" w:rsidRPr="007469CC" w:rsidSect="005D24A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9C931" w14:textId="77777777" w:rsidR="00684286" w:rsidRDefault="00684286" w:rsidP="00F45425">
      <w:pPr>
        <w:spacing w:after="0"/>
      </w:pPr>
      <w:r>
        <w:separator/>
      </w:r>
    </w:p>
  </w:endnote>
  <w:endnote w:type="continuationSeparator" w:id="0">
    <w:p w14:paraId="4DED924F" w14:textId="77777777" w:rsidR="00684286" w:rsidRDefault="00684286" w:rsidP="00F454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13680"/>
      <w:docPartObj>
        <w:docPartGallery w:val="Page Numbers (Bottom of Page)"/>
        <w:docPartUnique/>
      </w:docPartObj>
    </w:sdtPr>
    <w:sdtEndPr/>
    <w:sdtContent>
      <w:p w14:paraId="69D0CB46" w14:textId="1A1BFD4D" w:rsidR="007469CC" w:rsidRDefault="007469C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E32">
          <w:rPr>
            <w:noProof/>
          </w:rPr>
          <w:t>3</w:t>
        </w:r>
        <w:r>
          <w:fldChar w:fldCharType="end"/>
        </w:r>
      </w:p>
    </w:sdtContent>
  </w:sdt>
  <w:p w14:paraId="2A172F30" w14:textId="77777777" w:rsidR="007469CC" w:rsidRDefault="007469C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85C3A" w14:textId="77777777" w:rsidR="00684286" w:rsidRDefault="00684286" w:rsidP="00F45425">
      <w:pPr>
        <w:spacing w:after="0"/>
      </w:pPr>
      <w:r>
        <w:separator/>
      </w:r>
    </w:p>
  </w:footnote>
  <w:footnote w:type="continuationSeparator" w:id="0">
    <w:p w14:paraId="4ED63860" w14:textId="77777777" w:rsidR="00684286" w:rsidRDefault="00684286" w:rsidP="00F454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1C954580"/>
    <w:multiLevelType w:val="multilevel"/>
    <w:tmpl w:val="BCDCE7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9CD6728"/>
    <w:multiLevelType w:val="hybridMultilevel"/>
    <w:tmpl w:val="CC94F530"/>
    <w:lvl w:ilvl="0" w:tplc="36AE337E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1C4EF8"/>
    <w:multiLevelType w:val="hybridMultilevel"/>
    <w:tmpl w:val="20DAD1D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E345F"/>
    <w:multiLevelType w:val="hybridMultilevel"/>
    <w:tmpl w:val="B114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919D1"/>
    <w:multiLevelType w:val="hybridMultilevel"/>
    <w:tmpl w:val="5764026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0220BD5"/>
    <w:multiLevelType w:val="hybridMultilevel"/>
    <w:tmpl w:val="F85A39A6"/>
    <w:lvl w:ilvl="0" w:tplc="BD48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24569"/>
    <w:multiLevelType w:val="hybridMultilevel"/>
    <w:tmpl w:val="3E34DC2C"/>
    <w:lvl w:ilvl="0" w:tplc="F502DE0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A52D2"/>
    <w:multiLevelType w:val="hybridMultilevel"/>
    <w:tmpl w:val="935E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A0927"/>
    <w:multiLevelType w:val="hybridMultilevel"/>
    <w:tmpl w:val="78166422"/>
    <w:lvl w:ilvl="0" w:tplc="995CD94A">
      <w:start w:val="1"/>
      <w:numFmt w:val="decimal"/>
      <w:lvlText w:val="%1)"/>
      <w:lvlJc w:val="left"/>
      <w:pPr>
        <w:ind w:left="70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3D5606F"/>
    <w:multiLevelType w:val="hybridMultilevel"/>
    <w:tmpl w:val="A282DC08"/>
    <w:lvl w:ilvl="0" w:tplc="43A23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DA5F9C"/>
    <w:multiLevelType w:val="hybridMultilevel"/>
    <w:tmpl w:val="58FADF30"/>
    <w:lvl w:ilvl="0" w:tplc="40685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E43DDA"/>
    <w:multiLevelType w:val="hybridMultilevel"/>
    <w:tmpl w:val="51C66B08"/>
    <w:lvl w:ilvl="0" w:tplc="BF606DE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63EF6"/>
    <w:multiLevelType w:val="hybridMultilevel"/>
    <w:tmpl w:val="56EAC6B0"/>
    <w:lvl w:ilvl="0" w:tplc="F05239C4">
      <w:numFmt w:val="bullet"/>
      <w:lvlText w:val="-"/>
      <w:lvlJc w:val="left"/>
      <w:pPr>
        <w:ind w:left="403" w:hanging="286"/>
      </w:pPr>
      <w:rPr>
        <w:rFonts w:hint="default"/>
        <w:spacing w:val="-18"/>
        <w:w w:val="99"/>
        <w:lang w:val="ru-RU" w:eastAsia="ru-RU" w:bidi="ru-RU"/>
      </w:rPr>
    </w:lvl>
    <w:lvl w:ilvl="1" w:tplc="946C729C">
      <w:numFmt w:val="bullet"/>
      <w:lvlText w:val="•"/>
      <w:lvlJc w:val="left"/>
      <w:pPr>
        <w:ind w:left="1454" w:hanging="286"/>
      </w:pPr>
      <w:rPr>
        <w:rFonts w:hint="default"/>
        <w:lang w:val="ru-RU" w:eastAsia="ru-RU" w:bidi="ru-RU"/>
      </w:rPr>
    </w:lvl>
    <w:lvl w:ilvl="2" w:tplc="496AE9D4">
      <w:numFmt w:val="bullet"/>
      <w:lvlText w:val="•"/>
      <w:lvlJc w:val="left"/>
      <w:pPr>
        <w:ind w:left="2509" w:hanging="286"/>
      </w:pPr>
      <w:rPr>
        <w:rFonts w:hint="default"/>
        <w:lang w:val="ru-RU" w:eastAsia="ru-RU" w:bidi="ru-RU"/>
      </w:rPr>
    </w:lvl>
    <w:lvl w:ilvl="3" w:tplc="2D904970">
      <w:numFmt w:val="bullet"/>
      <w:lvlText w:val="•"/>
      <w:lvlJc w:val="left"/>
      <w:pPr>
        <w:ind w:left="3563" w:hanging="286"/>
      </w:pPr>
      <w:rPr>
        <w:rFonts w:hint="default"/>
        <w:lang w:val="ru-RU" w:eastAsia="ru-RU" w:bidi="ru-RU"/>
      </w:rPr>
    </w:lvl>
    <w:lvl w:ilvl="4" w:tplc="B2C60996">
      <w:numFmt w:val="bullet"/>
      <w:lvlText w:val="•"/>
      <w:lvlJc w:val="left"/>
      <w:pPr>
        <w:ind w:left="4618" w:hanging="286"/>
      </w:pPr>
      <w:rPr>
        <w:rFonts w:hint="default"/>
        <w:lang w:val="ru-RU" w:eastAsia="ru-RU" w:bidi="ru-RU"/>
      </w:rPr>
    </w:lvl>
    <w:lvl w:ilvl="5" w:tplc="313E9E32">
      <w:numFmt w:val="bullet"/>
      <w:lvlText w:val="•"/>
      <w:lvlJc w:val="left"/>
      <w:pPr>
        <w:ind w:left="5673" w:hanging="286"/>
      </w:pPr>
      <w:rPr>
        <w:rFonts w:hint="default"/>
        <w:lang w:val="ru-RU" w:eastAsia="ru-RU" w:bidi="ru-RU"/>
      </w:rPr>
    </w:lvl>
    <w:lvl w:ilvl="6" w:tplc="500C6F88">
      <w:numFmt w:val="bullet"/>
      <w:lvlText w:val="•"/>
      <w:lvlJc w:val="left"/>
      <w:pPr>
        <w:ind w:left="6727" w:hanging="286"/>
      </w:pPr>
      <w:rPr>
        <w:rFonts w:hint="default"/>
        <w:lang w:val="ru-RU" w:eastAsia="ru-RU" w:bidi="ru-RU"/>
      </w:rPr>
    </w:lvl>
    <w:lvl w:ilvl="7" w:tplc="5552BB3E">
      <w:numFmt w:val="bullet"/>
      <w:lvlText w:val="•"/>
      <w:lvlJc w:val="left"/>
      <w:pPr>
        <w:ind w:left="7782" w:hanging="286"/>
      </w:pPr>
      <w:rPr>
        <w:rFonts w:hint="default"/>
        <w:lang w:val="ru-RU" w:eastAsia="ru-RU" w:bidi="ru-RU"/>
      </w:rPr>
    </w:lvl>
    <w:lvl w:ilvl="8" w:tplc="C7A4612A">
      <w:numFmt w:val="bullet"/>
      <w:lvlText w:val="•"/>
      <w:lvlJc w:val="left"/>
      <w:pPr>
        <w:ind w:left="8837" w:hanging="286"/>
      </w:pPr>
      <w:rPr>
        <w:rFonts w:hint="default"/>
        <w:lang w:val="ru-RU" w:eastAsia="ru-RU" w:bidi="ru-RU"/>
      </w:rPr>
    </w:lvl>
  </w:abstractNum>
  <w:abstractNum w:abstractNumId="15">
    <w:nsid w:val="6D8E36C9"/>
    <w:multiLevelType w:val="hybridMultilevel"/>
    <w:tmpl w:val="6D5E3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614B51"/>
    <w:multiLevelType w:val="hybridMultilevel"/>
    <w:tmpl w:val="E614191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D25A1"/>
    <w:multiLevelType w:val="hybridMultilevel"/>
    <w:tmpl w:val="90F6A536"/>
    <w:lvl w:ilvl="0" w:tplc="7750A7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7C7999"/>
    <w:multiLevelType w:val="hybridMultilevel"/>
    <w:tmpl w:val="8A7EA5D6"/>
    <w:lvl w:ilvl="0" w:tplc="4C6423B6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8BB7014"/>
    <w:multiLevelType w:val="hybridMultilevel"/>
    <w:tmpl w:val="18B0934E"/>
    <w:lvl w:ilvl="0" w:tplc="47723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3A7297"/>
    <w:multiLevelType w:val="hybridMultilevel"/>
    <w:tmpl w:val="9530F8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7E8E5C8F"/>
    <w:multiLevelType w:val="hybridMultilevel"/>
    <w:tmpl w:val="994ED84C"/>
    <w:lvl w:ilvl="0" w:tplc="BF606DE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6"/>
  </w:num>
  <w:num w:numId="5">
    <w:abstractNumId w:val="21"/>
  </w:num>
  <w:num w:numId="6">
    <w:abstractNumId w:val="15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10"/>
  </w:num>
  <w:num w:numId="12">
    <w:abstractNumId w:val="0"/>
  </w:num>
  <w:num w:numId="13">
    <w:abstractNumId w:val="19"/>
  </w:num>
  <w:num w:numId="14">
    <w:abstractNumId w:val="1"/>
  </w:num>
  <w:num w:numId="15">
    <w:abstractNumId w:val="20"/>
  </w:num>
  <w:num w:numId="16">
    <w:abstractNumId w:val="11"/>
  </w:num>
  <w:num w:numId="17">
    <w:abstractNumId w:val="2"/>
  </w:num>
  <w:num w:numId="18">
    <w:abstractNumId w:val="23"/>
  </w:num>
  <w:num w:numId="19">
    <w:abstractNumId w:val="17"/>
  </w:num>
  <w:num w:numId="20">
    <w:abstractNumId w:val="12"/>
  </w:num>
  <w:num w:numId="21">
    <w:abstractNumId w:val="16"/>
  </w:num>
  <w:num w:numId="22">
    <w:abstractNumId w:val="18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552"/>
    <w:rsid w:val="0000177E"/>
    <w:rsid w:val="00033E32"/>
    <w:rsid w:val="00065FF7"/>
    <w:rsid w:val="000D4646"/>
    <w:rsid w:val="00151946"/>
    <w:rsid w:val="001D7FE6"/>
    <w:rsid w:val="002318C5"/>
    <w:rsid w:val="00267253"/>
    <w:rsid w:val="00281552"/>
    <w:rsid w:val="002D0798"/>
    <w:rsid w:val="00367790"/>
    <w:rsid w:val="00393F9B"/>
    <w:rsid w:val="003D1423"/>
    <w:rsid w:val="003D462F"/>
    <w:rsid w:val="003F1950"/>
    <w:rsid w:val="004969E7"/>
    <w:rsid w:val="004A6A93"/>
    <w:rsid w:val="004E46D6"/>
    <w:rsid w:val="00541F40"/>
    <w:rsid w:val="005D12E2"/>
    <w:rsid w:val="005D24AA"/>
    <w:rsid w:val="005F3268"/>
    <w:rsid w:val="00610C0C"/>
    <w:rsid w:val="00617244"/>
    <w:rsid w:val="00624B87"/>
    <w:rsid w:val="00682805"/>
    <w:rsid w:val="00684286"/>
    <w:rsid w:val="006E4F02"/>
    <w:rsid w:val="006E6F13"/>
    <w:rsid w:val="007023A2"/>
    <w:rsid w:val="007469CC"/>
    <w:rsid w:val="007516E7"/>
    <w:rsid w:val="00765C9D"/>
    <w:rsid w:val="00784732"/>
    <w:rsid w:val="00804048"/>
    <w:rsid w:val="008601E2"/>
    <w:rsid w:val="008B4CF7"/>
    <w:rsid w:val="008F7654"/>
    <w:rsid w:val="0092675F"/>
    <w:rsid w:val="00975228"/>
    <w:rsid w:val="00994D6B"/>
    <w:rsid w:val="009E7EF2"/>
    <w:rsid w:val="00A03CFB"/>
    <w:rsid w:val="00A50D45"/>
    <w:rsid w:val="00A758C6"/>
    <w:rsid w:val="00AE18D8"/>
    <w:rsid w:val="00B12BEF"/>
    <w:rsid w:val="00B2559E"/>
    <w:rsid w:val="00B822E3"/>
    <w:rsid w:val="00BD0B53"/>
    <w:rsid w:val="00C148FC"/>
    <w:rsid w:val="00CC7BC3"/>
    <w:rsid w:val="00CE2610"/>
    <w:rsid w:val="00D035B9"/>
    <w:rsid w:val="00D2283E"/>
    <w:rsid w:val="00D3293C"/>
    <w:rsid w:val="00D37121"/>
    <w:rsid w:val="00D454DE"/>
    <w:rsid w:val="00D60840"/>
    <w:rsid w:val="00E0126D"/>
    <w:rsid w:val="00E84723"/>
    <w:rsid w:val="00F10E9E"/>
    <w:rsid w:val="00F45425"/>
    <w:rsid w:val="00FC2856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8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5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7654"/>
    <w:pPr>
      <w:widowControl w:val="0"/>
      <w:autoSpaceDE w:val="0"/>
      <w:autoSpaceDN w:val="0"/>
      <w:spacing w:after="0"/>
      <w:ind w:left="1111"/>
      <w:jc w:val="left"/>
      <w:outlineLvl w:val="0"/>
    </w:pPr>
    <w:rPr>
      <w:b/>
      <w:bCs/>
      <w:lang w:bidi="ru-RU"/>
    </w:rPr>
  </w:style>
  <w:style w:type="paragraph" w:styleId="2">
    <w:name w:val="heading 2"/>
    <w:basedOn w:val="a"/>
    <w:next w:val="a"/>
    <w:link w:val="20"/>
    <w:unhideWhenUsed/>
    <w:qFormat/>
    <w:rsid w:val="003D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5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76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7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F765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onsPlusNonformat">
    <w:name w:val="ConsPlusNonformat"/>
    <w:rsid w:val="008F7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7654"/>
    <w:pPr>
      <w:spacing w:after="0"/>
      <w:ind w:right="43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76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Title"/>
    <w:basedOn w:val="a"/>
    <w:link w:val="11"/>
    <w:qFormat/>
    <w:rsid w:val="008F7654"/>
    <w:pPr>
      <w:spacing w:after="0"/>
      <w:ind w:right="43"/>
      <w:jc w:val="center"/>
    </w:pPr>
    <w:rPr>
      <w:sz w:val="32"/>
      <w:szCs w:val="20"/>
      <w:lang w:val="x-none" w:eastAsia="x-none"/>
    </w:rPr>
  </w:style>
  <w:style w:type="character" w:customStyle="1" w:styleId="11">
    <w:name w:val="Название Знак1"/>
    <w:basedOn w:val="a0"/>
    <w:link w:val="a8"/>
    <w:rsid w:val="008F765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12">
    <w:name w:val="Обычный1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8F7654"/>
    <w:pPr>
      <w:autoSpaceDE w:val="0"/>
      <w:autoSpaceDN w:val="0"/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F7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8F7654"/>
    <w:pPr>
      <w:spacing w:after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8F765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">
    <w:name w:val="Body Text Indent 3"/>
    <w:basedOn w:val="a"/>
    <w:link w:val="30"/>
    <w:rsid w:val="008F7654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F76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8F7654"/>
    <w:pPr>
      <w:spacing w:after="120" w:line="480" w:lineRule="auto"/>
      <w:jc w:val="left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8F76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8F7654"/>
    <w:rPr>
      <w:b/>
      <w:bCs/>
    </w:rPr>
  </w:style>
  <w:style w:type="paragraph" w:styleId="23">
    <w:name w:val="Body Text Indent 2"/>
    <w:basedOn w:val="a"/>
    <w:link w:val="24"/>
    <w:uiPriority w:val="99"/>
    <w:semiHidden/>
    <w:unhideWhenUsed/>
    <w:rsid w:val="008F7654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F7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rsid w:val="008F7654"/>
    <w:rPr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318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0">
    <w:name w:val="Верхний колонтитул Знак"/>
    <w:basedOn w:val="a0"/>
    <w:link w:val="af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46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3D462F"/>
    <w:pPr>
      <w:keepNext/>
      <w:spacing w:after="0"/>
      <w:jc w:val="center"/>
    </w:pPr>
    <w:rPr>
      <w:sz w:val="36"/>
      <w:szCs w:val="20"/>
    </w:rPr>
  </w:style>
  <w:style w:type="paragraph" w:customStyle="1" w:styleId="26">
    <w:name w:val="заголовок 2"/>
    <w:basedOn w:val="a"/>
    <w:next w:val="a"/>
    <w:rsid w:val="003D462F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3D462F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character" w:styleId="af3">
    <w:name w:val="FollowedHyperlink"/>
    <w:basedOn w:val="a0"/>
    <w:uiPriority w:val="99"/>
    <w:semiHidden/>
    <w:unhideWhenUsed/>
    <w:rsid w:val="003D462F"/>
    <w:rPr>
      <w:color w:val="800080"/>
      <w:u w:val="single"/>
    </w:rPr>
  </w:style>
  <w:style w:type="paragraph" w:customStyle="1" w:styleId="xl65">
    <w:name w:val="xl65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D462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D4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3D46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3D462F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3D462F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D462F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4">
    <w:name w:val="No Spacing"/>
    <w:uiPriority w:val="1"/>
    <w:qFormat/>
    <w:rsid w:val="00610C0C"/>
    <w:pPr>
      <w:spacing w:after="0" w:line="240" w:lineRule="auto"/>
    </w:pPr>
  </w:style>
  <w:style w:type="character" w:styleId="af5">
    <w:name w:val="line number"/>
    <w:basedOn w:val="a0"/>
    <w:uiPriority w:val="99"/>
    <w:semiHidden/>
    <w:unhideWhenUsed/>
    <w:rsid w:val="00F45425"/>
  </w:style>
  <w:style w:type="paragraph" w:styleId="af6">
    <w:name w:val="caption"/>
    <w:basedOn w:val="a"/>
    <w:next w:val="a"/>
    <w:uiPriority w:val="35"/>
    <w:qFormat/>
    <w:rsid w:val="0061724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customStyle="1" w:styleId="15">
    <w:name w:val="Текст1"/>
    <w:basedOn w:val="a"/>
    <w:rsid w:val="0061724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2675F"/>
  </w:style>
  <w:style w:type="numbering" w:customStyle="1" w:styleId="27">
    <w:name w:val="Нет списка2"/>
    <w:next w:val="a2"/>
    <w:uiPriority w:val="99"/>
    <w:semiHidden/>
    <w:unhideWhenUsed/>
    <w:rsid w:val="00A50D45"/>
  </w:style>
  <w:style w:type="numbering" w:customStyle="1" w:styleId="32">
    <w:name w:val="Нет списка3"/>
    <w:next w:val="a2"/>
    <w:uiPriority w:val="99"/>
    <w:semiHidden/>
    <w:unhideWhenUsed/>
    <w:rsid w:val="00682805"/>
  </w:style>
  <w:style w:type="paragraph" w:customStyle="1" w:styleId="xl99">
    <w:name w:val="xl99"/>
    <w:basedOn w:val="a"/>
    <w:rsid w:val="006828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828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s://www.sovetke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4F2D-C31B-4C13-A65C-7009B3A8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4043</Words>
  <Characters>230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9</cp:revision>
  <cp:lastPrinted>2023-11-14T08:17:00Z</cp:lastPrinted>
  <dcterms:created xsi:type="dcterms:W3CDTF">2022-09-05T07:58:00Z</dcterms:created>
  <dcterms:modified xsi:type="dcterms:W3CDTF">2023-12-11T11:22:00Z</dcterms:modified>
</cp:coreProperties>
</file>